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body>
    <w:p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AD85C" wp14:editId="5CFA51AC">
                <wp:simplePos x="0" y="0"/>
                <wp:positionH relativeFrom="margin">
                  <wp:posOffset>1099185</wp:posOffset>
                </wp:positionH>
                <wp:positionV relativeFrom="paragraph">
                  <wp:posOffset>175260</wp:posOffset>
                </wp:positionV>
                <wp:extent cx="5083175" cy="1403985"/>
                <wp:effectExtent l="0" t="0" r="2222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5861" w14:textId="3F58410B" w:rsidR="00AE7D74" w:rsidRPr="00EF7148" w:rsidRDefault="00726D41" w:rsidP="00AE7D74">
                            <w:pPr>
                              <w:spacing w:after="160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Электронный документ подписан ЭП на электронной площадке ООО ЭТП ГПБ</w:t>
                            </w:r>
                          </w:p>
                          <w:tbl>
                            <w:tblPr>
                              <w:tblW w:w="8047" w:type="dxa"/>
                              <w:jc w:val="center"/>
                              <w:tblInd w:w="0" w:type="dxa"/>
                              <w:tblCellMar>
                                <w:left w:w="142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4082"/>
                              <w:gridCol w:w="2126"/>
                            </w:tblGrid>
                            <w:tr w:rsidR="00EF7148" w:rsidRPr="00EF7148" w14:paraId="507C4A99" w14:textId="77777777" w:rsidTr="00EF7148">
                              <w:tc>
                                <w:tcPr>
                                  <w:tcW w:w="1839" w:type="dxa"/>
                                </w:tcPr>
                                <w:p w14:paraId="7EEBD0AD" w14:textId="38226384" w:rsidR="00AE7D74" w:rsidRPr="00EF7148" w:rsidRDefault="00726D41" w:rsidP="0098702E">
                                  <w:pPr>
                                    <w:spacing w:after="160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 Организация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14:paraId="37B1801F" w14:textId="77C92A5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Информация о сертификат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F8D0818" w14:textId="61163218" w:rsidR="00AE7D74" w:rsidRPr="00EF7148" w:rsidRDefault="00EF7148" w:rsidP="00EF7148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Дата подписи</w:t>
                                  </w:r>
                                </w:p>
                              </w:tc>
                            </w:tr>
                            <w:tr w:rsidR="00EF7148" w:rsidRPr="00EF7148" w14:paraId="5BD694EC" w14:textId="77777777" w:rsidTr="00EF7148">
                              <w:trPr>
                                <w:trHeight w:val="508"/>
                              </w:trPr>
                              <w:tc>
                                <w:tcPr>
                                  <w:tcW w:w="1839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4B46AD2B" w14:textId="4263245B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Газэнергоинформ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716E1F70" w14:textId="5C6CCA7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Прилепина Анжелика Борисовна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371e175006dab948b4256b42acac77fa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28B8FD35" w14:textId="342F2A8C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08.04.2020 11:13:34 (MSK)</w:t>
                                  </w:r>
                                </w:p>
                              </w:tc>
                            </w:tr>
                            <w:tr w:rsidR="00EF7148" w:rsidRPr="00EF7148" w14:paraId="06B504CB" w14:textId="77777777" w:rsidTr="00EF7148">
                              <w:tc>
                                <w:tcPr>
                                  <w:tcW w:w="1839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521C0430" w14:textId="6F201A70" w:rsidR="00EF7148" w:rsidRPr="00EF7148" w:rsidRDefault="00EF7148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"САНТЕХСЕРВИС ПТК"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7D99934" w14:textId="5262FFE1" w:rsidR="00A57E3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  <w:t>Абрамова Ольга Павловна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17fe27d00eaaa72a8454db5d374400f5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1D72BB9" w14:textId="6FC3F8E8" w:rsidR="00AE7D74" w:rsidRPr="00EF7148" w:rsidRDefault="00726D41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07.04.2020 18:00:58 (MSK)</w:t>
                                  </w:r>
                                </w:p>
                              </w:tc>
                            </w:tr>
                          </w:tbl>
                          <w:p w14:paraId="37C41CD6" w14:textId="77777777" w:rsidR="00AE7D74" w:rsidRPr="0098702E" w:rsidRDefault="00632C13" w:rsidP="00987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D8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55pt;margin-top:14.1pt;width:400.25pt;height:11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" strokecolor="#0070c0" strokeweight="1pt">
                <v:textbox inset="0,1.3mm,0">
                  <w:txbxContent>
                    <w:p w14:paraId="401B5861" w14:textId="3F58410B" w:rsidR="00AE7D74" w:rsidRPr="00EF7148" w:rsidRDefault="00726D41" w:rsidP="00AE7D74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Электронный документ подписан ЭП на электронной площадке ООО ЭТП ГПБ</w:t>
                      </w:r>
                    </w:p>
                    <w:tbl>
                      <w:tblPr>
                        <w:tblW w:w="8047" w:type="dxa"/>
                        <w:jc w:val="center"/>
                        <w:tblInd w:w="0" w:type="dxa"/>
                        <w:tblCellMar>
                          <w:left w:w="142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4082"/>
                        <w:gridCol w:w="2126"/>
                      </w:tblGrid>
                      <w:tr w:rsidR="00EF7148" w:rsidRPr="00EF7148" w14:paraId="507C4A99" w14:textId="77777777" w:rsidTr="00EF7148">
                        <w:tc>
                          <w:tcPr>
                            <w:tcW w:w="1839" w:type="dxa"/>
                          </w:tcPr>
                          <w:p w14:paraId="7EEBD0AD" w14:textId="3822638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Организация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14:paraId="37B1801F" w14:textId="77C92A5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Информация о сертификат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F8D0818" w14:textId="61163218" w:rsidR="00AE7D74" w:rsidRPr="00EF7148" w:rsidRDefault="00EF7148" w:rsidP="00EF714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726D41"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Дата подписи</w:t>
                            </w:r>
                          </w:p>
                        </w:tc>
                      </w:tr>
                      <w:tr w:rsidR="00EF7148" w:rsidRPr="00EF7148" w14:paraId="5BD694EC" w14:textId="77777777" w:rsidTr="00EF7148">
                        <w:trPr>
                          <w:trHeight w:val="508"/>
                        </w:trPr>
                        <w:tc>
                          <w:tcPr>
                            <w:tcW w:w="1839" w:type="dxa"/>
                            <w:tcBorders>
                              <w:bottom w:val="single" w:sz="8" w:space="0" w:color="0070C0"/>
                            </w:tcBorders>
                          </w:tcPr>
                          <w:p w14:paraId="4B46AD2B" w14:textId="4263245B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Газэнергоинформ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bottom w:val="single" w:sz="8" w:space="0" w:color="0070C0"/>
                            </w:tcBorders>
                          </w:tcPr>
                          <w:p w14:paraId="716E1F70" w14:textId="5C6CCA74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Прилепина Анжелика Борисовна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371e175006dab948b4256b42acac77fa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8" w:space="0" w:color="0070C0"/>
                            </w:tcBorders>
                          </w:tcPr>
                          <w:p w14:paraId="28B8FD35" w14:textId="342F2A8C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08.04.2020 11:13:34 (MSK)</w:t>
                            </w:r>
                          </w:p>
                        </w:tc>
                      </w:tr>
                      <w:tr w:rsidR="00EF7148" w:rsidRPr="00EF7148" w14:paraId="06B504CB" w14:textId="77777777" w:rsidTr="00EF7148">
                        <w:tc>
                          <w:tcPr>
                            <w:tcW w:w="1839" w:type="dxa"/>
                            <w:tcBorders>
                              <w:top w:val="single" w:sz="8" w:space="0" w:color="0070C0"/>
                            </w:tcBorders>
                          </w:tcPr>
                          <w:p w14:paraId="521C0430" w14:textId="6F201A70" w:rsidR="00EF7148" w:rsidRPr="00EF7148" w:rsidRDefault="00EF7148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r w:rsidR="00726D41"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"САНТЕХСЕРВИС ПТК"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top w:val="single" w:sz="8" w:space="0" w:color="0070C0"/>
                            </w:tcBorders>
                          </w:tcPr>
                          <w:p w14:paraId="17D99934" w14:textId="5262FFE1" w:rsidR="00A57E3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  <w:t>Абрамова Ольга Павловна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17fe27d00eaaa72a8454db5d374400f56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70C0"/>
                            </w:tcBorders>
                          </w:tcPr>
                          <w:p w14:paraId="11D72BB9" w14:textId="6FC3F8E8" w:rsidR="00AE7D74" w:rsidRPr="00EF7148" w:rsidRDefault="00726D41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07.04.2020 18:00:58 (MSK)</w:t>
                            </w:r>
                          </w:p>
                        </w:tc>
                      </w:tr>
                    </w:tbl>
                    <w:p w14:paraId="37C41CD6" w14:textId="77777777" w:rsidR="00AE7D74" w:rsidRPr="0098702E" w:rsidRDefault="00632C13" w:rsidP="0098702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 w:rsidR="0026435C" w:rsidRPr="00AF2898" w:rsidRDefault="0026435C" w:rsidP="00913B51">
      <w:pPr>
        <w:jc w:val="center"/>
        <w:rPr>
          <w:b/>
          <w:bCs/>
          <w:sz w:val="22"/>
          <w:szCs w:val="22"/>
        </w:rPr>
      </w:pPr>
      <w:r w:rsidRPr="00AF2898">
        <w:rPr>
          <w:b/>
          <w:bCs/>
          <w:sz w:val="22"/>
          <w:szCs w:val="22"/>
        </w:rPr>
        <w:t>ДОГОВОР ПОСТАВКИ №</w:t>
      </w:r>
      <w:r w:rsidR="00FD26E7" w:rsidRPr="00AF2898">
        <w:rPr>
          <w:b/>
          <w:bCs/>
          <w:sz w:val="22"/>
          <w:szCs w:val="22"/>
        </w:rPr>
        <w:t xml:space="preserve"> Н</w:t>
      </w:r>
      <w:r w:rsidR="00313086">
        <w:rPr>
          <w:b/>
          <w:sz w:val="22"/>
          <w:szCs w:val="22"/>
        </w:rPr>
        <w:t>1959</w:t>
      </w:r>
    </w:p>
    <w:p w:rsidR="0026435C" w:rsidRPr="00474895" w:rsidRDefault="0026435C" w:rsidP="00913B51">
      <w:pPr>
        <w:jc w:val="both"/>
        <w:rPr>
          <w:sz w:val="22"/>
          <w:szCs w:val="22"/>
        </w:rPr>
      </w:pPr>
    </w:p>
    <w:p w:rsidR="00472536" w:rsidRPr="00474895" w:rsidRDefault="00063C62" w:rsidP="00913B51">
      <w:pPr>
        <w:jc w:val="both"/>
        <w:rPr>
          <w:color w:val="FF0000"/>
          <w:sz w:val="22"/>
          <w:szCs w:val="22"/>
        </w:rPr>
      </w:pPr>
      <w:r w:rsidRPr="00474895">
        <w:rPr>
          <w:sz w:val="22"/>
          <w:szCs w:val="22"/>
        </w:rPr>
        <w:t>г.  Санкт-Петербург</w:t>
      </w:r>
      <w:r w:rsidR="0026435C" w:rsidRPr="00474895">
        <w:rPr>
          <w:sz w:val="22"/>
          <w:szCs w:val="22"/>
        </w:rPr>
        <w:t xml:space="preserve">                                      </w:t>
      </w:r>
      <w:r w:rsidR="00C4747D" w:rsidRPr="00474895">
        <w:rPr>
          <w:sz w:val="22"/>
          <w:szCs w:val="22"/>
        </w:rPr>
        <w:t xml:space="preserve">                                    </w:t>
      </w:r>
      <w:r w:rsidR="00472536" w:rsidRPr="00474895">
        <w:rPr>
          <w:sz w:val="22"/>
          <w:szCs w:val="22"/>
        </w:rPr>
        <w:t xml:space="preserve">  </w:t>
      </w:r>
      <w:r w:rsidR="0026435C" w:rsidRPr="00474895">
        <w:rPr>
          <w:sz w:val="22"/>
          <w:szCs w:val="22"/>
        </w:rPr>
        <w:t xml:space="preserve">        </w:t>
      </w:r>
      <w:r w:rsidR="00472536" w:rsidRPr="00474895">
        <w:rPr>
          <w:color w:val="FF0000"/>
          <w:sz w:val="22"/>
          <w:szCs w:val="22"/>
        </w:rPr>
        <w:t xml:space="preserve">                                           </w:t>
      </w:r>
      <w:r w:rsidR="00FD26E7" w:rsidRPr="00474895">
        <w:rPr>
          <w:color w:val="FF0000"/>
          <w:sz w:val="22"/>
          <w:szCs w:val="22"/>
        </w:rPr>
        <w:t xml:space="preserve">        </w:t>
      </w:r>
    </w:p>
    <w:p w:rsidR="0026435C" w:rsidRPr="00474895" w:rsidRDefault="0026435C" w:rsidP="00913B51">
      <w:pPr>
        <w:jc w:val="both"/>
        <w:rPr>
          <w:sz w:val="22"/>
          <w:szCs w:val="22"/>
        </w:rPr>
      </w:pPr>
    </w:p>
    <w:p w:rsidR="00313086" w:rsidRDefault="00313086" w:rsidP="00313086">
      <w:pPr>
        <w:ind w:firstLine="709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t xml:space="preserve">Общество с ограниченной ответственностью «Сантехсервис ПТК» (ООО «Сантехсервис ПТК»), </w:t>
      </w:r>
      <w:r>
        <w:rPr>
          <w:sz w:val="22"/>
          <w:szCs w:val="22"/>
        </w:rPr>
        <w:t xml:space="preserve">именуемое в дальнейшем «Поставщик», </w:t>
      </w:r>
      <w:r>
        <w:rPr>
          <w:noProof/>
          <w:sz w:val="22"/>
          <w:szCs w:val="22"/>
        </w:rPr>
        <w:t>в лице генерального директора Абрамовой Ольги Павловны, действующего на основании Устава</w:t>
      </w:r>
      <w:r>
        <w:rPr>
          <w:sz w:val="22"/>
          <w:szCs w:val="22"/>
        </w:rPr>
        <w:t xml:space="preserve">, с одной стороны, и </w:t>
      </w:r>
    </w:p>
    <w:p w:rsidR="00313086" w:rsidRDefault="00313086" w:rsidP="00313086">
      <w:pPr>
        <w:ind w:firstLine="709"/>
        <w:jc w:val="both"/>
        <w:rPr>
          <w:b/>
          <w:sz w:val="22"/>
          <w:szCs w:val="22"/>
        </w:rPr>
      </w:pPr>
    </w:p>
    <w:p w:rsidR="002D1D00" w:rsidRPr="00474895" w:rsidRDefault="002D1D00" w:rsidP="002D1D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4895">
        <w:rPr>
          <w:b/>
          <w:sz w:val="22"/>
          <w:szCs w:val="22"/>
        </w:rPr>
        <w:t>АО «Газпром газораспределение Ленинградская область</w:t>
      </w:r>
      <w:r w:rsidRPr="00474895">
        <w:rPr>
          <w:b/>
          <w:color w:val="000000"/>
          <w:sz w:val="22"/>
          <w:szCs w:val="22"/>
        </w:rPr>
        <w:t xml:space="preserve">», </w:t>
      </w:r>
      <w:r w:rsidRPr="00474895">
        <w:rPr>
          <w:sz w:val="22"/>
          <w:szCs w:val="22"/>
        </w:rPr>
        <w:t xml:space="preserve">именуемое в дальнейшем «Покупатель», </w:t>
      </w:r>
      <w:r w:rsidR="00292828" w:rsidRPr="00B70CDA">
        <w:rPr>
          <w:sz w:val="22"/>
          <w:szCs w:val="22"/>
        </w:rPr>
        <w:t>в лице Генерального директора ООО «</w:t>
      </w:r>
      <w:proofErr w:type="spellStart"/>
      <w:r w:rsidR="00292828" w:rsidRPr="00B70CDA">
        <w:rPr>
          <w:sz w:val="22"/>
          <w:szCs w:val="22"/>
        </w:rPr>
        <w:t>Газэнергоинформ</w:t>
      </w:r>
      <w:proofErr w:type="spellEnd"/>
      <w:r w:rsidR="00292828" w:rsidRPr="00B70CDA">
        <w:rPr>
          <w:sz w:val="22"/>
          <w:szCs w:val="22"/>
        </w:rPr>
        <w:t xml:space="preserve">» </w:t>
      </w:r>
      <w:proofErr w:type="spellStart"/>
      <w:r w:rsidR="00292828" w:rsidRPr="00B70CDA">
        <w:rPr>
          <w:sz w:val="22"/>
          <w:szCs w:val="22"/>
        </w:rPr>
        <w:t>Прилепиной</w:t>
      </w:r>
      <w:proofErr w:type="spellEnd"/>
      <w:r w:rsidR="00292828" w:rsidRPr="00B70CDA">
        <w:rPr>
          <w:sz w:val="22"/>
          <w:szCs w:val="22"/>
        </w:rPr>
        <w:t xml:space="preserve"> Анжелики Борисовны</w:t>
      </w:r>
      <w:r w:rsidRPr="00474895">
        <w:rPr>
          <w:noProof/>
          <w:sz w:val="22"/>
          <w:szCs w:val="22"/>
        </w:rPr>
        <w:t>,</w:t>
      </w:r>
      <w:r w:rsidRPr="00474895">
        <w:rPr>
          <w:sz w:val="22"/>
          <w:szCs w:val="22"/>
        </w:rPr>
        <w:t xml:space="preserve">  действующего на основании доверенности </w:t>
      </w:r>
      <w:r w:rsidRPr="00474895">
        <w:rPr>
          <w:color w:val="000000"/>
          <w:sz w:val="22"/>
          <w:szCs w:val="22"/>
        </w:rPr>
        <w:t xml:space="preserve">№ 125-03  от «18» марта 2016 года, </w:t>
      </w:r>
      <w:r w:rsidRPr="00474895">
        <w:rPr>
          <w:sz w:val="22"/>
          <w:szCs w:val="22"/>
        </w:rPr>
        <w:t>с другой стороны, вместе именуемые «Стороны», а по отдельности «Сторона», заключили настоящий договор</w:t>
      </w:r>
      <w:r w:rsidRPr="00474895">
        <w:rPr>
          <w:i/>
          <w:iCs/>
          <w:sz w:val="22"/>
          <w:szCs w:val="22"/>
        </w:rPr>
        <w:t xml:space="preserve"> </w:t>
      </w:r>
      <w:r w:rsidRPr="00474895">
        <w:rPr>
          <w:sz w:val="22"/>
          <w:szCs w:val="22"/>
        </w:rPr>
        <w:t>(далее</w:t>
      </w:r>
      <w:r w:rsidRPr="00474895">
        <w:rPr>
          <w:i/>
          <w:iCs/>
          <w:sz w:val="22"/>
          <w:szCs w:val="22"/>
        </w:rPr>
        <w:t xml:space="preserve"> </w:t>
      </w:r>
      <w:r w:rsidRPr="00474895">
        <w:rPr>
          <w:sz w:val="22"/>
          <w:szCs w:val="22"/>
        </w:rPr>
        <w:t>–</w:t>
      </w:r>
      <w:r w:rsidRPr="00474895">
        <w:rPr>
          <w:i/>
          <w:iCs/>
          <w:sz w:val="22"/>
          <w:szCs w:val="22"/>
        </w:rPr>
        <w:t xml:space="preserve"> </w:t>
      </w:r>
      <w:r w:rsidRPr="00474895">
        <w:rPr>
          <w:sz w:val="22"/>
          <w:szCs w:val="22"/>
        </w:rPr>
        <w:t>Договор) о нижеследующем:</w:t>
      </w:r>
    </w:p>
    <w:p w:rsidR="002D1D00" w:rsidRPr="00474895" w:rsidRDefault="002D1D00" w:rsidP="002D1D00">
      <w:pPr>
        <w:ind w:firstLine="567"/>
        <w:jc w:val="both"/>
        <w:rPr>
          <w:sz w:val="22"/>
          <w:szCs w:val="22"/>
        </w:rPr>
      </w:pPr>
    </w:p>
    <w:p w:rsidR="002D1D00" w:rsidRPr="00474895" w:rsidRDefault="002D1D00" w:rsidP="002D1D00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474895">
        <w:rPr>
          <w:b/>
          <w:sz w:val="22"/>
          <w:szCs w:val="22"/>
        </w:rPr>
        <w:t>ОБЩИЕ ПОЛОЖЕНИЯ</w:t>
      </w:r>
    </w:p>
    <w:p w:rsidR="0026435C" w:rsidRPr="00474895" w:rsidRDefault="002D1D00" w:rsidP="002D1D0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74895">
        <w:rPr>
          <w:sz w:val="22"/>
          <w:szCs w:val="22"/>
        </w:rPr>
        <w:t xml:space="preserve"> ООО «</w:t>
      </w:r>
      <w:proofErr w:type="spellStart"/>
      <w:r w:rsidRPr="00474895">
        <w:rPr>
          <w:sz w:val="22"/>
          <w:szCs w:val="22"/>
        </w:rPr>
        <w:t>Газэнергоинформ</w:t>
      </w:r>
      <w:proofErr w:type="spellEnd"/>
      <w:r w:rsidRPr="00474895">
        <w:rPr>
          <w:sz w:val="22"/>
          <w:szCs w:val="22"/>
        </w:rPr>
        <w:t>» действует от имени и по поручению Покупателя, в рамках агентского договора № А/2015/31 от «31» декабря 2015 года. Права и обязанности по настоящему договору возникают непосредственно у Покупателя.</w:t>
      </w:r>
    </w:p>
    <w:p w:rsidR="00913B51" w:rsidRPr="00474895" w:rsidRDefault="00913B51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26435C" w:rsidRPr="00AF2898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РЕДМЕТ ДОГОВОРА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1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щик обязуется поставить Покупателю или указанному им Грузополучателю  Т</w:t>
      </w:r>
      <w:r w:rsidR="00EA3A93" w:rsidRPr="00AF2898">
        <w:rPr>
          <w:sz w:val="22"/>
          <w:szCs w:val="22"/>
        </w:rPr>
        <w:t xml:space="preserve">овар, указанный в Спецификации </w:t>
      </w:r>
      <w:r w:rsidR="0026435C" w:rsidRPr="00AF2898">
        <w:rPr>
          <w:sz w:val="22"/>
          <w:szCs w:val="22"/>
        </w:rPr>
        <w:t xml:space="preserve">(Приложение </w:t>
      </w:r>
      <w:r w:rsidR="00EA3A93" w:rsidRPr="00AF2898">
        <w:rPr>
          <w:sz w:val="22"/>
          <w:szCs w:val="22"/>
        </w:rPr>
        <w:t xml:space="preserve">№ </w:t>
      </w:r>
      <w:r w:rsidR="0026435C" w:rsidRPr="00AF2898">
        <w:rPr>
          <w:sz w:val="22"/>
          <w:szCs w:val="22"/>
        </w:rPr>
        <w:t>1</w:t>
      </w:r>
      <w:r w:rsidR="00EA3A93" w:rsidRPr="00AF2898">
        <w:rPr>
          <w:sz w:val="22"/>
          <w:szCs w:val="22"/>
        </w:rPr>
        <w:t xml:space="preserve"> к настоящему Договору</w:t>
      </w:r>
      <w:r w:rsidR="0026435C" w:rsidRPr="00AF2898">
        <w:rPr>
          <w:sz w:val="22"/>
          <w:szCs w:val="22"/>
        </w:rPr>
        <w:t>), а Покупатель обязуется принять и оплатить Товар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1</w:t>
      </w:r>
      <w:r w:rsidR="0026435C" w:rsidRPr="00AF2898">
        <w:rPr>
          <w:sz w:val="22"/>
          <w:szCs w:val="22"/>
        </w:rPr>
        <w:t>.2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</w:t>
      </w:r>
      <w:r w:rsidR="006473CC" w:rsidRPr="00AF2898">
        <w:rPr>
          <w:sz w:val="22"/>
          <w:szCs w:val="22"/>
        </w:rPr>
        <w:t>Наименование, а</w:t>
      </w:r>
      <w:r w:rsidR="0026435C" w:rsidRPr="00AF2898">
        <w:rPr>
          <w:sz w:val="22"/>
          <w:szCs w:val="22"/>
        </w:rPr>
        <w:t xml:space="preserve">ссортимент и количество </w:t>
      </w:r>
      <w:r w:rsidR="00712610" w:rsidRPr="00AF2898">
        <w:rPr>
          <w:sz w:val="22"/>
          <w:szCs w:val="22"/>
        </w:rPr>
        <w:t xml:space="preserve">поставляемого </w:t>
      </w:r>
      <w:r w:rsidR="0026435C" w:rsidRPr="00AF2898">
        <w:rPr>
          <w:sz w:val="22"/>
          <w:szCs w:val="22"/>
        </w:rPr>
        <w:t xml:space="preserve">Товара, его стоимость, наименование Грузополучателя, сроки и условия поставки, условия оплаты устанавливаются в Спецификации </w:t>
      </w:r>
      <w:r w:rsidR="00EA3A93" w:rsidRPr="00AF2898">
        <w:rPr>
          <w:sz w:val="22"/>
          <w:szCs w:val="22"/>
        </w:rPr>
        <w:t xml:space="preserve"> (Приложение № 1</w:t>
      </w:r>
      <w:r w:rsidR="00171CC2" w:rsidRPr="00AF2898">
        <w:rPr>
          <w:sz w:val="22"/>
          <w:szCs w:val="22"/>
        </w:rPr>
        <w:t xml:space="preserve"> </w:t>
      </w:r>
      <w:r w:rsidR="0026435C" w:rsidRPr="00AF2898">
        <w:rPr>
          <w:sz w:val="22"/>
          <w:szCs w:val="22"/>
        </w:rPr>
        <w:t>к настоящему Договору</w:t>
      </w:r>
      <w:r w:rsidR="00EA3A93" w:rsidRPr="00AF2898">
        <w:rPr>
          <w:sz w:val="22"/>
          <w:szCs w:val="22"/>
        </w:rPr>
        <w:t>)</w:t>
      </w:r>
      <w:r w:rsidR="00712610" w:rsidRPr="00AF2898">
        <w:rPr>
          <w:sz w:val="22"/>
          <w:szCs w:val="22"/>
        </w:rPr>
        <w:t>.</w:t>
      </w:r>
    </w:p>
    <w:p w:rsidR="00913B51" w:rsidRPr="00AF2898" w:rsidRDefault="00913B51" w:rsidP="00913B51">
      <w:pPr>
        <w:ind w:firstLine="567"/>
        <w:jc w:val="both"/>
        <w:rPr>
          <w:sz w:val="22"/>
          <w:szCs w:val="22"/>
        </w:rPr>
      </w:pPr>
    </w:p>
    <w:p w:rsidR="0026435C" w:rsidRPr="00AF2898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КАЧЕСТВО ТОВАРА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2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Качество Товара должно соответствовать требованиям государственных стандартов, отраслевых стандартов, технических услов</w:t>
      </w:r>
      <w:r w:rsidR="00712610" w:rsidRPr="00AF2898">
        <w:rPr>
          <w:sz w:val="22"/>
          <w:szCs w:val="22"/>
        </w:rPr>
        <w:t>ий и иных</w:t>
      </w:r>
      <w:r w:rsidR="0026435C" w:rsidRPr="00AF2898">
        <w:rPr>
          <w:sz w:val="22"/>
          <w:szCs w:val="22"/>
        </w:rPr>
        <w:t xml:space="preserve"> нормативных документов, установленных в Российской Федерации для данного Товара, и подтверждаться соответствующими документами на русском языке.</w:t>
      </w:r>
    </w:p>
    <w:p w:rsidR="00796C04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2</w:t>
      </w:r>
      <w:r w:rsidR="00796C04" w:rsidRPr="00AF2898">
        <w:rPr>
          <w:sz w:val="22"/>
          <w:szCs w:val="22"/>
        </w:rPr>
        <w:t xml:space="preserve">.2. Поставляемые </w:t>
      </w:r>
      <w:r w:rsidR="00616EDA" w:rsidRPr="00AF2898">
        <w:rPr>
          <w:sz w:val="22"/>
          <w:szCs w:val="22"/>
        </w:rPr>
        <w:t>Т</w:t>
      </w:r>
      <w:r w:rsidR="00796C04" w:rsidRPr="00AF2898">
        <w:rPr>
          <w:sz w:val="22"/>
          <w:szCs w:val="22"/>
        </w:rPr>
        <w:t>овары должны быть новыми, не бывшими в эксплуатации, без дефектов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2</w:t>
      </w:r>
      <w:r w:rsidR="0026435C" w:rsidRPr="00AF2898">
        <w:rPr>
          <w:sz w:val="22"/>
          <w:szCs w:val="22"/>
        </w:rPr>
        <w:t>.</w:t>
      </w:r>
      <w:r w:rsidR="00796C04" w:rsidRPr="00AF2898">
        <w:rPr>
          <w:sz w:val="22"/>
          <w:szCs w:val="22"/>
        </w:rPr>
        <w:t>3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Документы, подтверждающие качество Товара, предоставляются Поставщиком Покупателю</w:t>
      </w:r>
      <w:r w:rsidR="002208DC" w:rsidRPr="00AF2898">
        <w:rPr>
          <w:sz w:val="22"/>
          <w:szCs w:val="22"/>
        </w:rPr>
        <w:t xml:space="preserve"> вместе с поставляемым Товаром</w:t>
      </w:r>
      <w:r w:rsidR="0026435C" w:rsidRPr="00AF2898">
        <w:rPr>
          <w:sz w:val="22"/>
          <w:szCs w:val="22"/>
        </w:rPr>
        <w:t>.</w:t>
      </w:r>
    </w:p>
    <w:p w:rsidR="00871302" w:rsidRPr="00AF2898" w:rsidRDefault="00871302" w:rsidP="00913B51">
      <w:pPr>
        <w:ind w:firstLine="567"/>
        <w:jc w:val="both"/>
        <w:rPr>
          <w:sz w:val="22"/>
          <w:szCs w:val="22"/>
        </w:rPr>
      </w:pPr>
    </w:p>
    <w:p w:rsidR="0026435C" w:rsidRPr="00AF2898" w:rsidRDefault="0026435C" w:rsidP="00913B5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ОРЯДОК И УСЛОВИЯ ПОСТАВКИ</w:t>
      </w:r>
      <w:r w:rsidR="00712610" w:rsidRPr="00AF2898">
        <w:rPr>
          <w:b/>
          <w:sz w:val="22"/>
          <w:szCs w:val="22"/>
        </w:rPr>
        <w:t xml:space="preserve"> </w:t>
      </w:r>
    </w:p>
    <w:p w:rsidR="0026435C" w:rsidRPr="00E0593F" w:rsidRDefault="00F02DD9" w:rsidP="00913B51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3</w:t>
      </w:r>
      <w:r w:rsidR="0026435C" w:rsidRPr="00E0593F">
        <w:rPr>
          <w:sz w:val="22"/>
          <w:szCs w:val="22"/>
        </w:rPr>
        <w:t>.1</w:t>
      </w:r>
      <w:r w:rsidR="00057194" w:rsidRPr="00E0593F">
        <w:rPr>
          <w:sz w:val="22"/>
          <w:szCs w:val="22"/>
        </w:rPr>
        <w:t>.</w:t>
      </w:r>
      <w:r w:rsidR="0026435C" w:rsidRPr="00E0593F">
        <w:rPr>
          <w:sz w:val="22"/>
          <w:szCs w:val="22"/>
        </w:rPr>
        <w:t xml:space="preserve"> Поставка Товара осуществляется в соответствии со сроками и условиями, согласованными Сторонами в Спецификации </w:t>
      </w:r>
      <w:r w:rsidR="006C6691" w:rsidRPr="00E0593F">
        <w:rPr>
          <w:sz w:val="22"/>
          <w:szCs w:val="22"/>
        </w:rPr>
        <w:t>(Приложение № 1</w:t>
      </w:r>
      <w:r w:rsidR="00C61381" w:rsidRPr="00E0593F">
        <w:rPr>
          <w:sz w:val="22"/>
          <w:szCs w:val="22"/>
        </w:rPr>
        <w:t xml:space="preserve"> </w:t>
      </w:r>
      <w:r w:rsidR="0026435C" w:rsidRPr="00E0593F">
        <w:rPr>
          <w:sz w:val="22"/>
          <w:szCs w:val="22"/>
        </w:rPr>
        <w:t>к настоящему Договору</w:t>
      </w:r>
      <w:r w:rsidR="006C6691" w:rsidRPr="00E0593F">
        <w:rPr>
          <w:sz w:val="22"/>
          <w:szCs w:val="22"/>
        </w:rPr>
        <w:t>)</w:t>
      </w:r>
      <w:r w:rsidR="0026435C" w:rsidRPr="00E0593F">
        <w:rPr>
          <w:sz w:val="22"/>
          <w:szCs w:val="22"/>
        </w:rPr>
        <w:t>.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3.2. Приемка Товара Покупателем или Грузополучателем осуществляется по документам, предусмотренным законодательством РФ для осуществления торговых операций (актом приемки</w:t>
      </w:r>
      <w:r w:rsidR="00EA5B4F">
        <w:rPr>
          <w:sz w:val="22"/>
          <w:szCs w:val="22"/>
        </w:rPr>
        <w:t>-</w:t>
      </w:r>
      <w:r w:rsidRPr="00E0593F">
        <w:rPr>
          <w:sz w:val="22"/>
          <w:szCs w:val="22"/>
        </w:rPr>
        <w:t xml:space="preserve">передачи, унифицированной форме товарной накладной ТОРГ-12, универсальным передаточным документом, или иным документам, соответствующим требованиям, предусмотренным Федеральным законом от 06.12.2011 N 402-ФЗ "О бухгалтерском учете")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 xml:space="preserve">Документы о приемке Товара должны быть оформлены в полном соответствии с Приложением № 1 к Спецификации (Приложение № 1 к Договору) с указанием, в том числе, технических характеристик товара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 xml:space="preserve">В противном случае Покупатель или Грузополучатель вправе отказаться от приемки Товара без возмещения Поставщику расходов, связанных с поставкой Товара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 xml:space="preserve">Моментом поставки является дата подписания Покупателем или Грузополучателем указанных в настоящем пункте документов. </w:t>
      </w:r>
    </w:p>
    <w:p w:rsidR="00E0593F" w:rsidRPr="00E0593F" w:rsidRDefault="00E0593F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В течение 5-ти календарных дней с даты поставки Товара Поставщик предоставляет Покупателю счет-фактуру. Допускается выставление Поставщи</w:t>
      </w:r>
      <w:r w:rsidR="00072660">
        <w:rPr>
          <w:sz w:val="22"/>
          <w:szCs w:val="22"/>
        </w:rPr>
        <w:t xml:space="preserve">ком Покупателю универсального </w:t>
      </w:r>
      <w:r w:rsidRPr="00E0593F">
        <w:rPr>
          <w:sz w:val="22"/>
          <w:szCs w:val="22"/>
        </w:rPr>
        <w:t>передаточного документа, заменяющего собой и счёт-фактуру и передаточный документ (акт, накладную) одновременно.</w:t>
      </w:r>
    </w:p>
    <w:p w:rsidR="0026435C" w:rsidRPr="00E0593F" w:rsidRDefault="00F02DD9" w:rsidP="00BC5F8A">
      <w:pPr>
        <w:ind w:firstLine="567"/>
        <w:jc w:val="both"/>
        <w:rPr>
          <w:sz w:val="22"/>
          <w:szCs w:val="22"/>
        </w:rPr>
      </w:pPr>
      <w:r w:rsidRPr="00E0593F">
        <w:rPr>
          <w:sz w:val="22"/>
          <w:szCs w:val="22"/>
        </w:rPr>
        <w:t>3</w:t>
      </w:r>
      <w:r w:rsidR="0026435C" w:rsidRPr="00E0593F">
        <w:rPr>
          <w:sz w:val="22"/>
          <w:szCs w:val="22"/>
        </w:rPr>
        <w:t>.3</w:t>
      </w:r>
      <w:r w:rsidR="00057194" w:rsidRPr="00E0593F">
        <w:rPr>
          <w:sz w:val="22"/>
          <w:szCs w:val="22"/>
        </w:rPr>
        <w:t>.</w:t>
      </w:r>
      <w:r w:rsidR="0026435C" w:rsidRPr="00E0593F">
        <w:rPr>
          <w:sz w:val="22"/>
          <w:szCs w:val="22"/>
        </w:rPr>
        <w:t xml:space="preserve"> Право собственности на Товар переходит к Покупателю или Грузополучателю с момента приемки Товара Покупателем</w:t>
      </w:r>
      <w:r w:rsidR="001001F7" w:rsidRPr="00E0593F">
        <w:rPr>
          <w:sz w:val="22"/>
          <w:szCs w:val="22"/>
        </w:rPr>
        <w:t xml:space="preserve"> или Грузополучателем</w:t>
      </w:r>
      <w:r w:rsidR="0026435C" w:rsidRPr="00E0593F">
        <w:rPr>
          <w:color w:val="0070C0"/>
          <w:sz w:val="22"/>
          <w:szCs w:val="22"/>
        </w:rPr>
        <w:t xml:space="preserve"> </w:t>
      </w:r>
      <w:r w:rsidR="0026435C" w:rsidRPr="00E0593F">
        <w:rPr>
          <w:sz w:val="22"/>
          <w:szCs w:val="22"/>
        </w:rPr>
        <w:t>в со</w:t>
      </w:r>
      <w:r w:rsidR="001001F7" w:rsidRPr="00E0593F">
        <w:rPr>
          <w:sz w:val="22"/>
          <w:szCs w:val="22"/>
        </w:rPr>
        <w:t>ответствии с п.</w:t>
      </w:r>
      <w:r w:rsidRPr="00E0593F">
        <w:rPr>
          <w:sz w:val="22"/>
          <w:szCs w:val="22"/>
        </w:rPr>
        <w:t>3</w:t>
      </w:r>
      <w:r w:rsidR="001001F7" w:rsidRPr="00E0593F">
        <w:rPr>
          <w:sz w:val="22"/>
          <w:szCs w:val="22"/>
        </w:rPr>
        <w:t>.2. настоящего Д</w:t>
      </w:r>
      <w:r w:rsidR="0026435C" w:rsidRPr="00E0593F">
        <w:rPr>
          <w:sz w:val="22"/>
          <w:szCs w:val="22"/>
        </w:rPr>
        <w:t>оговора. Риски случайной гибели или случайного</w:t>
      </w:r>
      <w:r w:rsidR="001001F7" w:rsidRPr="00E0593F">
        <w:rPr>
          <w:sz w:val="22"/>
          <w:szCs w:val="22"/>
        </w:rPr>
        <w:t xml:space="preserve"> повреждения Товара переходят к Покупателю или Грузополучателю</w:t>
      </w:r>
      <w:r w:rsidR="0026435C" w:rsidRPr="00E0593F">
        <w:rPr>
          <w:sz w:val="22"/>
          <w:szCs w:val="22"/>
        </w:rPr>
        <w:t xml:space="preserve"> с момента перехода права собственности на Товар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4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Одновременно с передачей Товара Поставщик обязан передать Покупателю или Грузополучателю эксплуатационную и монтажную документацию, паспорта (сертификаты) и иную документацию</w:t>
      </w:r>
      <w:r w:rsidR="00724B3E" w:rsidRPr="00AF2898">
        <w:rPr>
          <w:sz w:val="22"/>
          <w:szCs w:val="22"/>
        </w:rPr>
        <w:t xml:space="preserve"> на Товар</w:t>
      </w:r>
      <w:r w:rsidR="0026435C" w:rsidRPr="00AF2898">
        <w:rPr>
          <w:sz w:val="22"/>
          <w:szCs w:val="22"/>
        </w:rPr>
        <w:t xml:space="preserve"> в соответствии с действующими нормативно-правовыми актами.</w:t>
      </w:r>
      <w:r w:rsidR="00296D07" w:rsidRPr="00AF2898">
        <w:rPr>
          <w:sz w:val="22"/>
          <w:szCs w:val="22"/>
        </w:rPr>
        <w:t xml:space="preserve"> Если в заявке на участие в закупке, по результатам которой заключен настоящий Договор, Поставщик предложил к поставке </w:t>
      </w:r>
      <w:r w:rsidR="00264244" w:rsidRPr="00AF2898">
        <w:rPr>
          <w:sz w:val="22"/>
          <w:szCs w:val="22"/>
        </w:rPr>
        <w:t>Т</w:t>
      </w:r>
      <w:r w:rsidR="00296D07" w:rsidRPr="00AF2898">
        <w:rPr>
          <w:sz w:val="22"/>
          <w:szCs w:val="22"/>
        </w:rPr>
        <w:t>овар, сертифицированный в системе добровольной сертификации «</w:t>
      </w:r>
      <w:proofErr w:type="spellStart"/>
      <w:r w:rsidR="00296D07" w:rsidRPr="00AF2898">
        <w:rPr>
          <w:sz w:val="22"/>
          <w:szCs w:val="22"/>
        </w:rPr>
        <w:t>Газсерт</w:t>
      </w:r>
      <w:proofErr w:type="spellEnd"/>
      <w:r w:rsidR="00296D07" w:rsidRPr="00AF2898">
        <w:rPr>
          <w:sz w:val="22"/>
          <w:szCs w:val="22"/>
        </w:rPr>
        <w:t xml:space="preserve">», Поставщик обязан </w:t>
      </w:r>
      <w:r w:rsidR="00296D07" w:rsidRPr="00AF2898">
        <w:rPr>
          <w:sz w:val="22"/>
          <w:szCs w:val="22"/>
        </w:rPr>
        <w:lastRenderedPageBreak/>
        <w:t>одновременно с Товаром передать копии сертификатов соответствия, выданных органом по сертификации системы добровольной сертификации «</w:t>
      </w:r>
      <w:proofErr w:type="spellStart"/>
      <w:r w:rsidR="00296D07" w:rsidRPr="00AF2898">
        <w:rPr>
          <w:sz w:val="22"/>
          <w:szCs w:val="22"/>
        </w:rPr>
        <w:t>Газсерт</w:t>
      </w:r>
      <w:proofErr w:type="spellEnd"/>
      <w:r w:rsidR="00296D07" w:rsidRPr="00AF2898">
        <w:rPr>
          <w:sz w:val="22"/>
          <w:szCs w:val="22"/>
        </w:rPr>
        <w:t xml:space="preserve">» на поставляемый Товар. </w:t>
      </w:r>
      <w:r w:rsidR="000F33B5" w:rsidRPr="00AF2898">
        <w:rPr>
          <w:sz w:val="22"/>
          <w:szCs w:val="22"/>
        </w:rPr>
        <w:t>В противном случае Покупатель или Грузополучатель вправе отказаться от приемки Товара без возмещения Поставщику расходов, связанных с поставкой Товара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5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ляемый Товар должен быть промаркирован, </w:t>
      </w:r>
      <w:proofErr w:type="spellStart"/>
      <w:r w:rsidR="0026435C" w:rsidRPr="00AF2898">
        <w:rPr>
          <w:sz w:val="22"/>
          <w:szCs w:val="22"/>
        </w:rPr>
        <w:t>затарен</w:t>
      </w:r>
      <w:proofErr w:type="spellEnd"/>
      <w:r w:rsidR="0026435C" w:rsidRPr="00AF2898">
        <w:rPr>
          <w:sz w:val="22"/>
          <w:szCs w:val="22"/>
        </w:rPr>
        <w:t xml:space="preserve"> и (или) упакован. При этом маркировка, тара и упаковка Товара должны соответствовать обязательным стандартам</w:t>
      </w:r>
      <w:r w:rsidR="000E6065" w:rsidRPr="00AF2898">
        <w:rPr>
          <w:sz w:val="22"/>
          <w:szCs w:val="22"/>
        </w:rPr>
        <w:t xml:space="preserve"> производителя и требованиям действующего законодательства и</w:t>
      </w:r>
      <w:r w:rsidR="0026435C" w:rsidRPr="00AF2898">
        <w:rPr>
          <w:sz w:val="22"/>
          <w:szCs w:val="22"/>
        </w:rPr>
        <w:t xml:space="preserve"> обеспечивать его сохранность при перевозке, транспортировке и хранении.</w:t>
      </w:r>
      <w:r w:rsidR="000E6065" w:rsidRPr="00AF2898">
        <w:rPr>
          <w:sz w:val="22"/>
          <w:szCs w:val="22"/>
        </w:rPr>
        <w:t xml:space="preserve"> Не допускается удаление, повреждение (потертости) маркировки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6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купатель</w:t>
      </w:r>
      <w:r w:rsidR="002208DC" w:rsidRPr="00AF2898">
        <w:rPr>
          <w:sz w:val="22"/>
          <w:szCs w:val="22"/>
        </w:rPr>
        <w:t xml:space="preserve"> (Грузополучатель)</w:t>
      </w:r>
      <w:r w:rsidR="0026435C" w:rsidRPr="00AF2898">
        <w:rPr>
          <w:sz w:val="22"/>
          <w:szCs w:val="22"/>
        </w:rPr>
        <w:t xml:space="preserve"> организовывает приемку и проверку Товара по количеству в день поставки Товара, а по качеству не позднее 14 (четырнадцати)</w:t>
      </w:r>
      <w:r w:rsidR="004A7C37" w:rsidRPr="00AF2898">
        <w:rPr>
          <w:sz w:val="22"/>
          <w:szCs w:val="22"/>
        </w:rPr>
        <w:t xml:space="preserve"> </w:t>
      </w:r>
      <w:r w:rsidR="00723778" w:rsidRPr="00AF2898">
        <w:rPr>
          <w:sz w:val="22"/>
          <w:szCs w:val="22"/>
        </w:rPr>
        <w:t xml:space="preserve">рабочих </w:t>
      </w:r>
      <w:r w:rsidR="0026435C" w:rsidRPr="00AF2898">
        <w:rPr>
          <w:sz w:val="22"/>
          <w:szCs w:val="22"/>
        </w:rPr>
        <w:t>дней с даты поставки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7</w:t>
      </w:r>
      <w:r w:rsidR="00057194" w:rsidRPr="00AF2898">
        <w:rPr>
          <w:sz w:val="22"/>
          <w:szCs w:val="22"/>
        </w:rPr>
        <w:t>.</w:t>
      </w:r>
      <w:r w:rsidR="006C6691" w:rsidRPr="00AF2898">
        <w:rPr>
          <w:sz w:val="22"/>
          <w:szCs w:val="22"/>
        </w:rPr>
        <w:t xml:space="preserve"> При обнаружении недопоставки</w:t>
      </w:r>
      <w:r w:rsidR="0026435C" w:rsidRPr="00AF2898">
        <w:rPr>
          <w:sz w:val="22"/>
          <w:szCs w:val="22"/>
        </w:rPr>
        <w:t xml:space="preserve"> Товара по количеству </w:t>
      </w:r>
      <w:r w:rsidR="00724B3E" w:rsidRPr="00AF2898">
        <w:rPr>
          <w:sz w:val="22"/>
          <w:szCs w:val="22"/>
        </w:rPr>
        <w:t xml:space="preserve">Покупатель или </w:t>
      </w:r>
      <w:r w:rsidR="0026435C" w:rsidRPr="00AF2898">
        <w:rPr>
          <w:sz w:val="22"/>
          <w:szCs w:val="22"/>
        </w:rPr>
        <w:t xml:space="preserve">Грузополучатель вправе потребовать от Поставщика поставить недостающее количество Товара. В этом случае Поставщик обязан </w:t>
      </w:r>
      <w:proofErr w:type="spellStart"/>
      <w:r w:rsidR="0026435C" w:rsidRPr="00AF2898">
        <w:rPr>
          <w:sz w:val="22"/>
          <w:szCs w:val="22"/>
        </w:rPr>
        <w:t>допоставить</w:t>
      </w:r>
      <w:proofErr w:type="spellEnd"/>
      <w:r w:rsidR="0026435C" w:rsidRPr="00AF2898">
        <w:rPr>
          <w:sz w:val="22"/>
          <w:szCs w:val="22"/>
        </w:rPr>
        <w:t xml:space="preserve"> Товар в течение 7 (семи) календарных дней с момента предъявления </w:t>
      </w:r>
      <w:r w:rsidR="00724B3E" w:rsidRPr="00AF2898">
        <w:rPr>
          <w:sz w:val="22"/>
          <w:szCs w:val="22"/>
        </w:rPr>
        <w:t xml:space="preserve">Покупателем или </w:t>
      </w:r>
      <w:r w:rsidR="0026435C" w:rsidRPr="00AF2898">
        <w:rPr>
          <w:sz w:val="22"/>
          <w:szCs w:val="22"/>
        </w:rPr>
        <w:t>Грузополучателем соответствующего требования.</w:t>
      </w:r>
    </w:p>
    <w:p w:rsidR="00664A92" w:rsidRDefault="00664A92" w:rsidP="00664A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При обнаружении недостатков по качеству, в том числе в течение гарантийного срока, а также в случае поставки некомплектного Товара Покупатель или Грузополучатель в течение 5 (пяти) рабочих дней с момента обнаружения недостатков письменно (по электронной почте, по факсу или телеграммой) уведомляет об этом Поставщика. Поставщик направляет своего представителя соответственно к Покупателю или Грузополучателю для составления акта о некачественном и/или некомплектном Товаре и его замене или доукомплектовании. В случае неприбытия представителя Поставщика к месту нахождения Товара в течение 10 (десяти) дней со дня получения предусмотренного настоящим пунктом уведомления со стороны Покупателя или Грузополучателя, Покупатель или Грузополучатель имеют право составить односторонний акт о недостатках Товара по качеству и/или </w:t>
      </w:r>
      <w:proofErr w:type="spellStart"/>
      <w:r>
        <w:rPr>
          <w:sz w:val="22"/>
          <w:szCs w:val="22"/>
        </w:rPr>
        <w:t>недоукомплектовании</w:t>
      </w:r>
      <w:proofErr w:type="spellEnd"/>
      <w:r>
        <w:rPr>
          <w:sz w:val="22"/>
          <w:szCs w:val="22"/>
        </w:rPr>
        <w:t xml:space="preserve"> Товара. При этом Покупатель или Грузополучатель вправе потребовать от Поставщика устранения выявленных недостатков или замены Товара в течение 30 (тридцати) календарных дней с момента составления соответствующего акта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9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В случае возникновения спора по поводу качества Товара, проводится независимая экспертиза. Расходы по проведению экспертизы несет Покупатель или Грузополучатель в случае, если результатами проведения экспертизы будет доказана необоснованность предъявленных им Поставщику требований, и Поставщик – если в соответ</w:t>
      </w:r>
      <w:r w:rsidR="002208DC" w:rsidRPr="00AF2898">
        <w:rPr>
          <w:sz w:val="22"/>
          <w:szCs w:val="22"/>
        </w:rPr>
        <w:t>ствии с результатами экспертизы</w:t>
      </w:r>
      <w:r w:rsidR="0026435C" w:rsidRPr="00AF2898">
        <w:rPr>
          <w:sz w:val="22"/>
          <w:szCs w:val="22"/>
        </w:rPr>
        <w:t xml:space="preserve"> требования Покупателя или Грузополучателя будут </w:t>
      </w:r>
      <w:r w:rsidR="002208DC" w:rsidRPr="00AF2898">
        <w:rPr>
          <w:sz w:val="22"/>
          <w:szCs w:val="22"/>
        </w:rPr>
        <w:t>признаны</w:t>
      </w:r>
      <w:r w:rsidR="0026435C" w:rsidRPr="00AF2898">
        <w:rPr>
          <w:sz w:val="22"/>
          <w:szCs w:val="22"/>
        </w:rPr>
        <w:t xml:space="preserve">  обоснованными.</w:t>
      </w:r>
    </w:p>
    <w:p w:rsidR="0026435C" w:rsidRPr="00AF2898" w:rsidRDefault="00F02DD9" w:rsidP="00A63D19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3</w:t>
      </w:r>
      <w:r w:rsidR="0026435C" w:rsidRPr="00AF2898">
        <w:rPr>
          <w:sz w:val="22"/>
          <w:szCs w:val="22"/>
        </w:rPr>
        <w:t>.10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щик имеет право произвести досрочную поставку Товара по согласованию с Покупателем.</w:t>
      </w:r>
    </w:p>
    <w:p w:rsidR="0026435C" w:rsidRPr="00AF2898" w:rsidRDefault="0026435C" w:rsidP="00936602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ЦЕНА ТОВАРА И ПОРЯДОК РАСЧЕТОВ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Стоимость за единицу Товара и общая стоимость</w:t>
      </w:r>
      <w:r w:rsidR="00724B3E" w:rsidRPr="00AF2898">
        <w:rPr>
          <w:sz w:val="22"/>
          <w:szCs w:val="22"/>
        </w:rPr>
        <w:t xml:space="preserve"> Товара, поставляемого по настоящему Договору, </w:t>
      </w:r>
      <w:r w:rsidR="0026435C" w:rsidRPr="00AF2898">
        <w:rPr>
          <w:sz w:val="22"/>
          <w:szCs w:val="22"/>
        </w:rPr>
        <w:t xml:space="preserve">указываются в Спецификации (Приложение </w:t>
      </w:r>
      <w:r w:rsidR="009979BF" w:rsidRPr="00AF2898">
        <w:rPr>
          <w:sz w:val="22"/>
          <w:szCs w:val="22"/>
        </w:rPr>
        <w:t xml:space="preserve">№ </w:t>
      </w:r>
      <w:r w:rsidR="0026435C" w:rsidRPr="00AF2898">
        <w:rPr>
          <w:sz w:val="22"/>
          <w:szCs w:val="22"/>
        </w:rPr>
        <w:t>1</w:t>
      </w:r>
      <w:r w:rsidR="009979BF" w:rsidRPr="00AF2898">
        <w:rPr>
          <w:sz w:val="22"/>
          <w:szCs w:val="22"/>
        </w:rPr>
        <w:t xml:space="preserve"> к настоящему Договору</w:t>
      </w:r>
      <w:r w:rsidR="00171CC2" w:rsidRPr="00AF2898">
        <w:rPr>
          <w:sz w:val="22"/>
          <w:szCs w:val="22"/>
        </w:rPr>
        <w:t>)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26435C" w:rsidRPr="00AF2898">
        <w:rPr>
          <w:sz w:val="22"/>
          <w:szCs w:val="22"/>
        </w:rPr>
        <w:t>.2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тавляемый Товар, соответствующий характеристикам, установленным в Спецификации</w:t>
      </w:r>
      <w:r w:rsidR="00EC72BB" w:rsidRPr="00AF2898">
        <w:rPr>
          <w:sz w:val="22"/>
          <w:szCs w:val="22"/>
        </w:rPr>
        <w:t xml:space="preserve"> (Приложение № 1</w:t>
      </w:r>
      <w:r w:rsidR="0026435C" w:rsidRPr="00AF2898">
        <w:rPr>
          <w:sz w:val="22"/>
          <w:szCs w:val="22"/>
        </w:rPr>
        <w:t xml:space="preserve"> к настоящему Договору</w:t>
      </w:r>
      <w:r w:rsidR="00EC72BB" w:rsidRPr="00AF2898">
        <w:rPr>
          <w:sz w:val="22"/>
          <w:szCs w:val="22"/>
        </w:rPr>
        <w:t>)</w:t>
      </w:r>
      <w:r w:rsidR="0026435C" w:rsidRPr="00AF2898">
        <w:rPr>
          <w:sz w:val="22"/>
          <w:szCs w:val="22"/>
        </w:rPr>
        <w:t>, оплачивается по указанной в Спецификации цене за единицу Товара.</w:t>
      </w:r>
    </w:p>
    <w:p w:rsidR="0026435C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EC72BB" w:rsidRPr="00AF2898">
        <w:rPr>
          <w:sz w:val="22"/>
          <w:szCs w:val="22"/>
        </w:rPr>
        <w:t>.3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Оплата Товара осуществляется Покупателем в сроки и по цене, указанным в Спецификации (Приложение </w:t>
      </w:r>
      <w:r w:rsidR="004C5AB0" w:rsidRPr="00AF2898">
        <w:rPr>
          <w:sz w:val="22"/>
          <w:szCs w:val="22"/>
        </w:rPr>
        <w:t xml:space="preserve">№ </w:t>
      </w:r>
      <w:r w:rsidR="0026435C" w:rsidRPr="00AF2898">
        <w:rPr>
          <w:sz w:val="22"/>
          <w:szCs w:val="22"/>
        </w:rPr>
        <w:t>1</w:t>
      </w:r>
      <w:r w:rsidR="004C5AB0" w:rsidRPr="00AF2898">
        <w:rPr>
          <w:sz w:val="22"/>
          <w:szCs w:val="22"/>
        </w:rPr>
        <w:t xml:space="preserve"> к настоящему Договору</w:t>
      </w:r>
      <w:r w:rsidR="0026435C" w:rsidRPr="00AF2898">
        <w:rPr>
          <w:sz w:val="22"/>
          <w:szCs w:val="22"/>
        </w:rPr>
        <w:t xml:space="preserve">). </w:t>
      </w:r>
    </w:p>
    <w:p w:rsidR="003D66D8" w:rsidRDefault="003D66D8" w:rsidP="00913B51">
      <w:pPr>
        <w:ind w:firstLine="567"/>
        <w:jc w:val="both"/>
        <w:rPr>
          <w:sz w:val="22"/>
          <w:szCs w:val="22"/>
        </w:rPr>
      </w:pPr>
      <w:r w:rsidRPr="003D66D8">
        <w:rPr>
          <w:sz w:val="22"/>
          <w:szCs w:val="22"/>
        </w:rPr>
        <w:t>4.4. Оплата выполненных работ производится Заказчиком при наличии оригиналов первичных документов (товарная накладная/ акт выполненных работ (услуг) и счет-фактура – для плательщиков НДС), оформленных в соответствии с требованиями действующего законодательства РФ.</w:t>
      </w:r>
    </w:p>
    <w:p w:rsidR="00B10773" w:rsidRPr="00AF2898" w:rsidRDefault="00F02DD9" w:rsidP="00913B51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</w:t>
      </w:r>
      <w:r w:rsidR="00B10773" w:rsidRPr="00AF2898">
        <w:rPr>
          <w:sz w:val="22"/>
          <w:szCs w:val="22"/>
        </w:rPr>
        <w:t xml:space="preserve">.5. </w:t>
      </w:r>
      <w:r w:rsidR="00A874D1" w:rsidRPr="00AF2898">
        <w:rPr>
          <w:sz w:val="22"/>
          <w:szCs w:val="22"/>
        </w:rPr>
        <w:t xml:space="preserve">Стоимость тары, упаковки, маркировки, </w:t>
      </w:r>
      <w:r w:rsidR="00A901C2" w:rsidRPr="00AF2898">
        <w:rPr>
          <w:sz w:val="22"/>
          <w:szCs w:val="22"/>
        </w:rPr>
        <w:t xml:space="preserve">сборки, </w:t>
      </w:r>
      <w:r w:rsidR="00A874D1" w:rsidRPr="00AF2898">
        <w:rPr>
          <w:sz w:val="22"/>
          <w:szCs w:val="22"/>
        </w:rPr>
        <w:t xml:space="preserve">а также стоимость доставки Товара  Покупателю или Грузополучателю </w:t>
      </w:r>
      <w:r w:rsidR="00B10773" w:rsidRPr="00AF2898">
        <w:rPr>
          <w:sz w:val="22"/>
          <w:szCs w:val="22"/>
        </w:rPr>
        <w:t>входят в стоимость Товара.</w:t>
      </w:r>
    </w:p>
    <w:p w:rsidR="0025211F" w:rsidRPr="00AF2898" w:rsidRDefault="00AE3707" w:rsidP="00A63D19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4.6. По окончании выполнения всех обязательств по Договору, Стороны проводят сверку расчетов с оформлением акта сверки. Ежеквартальная сверка расчетов производится в случае необходимости по требованию сторон.</w:t>
      </w:r>
    </w:p>
    <w:p w:rsidR="0026435C" w:rsidRPr="00AF2898" w:rsidRDefault="0026435C" w:rsidP="00F02DD9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ОТВЕТСТВЕННОСТЬ СТОРОН</w:t>
      </w:r>
    </w:p>
    <w:p w:rsidR="0026435C" w:rsidRPr="00AF2898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26435C" w:rsidRPr="00AF2898">
        <w:rPr>
          <w:sz w:val="22"/>
          <w:szCs w:val="22"/>
        </w:rPr>
        <w:t>.1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В случае 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0,1 %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  <w:r w:rsidR="00BB0F1E" w:rsidRPr="00AF2898">
        <w:rPr>
          <w:sz w:val="22"/>
          <w:szCs w:val="22"/>
        </w:rPr>
        <w:t xml:space="preserve"> </w:t>
      </w:r>
    </w:p>
    <w:p w:rsidR="00E40BEC" w:rsidRPr="00AF2898" w:rsidRDefault="00F02DD9" w:rsidP="00585522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E40BEC" w:rsidRPr="00AF2898">
        <w:rPr>
          <w:sz w:val="22"/>
          <w:szCs w:val="22"/>
        </w:rPr>
        <w:t>.2. В случае нарушения Покупателем сроков оплаты Товара Поставщик вправе потребовать от Покупателя уплатить неустойку в размере 0,1 % (одна десятая процента) от стоимости неоплаченного в срок Товара за каждый день просрочки, но не более 10 % (десяти процентов) от стоимости неоплаченного в срок Товара.</w:t>
      </w:r>
    </w:p>
    <w:p w:rsidR="00585522" w:rsidRPr="00AF2898" w:rsidRDefault="00585522" w:rsidP="00585522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В случае выявления несоответствия документов о приемке Товара Спецификации к Договору, </w:t>
      </w:r>
      <w:r w:rsidR="00F92AAC" w:rsidRPr="00AF2898">
        <w:rPr>
          <w:sz w:val="22"/>
          <w:szCs w:val="22"/>
        </w:rPr>
        <w:t>Поставщик</w:t>
      </w:r>
      <w:r w:rsidRPr="00AF2898">
        <w:rPr>
          <w:sz w:val="22"/>
          <w:szCs w:val="22"/>
        </w:rPr>
        <w:t xml:space="preserve"> обязан уплатить </w:t>
      </w:r>
      <w:r w:rsidR="00F92AAC" w:rsidRPr="00AF2898">
        <w:rPr>
          <w:sz w:val="22"/>
          <w:szCs w:val="22"/>
        </w:rPr>
        <w:t>Покупателю</w:t>
      </w:r>
      <w:r w:rsidRPr="00AF2898">
        <w:rPr>
          <w:sz w:val="22"/>
          <w:szCs w:val="22"/>
        </w:rPr>
        <w:t xml:space="preserve"> штраф в размере 1000 (одна тысяча) рублей за каждый неп</w:t>
      </w:r>
      <w:r w:rsidR="00F92AAC" w:rsidRPr="00AF2898">
        <w:rPr>
          <w:sz w:val="22"/>
          <w:szCs w:val="22"/>
        </w:rPr>
        <w:t>равильно оформленный документ.</w:t>
      </w:r>
    </w:p>
    <w:p w:rsidR="00D608BE" w:rsidRPr="00AF2898" w:rsidRDefault="00F02DD9" w:rsidP="00585522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lastRenderedPageBreak/>
        <w:t>5</w:t>
      </w:r>
      <w:r w:rsidR="00D608BE" w:rsidRPr="00AF2898">
        <w:rPr>
          <w:sz w:val="22"/>
          <w:szCs w:val="22"/>
        </w:rPr>
        <w:t>.</w:t>
      </w:r>
      <w:r w:rsidR="00E40BEC" w:rsidRPr="00AF2898">
        <w:rPr>
          <w:sz w:val="22"/>
          <w:szCs w:val="22"/>
        </w:rPr>
        <w:t>3</w:t>
      </w:r>
      <w:r w:rsidR="00D608BE" w:rsidRPr="00AF2898">
        <w:rPr>
          <w:sz w:val="22"/>
          <w:szCs w:val="22"/>
        </w:rPr>
        <w:t xml:space="preserve">. </w:t>
      </w:r>
      <w:r w:rsidR="0082112B" w:rsidRPr="00AF2898">
        <w:rPr>
          <w:sz w:val="22"/>
          <w:szCs w:val="22"/>
        </w:rPr>
        <w:t xml:space="preserve">Стороны пришли к соглашению о том, что предусмотренный настоящим договором порядок расчетов не является коммерческим кредитом. </w:t>
      </w:r>
      <w:r w:rsidR="00D608BE" w:rsidRPr="00AF2898">
        <w:rPr>
          <w:sz w:val="22"/>
          <w:szCs w:val="22"/>
        </w:rPr>
        <w:t xml:space="preserve">Проценты на сумму аванса и/или отсроченного платежа в соответствии со ст. 317.1 </w:t>
      </w:r>
      <w:r w:rsidR="00DF5727" w:rsidRPr="00AF2898">
        <w:rPr>
          <w:sz w:val="22"/>
          <w:szCs w:val="22"/>
        </w:rPr>
        <w:t>Г</w:t>
      </w:r>
      <w:r w:rsidR="00D608BE" w:rsidRPr="00AF2898">
        <w:rPr>
          <w:sz w:val="22"/>
          <w:szCs w:val="22"/>
        </w:rPr>
        <w:t>ражданского кодекса Российской Федерации не начисляются и оплате не подлежат.</w:t>
      </w:r>
      <w:r w:rsidR="0082112B" w:rsidRPr="00AF2898">
        <w:rPr>
          <w:sz w:val="22"/>
          <w:szCs w:val="22"/>
        </w:rPr>
        <w:t xml:space="preserve"> </w:t>
      </w:r>
    </w:p>
    <w:p w:rsidR="0026435C" w:rsidRPr="00AF2898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26435C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4</w:t>
      </w:r>
      <w:r w:rsidR="0026435C" w:rsidRPr="00AF2898">
        <w:rPr>
          <w:sz w:val="22"/>
          <w:szCs w:val="22"/>
        </w:rPr>
        <w:t xml:space="preserve">. В случае поставки Поставщиком контрафактного Товара с нарушением авторских и иных охраняемых </w:t>
      </w:r>
      <w:r w:rsidR="002208DC" w:rsidRPr="00AF2898">
        <w:rPr>
          <w:sz w:val="22"/>
          <w:szCs w:val="22"/>
        </w:rPr>
        <w:t xml:space="preserve">законом </w:t>
      </w:r>
      <w:r w:rsidR="0026435C" w:rsidRPr="00AF2898">
        <w:rPr>
          <w:sz w:val="22"/>
          <w:szCs w:val="22"/>
        </w:rPr>
        <w:t>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</w:t>
      </w:r>
      <w:r w:rsidR="002208DC" w:rsidRPr="00AF2898">
        <w:rPr>
          <w:sz w:val="22"/>
          <w:szCs w:val="22"/>
        </w:rPr>
        <w:t>овара и предъявить требования о</w:t>
      </w:r>
      <w:r w:rsidR="0026435C" w:rsidRPr="00AF2898">
        <w:rPr>
          <w:sz w:val="22"/>
          <w:szCs w:val="22"/>
        </w:rPr>
        <w:t xml:space="preserve"> его замене на надлежащий за счет Поставщика в течение 20 (двадцати) календарных дней с даты выявления нарушения.</w:t>
      </w:r>
    </w:p>
    <w:p w:rsidR="0026435C" w:rsidRPr="00AF2898" w:rsidRDefault="00F02DD9" w:rsidP="00913B51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A67BC2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5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Гарантийный срок на поставляемый Това</w:t>
      </w:r>
      <w:r w:rsidR="00D77D20" w:rsidRPr="00AF2898">
        <w:rPr>
          <w:sz w:val="22"/>
          <w:szCs w:val="22"/>
        </w:rPr>
        <w:t>р устанавливается изготовителем, в случае</w:t>
      </w:r>
      <w:r w:rsidR="00F47A91" w:rsidRPr="00AF2898">
        <w:rPr>
          <w:sz w:val="22"/>
          <w:szCs w:val="22"/>
        </w:rPr>
        <w:t>,</w:t>
      </w:r>
      <w:r w:rsidR="00D77D20" w:rsidRPr="00AF2898">
        <w:rPr>
          <w:sz w:val="22"/>
          <w:szCs w:val="22"/>
        </w:rPr>
        <w:t xml:space="preserve"> если иной срок не был указан в Приложении № 1 к настоящему Договору.</w:t>
      </w:r>
      <w:r w:rsidR="0026435C" w:rsidRPr="00AF2898">
        <w:rPr>
          <w:sz w:val="22"/>
          <w:szCs w:val="22"/>
        </w:rPr>
        <w:t xml:space="preserve"> Требования по г</w:t>
      </w:r>
      <w:r w:rsidR="00EC72BB" w:rsidRPr="00AF2898">
        <w:rPr>
          <w:sz w:val="22"/>
          <w:szCs w:val="22"/>
        </w:rPr>
        <w:t>арантии могут быть предъявлены</w:t>
      </w:r>
      <w:r w:rsidR="0026435C" w:rsidRPr="00AF2898">
        <w:rPr>
          <w:sz w:val="22"/>
          <w:szCs w:val="22"/>
        </w:rPr>
        <w:t xml:space="preserve"> Покупателем</w:t>
      </w:r>
      <w:r w:rsidR="00EC72BB" w:rsidRPr="00AF2898">
        <w:rPr>
          <w:sz w:val="22"/>
          <w:szCs w:val="22"/>
        </w:rPr>
        <w:t xml:space="preserve"> или Грузополучателем</w:t>
      </w:r>
      <w:r w:rsidR="0026435C" w:rsidRPr="00AF2898">
        <w:rPr>
          <w:sz w:val="22"/>
          <w:szCs w:val="22"/>
        </w:rPr>
        <w:t xml:space="preserve"> как к изготовителю Товара</w:t>
      </w:r>
      <w:r w:rsidR="0026508A" w:rsidRPr="00AF2898">
        <w:rPr>
          <w:sz w:val="22"/>
          <w:szCs w:val="22"/>
        </w:rPr>
        <w:t xml:space="preserve"> (в пределах гарантийного срока, установленного изготовителем)</w:t>
      </w:r>
      <w:r w:rsidR="0026435C" w:rsidRPr="00AF2898">
        <w:rPr>
          <w:sz w:val="22"/>
          <w:szCs w:val="22"/>
        </w:rPr>
        <w:t>, так и к Поставщику. Стороны согласились, что Поставщик несет солидарную ответственность с изготовителем за качество поставленного Товара.</w:t>
      </w:r>
    </w:p>
    <w:p w:rsidR="0026435C" w:rsidRPr="00AF2898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A67BC2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6</w:t>
      </w:r>
      <w:r w:rsidR="00057194" w:rsidRPr="00AF2898">
        <w:rPr>
          <w:sz w:val="22"/>
          <w:szCs w:val="22"/>
        </w:rPr>
        <w:t xml:space="preserve">. </w:t>
      </w:r>
      <w:r w:rsidR="0026435C" w:rsidRPr="00AF2898">
        <w:rPr>
          <w:sz w:val="22"/>
          <w:szCs w:val="22"/>
        </w:rPr>
        <w:t>При поставке некомплектного Товара, а также Товара, не соответствующего по качеству требованиям  государственных стандартов, отраслевых стандартов, технических условий</w:t>
      </w:r>
      <w:r w:rsidR="000D6635" w:rsidRPr="00AF2898">
        <w:rPr>
          <w:sz w:val="22"/>
          <w:szCs w:val="22"/>
        </w:rPr>
        <w:t>, требованиям системы добровольной сертификации</w:t>
      </w:r>
      <w:r w:rsidR="0026435C" w:rsidRPr="00AF2898">
        <w:rPr>
          <w:sz w:val="22"/>
          <w:szCs w:val="22"/>
        </w:rPr>
        <w:t xml:space="preserve"> и/или условиям настоящего договора, в том числе при выявлении указанных недостатков в период гарантийного срока, все расходы, связанные с возвратом, заменой и/или доукомплектованием Товара относятся на Поставщика.</w:t>
      </w:r>
    </w:p>
    <w:p w:rsidR="0026435C" w:rsidRPr="00AF2898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</w:t>
      </w:r>
      <w:r w:rsidR="00A67BC2" w:rsidRPr="00AF2898">
        <w:rPr>
          <w:sz w:val="22"/>
          <w:szCs w:val="22"/>
        </w:rPr>
        <w:t>.</w:t>
      </w:r>
      <w:r w:rsidR="00B40439" w:rsidRPr="00AF2898">
        <w:rPr>
          <w:sz w:val="22"/>
          <w:szCs w:val="22"/>
        </w:rPr>
        <w:t>7</w:t>
      </w:r>
      <w:r w:rsidR="00057194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2F3DAF" w:rsidRPr="00AF2898" w:rsidRDefault="00C71C20" w:rsidP="002F3DAF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5.8. </w:t>
      </w:r>
      <w:r w:rsidR="002F3DAF" w:rsidRPr="00AF2898">
        <w:rPr>
          <w:sz w:val="22"/>
          <w:szCs w:val="22"/>
        </w:rPr>
        <w:t>Поставщик несет ответственность за правильно оформленные первичные уче</w:t>
      </w:r>
      <w:r w:rsidR="000D6635" w:rsidRPr="00AF2898">
        <w:rPr>
          <w:sz w:val="22"/>
          <w:szCs w:val="22"/>
        </w:rPr>
        <w:t>тные документы в соответствии с требованиями</w:t>
      </w:r>
      <w:r w:rsidR="002F3DAF" w:rsidRPr="00AF2898">
        <w:rPr>
          <w:sz w:val="22"/>
          <w:szCs w:val="22"/>
        </w:rPr>
        <w:t xml:space="preserve"> ст. 9 Федерального закона от 06.12.2011 №402-ФЗ «О бухгалтерском учете» и счет-фактуры в соответствии с НК РФ. В случае отказа налоговыми органами признания расходов для целей налогообложения прибыли и (или) отказе в предоставлении налогового вычета по налогу на добавленную стоимость (далее -  НДС) на основании неверно оформленных первичных документов и (или) счетов-фактур Поставщик возмещает Покупателю сумму не принятых расходов и (или) не </w:t>
      </w:r>
      <w:r w:rsidR="0066149F" w:rsidRPr="00AF2898">
        <w:rPr>
          <w:sz w:val="22"/>
          <w:szCs w:val="22"/>
        </w:rPr>
        <w:t>предоставленного вычета по НДС.</w:t>
      </w:r>
    </w:p>
    <w:p w:rsidR="00035AD5" w:rsidRPr="00AF2898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.9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35AD5" w:rsidRPr="00AF2898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.10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35AD5" w:rsidRPr="00AF2898" w:rsidRDefault="00035AD5" w:rsidP="00035AD5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5.11. В случае возникновения у Стороны Договора подозрений, что произошло или может произойти нарушение пунктов 5.9 и 5.10 настоящего Договора,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, предусмотренным законодательством Российской Федерации, локальными нормативными актами и трудовыми договорами.</w:t>
      </w:r>
    </w:p>
    <w:p w:rsidR="00913B51" w:rsidRPr="00AF2898" w:rsidRDefault="00913B51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26435C" w:rsidRPr="00AF2898" w:rsidRDefault="0026435C" w:rsidP="00F02DD9">
      <w:pPr>
        <w:numPr>
          <w:ilvl w:val="0"/>
          <w:numId w:val="6"/>
        </w:numPr>
        <w:ind w:left="0" w:firstLine="567"/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ОРЯДОК РАЗРЕШЕНИЯ СПОРОВ</w:t>
      </w:r>
    </w:p>
    <w:p w:rsidR="00F02DD9" w:rsidRPr="00AF2898" w:rsidRDefault="00F02DD9" w:rsidP="00F02DD9">
      <w:pPr>
        <w:pStyle w:val="af9"/>
        <w:shd w:val="clear" w:color="auto" w:fill="auto"/>
        <w:tabs>
          <w:tab w:val="left" w:pos="952"/>
        </w:tabs>
        <w:spacing w:before="0" w:after="0" w:line="240" w:lineRule="auto"/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6</w:t>
      </w:r>
      <w:r w:rsidR="00057194" w:rsidRPr="00AF2898">
        <w:rPr>
          <w:sz w:val="22"/>
          <w:szCs w:val="22"/>
        </w:rPr>
        <w:t xml:space="preserve">.1. </w:t>
      </w:r>
      <w:r w:rsidRPr="00AF2898">
        <w:rPr>
          <w:sz w:val="22"/>
          <w:szCs w:val="22"/>
        </w:rPr>
        <w:t>В случае возникновения споров, стороны обязуются решать их путем переговоров с обязательным соблюдением претензионного порядка. Срок рассмотрения претензий - 15 дней с момента получения претензии.</w:t>
      </w:r>
    </w:p>
    <w:p w:rsidR="0026435C" w:rsidRPr="00AF2898" w:rsidRDefault="00F02DD9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6</w:t>
      </w:r>
      <w:r w:rsidR="00057194" w:rsidRPr="00AF2898">
        <w:rPr>
          <w:sz w:val="22"/>
          <w:szCs w:val="22"/>
        </w:rPr>
        <w:t xml:space="preserve">.2. </w:t>
      </w:r>
      <w:r w:rsidR="0026435C" w:rsidRPr="00AF2898">
        <w:rPr>
          <w:sz w:val="22"/>
          <w:szCs w:val="22"/>
        </w:rPr>
        <w:t xml:space="preserve">В случае невозможности урегулирования споров </w:t>
      </w:r>
      <w:r w:rsidRPr="00AF2898">
        <w:rPr>
          <w:sz w:val="22"/>
          <w:szCs w:val="22"/>
        </w:rPr>
        <w:t>претензионным путем</w:t>
      </w:r>
      <w:r w:rsidR="0026435C" w:rsidRPr="00AF2898">
        <w:rPr>
          <w:sz w:val="22"/>
          <w:szCs w:val="22"/>
        </w:rPr>
        <w:t xml:space="preserve">, они передаются на рассмотрение </w:t>
      </w:r>
      <w:r w:rsidR="001C6E6F" w:rsidRPr="00AF2898">
        <w:rPr>
          <w:sz w:val="22"/>
          <w:szCs w:val="22"/>
        </w:rPr>
        <w:t xml:space="preserve">в Арбитражный суд </w:t>
      </w:r>
      <w:r w:rsidR="00EC72BB" w:rsidRPr="00AF2898">
        <w:rPr>
          <w:sz w:val="22"/>
          <w:szCs w:val="22"/>
        </w:rPr>
        <w:t>по месту нахождения Покупателя</w:t>
      </w:r>
      <w:r w:rsidR="002208DC" w:rsidRPr="00AF2898">
        <w:rPr>
          <w:sz w:val="22"/>
          <w:szCs w:val="22"/>
        </w:rPr>
        <w:t xml:space="preserve"> или Грузополучателя</w:t>
      </w:r>
      <w:r w:rsidR="00EC72BB" w:rsidRPr="00AF2898">
        <w:rPr>
          <w:sz w:val="22"/>
          <w:szCs w:val="22"/>
        </w:rPr>
        <w:t xml:space="preserve">. </w:t>
      </w:r>
    </w:p>
    <w:p w:rsidR="00C97118" w:rsidRDefault="00C97118" w:rsidP="00F02DD9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D257F6" w:rsidRPr="00AF2898" w:rsidRDefault="00D257F6" w:rsidP="00D257F6">
      <w:pPr>
        <w:numPr>
          <w:ilvl w:val="0"/>
          <w:numId w:val="6"/>
        </w:numPr>
        <w:ind w:left="0" w:firstLine="567"/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ОРЯДОК ЗАКЛЮЧЕНИЯ И СРОК ДЕЙСТВИЯ ДОГОВОРА</w:t>
      </w:r>
    </w:p>
    <w:p w:rsidR="00C15A47" w:rsidRPr="00AF2898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7.1. Настоящий Договор вступает в силу с даты его заключения и действует в течение 365 (трехсот шестидесяти пяти) календарных дней, а в части принятых по Договору обязательств - до их полного исполнения Сторонами.</w:t>
      </w:r>
    </w:p>
    <w:p w:rsidR="00C15A47" w:rsidRPr="008375D5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7.2. Настоящий Договор составлен по итогам закупочной процедуры (протокол № </w:t>
      </w:r>
      <w:r w:rsidR="004E7805">
        <w:rPr>
          <w:sz w:val="22"/>
          <w:szCs w:val="22"/>
        </w:rPr>
        <w:t>3</w:t>
      </w:r>
      <w:r w:rsidR="00313086">
        <w:rPr>
          <w:sz w:val="22"/>
          <w:szCs w:val="22"/>
        </w:rPr>
        <w:t>30030</w:t>
      </w:r>
      <w:r w:rsidR="00511A40">
        <w:rPr>
          <w:sz w:val="22"/>
          <w:szCs w:val="22"/>
        </w:rPr>
        <w:t xml:space="preserve"> </w:t>
      </w:r>
      <w:r w:rsidRPr="00AF2898">
        <w:rPr>
          <w:sz w:val="22"/>
          <w:szCs w:val="22"/>
        </w:rPr>
        <w:t xml:space="preserve">от </w:t>
      </w:r>
      <w:r w:rsidR="00313086">
        <w:rPr>
          <w:sz w:val="22"/>
          <w:szCs w:val="22"/>
        </w:rPr>
        <w:t>25</w:t>
      </w:r>
      <w:r w:rsidR="00281977">
        <w:rPr>
          <w:sz w:val="22"/>
          <w:szCs w:val="22"/>
        </w:rPr>
        <w:t>.03.</w:t>
      </w:r>
      <w:r w:rsidR="00BD43E2">
        <w:rPr>
          <w:sz w:val="22"/>
          <w:szCs w:val="22"/>
        </w:rPr>
        <w:t>2020</w:t>
      </w:r>
      <w:r w:rsidR="00C043B4" w:rsidRPr="008375D5">
        <w:rPr>
          <w:sz w:val="22"/>
          <w:szCs w:val="22"/>
        </w:rPr>
        <w:t>г</w:t>
      </w:r>
      <w:r w:rsidR="006705FE" w:rsidRPr="008375D5">
        <w:rPr>
          <w:sz w:val="22"/>
          <w:szCs w:val="22"/>
        </w:rPr>
        <w:t>.</w:t>
      </w:r>
      <w:r w:rsidRPr="008375D5">
        <w:rPr>
          <w:sz w:val="22"/>
          <w:szCs w:val="22"/>
        </w:rPr>
        <w:t xml:space="preserve">) </w:t>
      </w:r>
      <w:r w:rsidR="00A05D79" w:rsidRPr="00A05D79">
        <w:rPr>
          <w:sz w:val="22"/>
          <w:szCs w:val="22"/>
        </w:rPr>
        <w:t xml:space="preserve">и направлен на подписание Поставщику посредством программно-аппаратных средств электронной площадки ЭТП ГПБ </w:t>
      </w:r>
      <w:r w:rsidR="00313086">
        <w:rPr>
          <w:sz w:val="22"/>
          <w:szCs w:val="22"/>
        </w:rPr>
        <w:t>07.04</w:t>
      </w:r>
      <w:r w:rsidR="00281977">
        <w:rPr>
          <w:sz w:val="22"/>
          <w:szCs w:val="22"/>
        </w:rPr>
        <w:t>.</w:t>
      </w:r>
      <w:r w:rsidR="00BD43E2">
        <w:rPr>
          <w:sz w:val="22"/>
          <w:szCs w:val="22"/>
        </w:rPr>
        <w:t>2020</w:t>
      </w:r>
      <w:r w:rsidR="00A05D79" w:rsidRPr="00A05D79">
        <w:rPr>
          <w:sz w:val="22"/>
          <w:szCs w:val="22"/>
        </w:rPr>
        <w:t>г.</w:t>
      </w:r>
    </w:p>
    <w:p w:rsidR="00C15A47" w:rsidRPr="00AF2898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7.3. Договор заключается в порядке и сроки, установленные Извещением или Документацией о закупке.</w:t>
      </w:r>
    </w:p>
    <w:p w:rsidR="00D257F6" w:rsidRPr="00AF2898" w:rsidRDefault="00C15A47" w:rsidP="00C15A47">
      <w:pPr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lastRenderedPageBreak/>
        <w:t>7.4. В случае нарушения Поставщиком порядка и сроков подписания настоящего Договора, установленных Извещением или Документацией о закупке, настоящий Договор считается незаключенным, а Поставщик – уклонившимся от заключения настоящего Договора.</w:t>
      </w:r>
    </w:p>
    <w:p w:rsidR="00D257F6" w:rsidRPr="00AF2898" w:rsidRDefault="00D257F6" w:rsidP="00D257F6">
      <w:pPr>
        <w:tabs>
          <w:tab w:val="num" w:pos="1134"/>
        </w:tabs>
        <w:ind w:firstLine="567"/>
        <w:jc w:val="both"/>
        <w:rPr>
          <w:sz w:val="22"/>
          <w:szCs w:val="22"/>
        </w:rPr>
      </w:pPr>
    </w:p>
    <w:p w:rsidR="0026435C" w:rsidRPr="00AF2898" w:rsidRDefault="0026435C" w:rsidP="00F02DD9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ПРОЧИЕ УСЛОВИЯ</w:t>
      </w:r>
    </w:p>
    <w:p w:rsidR="00D64043" w:rsidRPr="0006579B" w:rsidRDefault="00F02DD9" w:rsidP="00913B51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 w:rsidRPr="00AF2898">
        <w:rPr>
          <w:bCs/>
          <w:sz w:val="22"/>
          <w:szCs w:val="22"/>
        </w:rPr>
        <w:t>8</w:t>
      </w:r>
      <w:r w:rsidR="0026435C" w:rsidRPr="00AF2898">
        <w:rPr>
          <w:bCs/>
          <w:sz w:val="22"/>
          <w:szCs w:val="22"/>
        </w:rPr>
        <w:t>.1</w:t>
      </w:r>
      <w:r w:rsidR="00013958" w:rsidRPr="00AF2898">
        <w:rPr>
          <w:bCs/>
          <w:sz w:val="22"/>
          <w:szCs w:val="22"/>
        </w:rPr>
        <w:t xml:space="preserve">. </w:t>
      </w:r>
      <w:r w:rsidR="00D64043" w:rsidRPr="00AF2898">
        <w:rPr>
          <w:bCs/>
          <w:sz w:val="22"/>
          <w:szCs w:val="22"/>
        </w:rPr>
        <w:t xml:space="preserve">В течение </w:t>
      </w:r>
      <w:r w:rsidR="00333951" w:rsidRPr="00AF2898">
        <w:rPr>
          <w:bCs/>
          <w:sz w:val="22"/>
          <w:szCs w:val="22"/>
        </w:rPr>
        <w:t>3 (трех)</w:t>
      </w:r>
      <w:r w:rsidR="00D64043" w:rsidRPr="00AF2898">
        <w:rPr>
          <w:bCs/>
          <w:sz w:val="22"/>
          <w:szCs w:val="22"/>
        </w:rPr>
        <w:t xml:space="preserve"> календарных дней с </w:t>
      </w:r>
      <w:r w:rsidR="00A0774C" w:rsidRPr="00AF2898">
        <w:rPr>
          <w:bCs/>
          <w:sz w:val="22"/>
          <w:szCs w:val="22"/>
        </w:rPr>
        <w:t>даты</w:t>
      </w:r>
      <w:r w:rsidR="00D64043" w:rsidRPr="00AF2898">
        <w:rPr>
          <w:bCs/>
          <w:sz w:val="22"/>
          <w:szCs w:val="22"/>
        </w:rPr>
        <w:t xml:space="preserve"> заключения настоящего Договора Поставщик предоставляет Покупателю сведения о цепочке собственников Поставщика, включая бенефициаров, (в том числе конечных), и об </w:t>
      </w:r>
      <w:r w:rsidR="00D64043" w:rsidRPr="0006579B">
        <w:rPr>
          <w:bCs/>
          <w:sz w:val="22"/>
          <w:szCs w:val="22"/>
        </w:rPr>
        <w:t xml:space="preserve">исполнительных органах Поставщика по адресу электронной почты: </w:t>
      </w:r>
      <w:hyperlink r:id="rId9" w:history="1">
        <w:r w:rsidR="0006579B" w:rsidRPr="0006579B">
          <w:rPr>
            <w:rStyle w:val="af8"/>
            <w:sz w:val="22"/>
            <w:szCs w:val="22"/>
          </w:rPr>
          <w:t>office@gazprom-lenobl.ru</w:t>
        </w:r>
      </w:hyperlink>
      <w:r w:rsidR="0006579B" w:rsidRPr="0006579B">
        <w:rPr>
          <w:sz w:val="22"/>
          <w:szCs w:val="22"/>
        </w:rPr>
        <w:t xml:space="preserve"> </w:t>
      </w:r>
      <w:r w:rsidR="00D64043" w:rsidRPr="0006579B">
        <w:rPr>
          <w:bCs/>
          <w:sz w:val="22"/>
          <w:szCs w:val="22"/>
        </w:rPr>
        <w:t>с подтверждением соответствующими документами.</w:t>
      </w:r>
    </w:p>
    <w:p w:rsidR="002C5488" w:rsidRPr="0006579B" w:rsidRDefault="00913B51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06579B">
        <w:rPr>
          <w:sz w:val="22"/>
          <w:szCs w:val="22"/>
        </w:rPr>
        <w:t>В случае изменений</w:t>
      </w:r>
      <w:r w:rsidR="002C5488" w:rsidRPr="0006579B">
        <w:rPr>
          <w:sz w:val="22"/>
          <w:szCs w:val="22"/>
        </w:rPr>
        <w:t xml:space="preserve"> в цепочке собственников Поставщика, включая бенефициаров, (в том числе конечных), и (или) в исполнительных органах Поставщика последний представляет Покупателю информацию об изменениях по адресу электронной почты: </w:t>
      </w:r>
      <w:hyperlink r:id="rId10" w:history="1">
        <w:r w:rsidR="0006579B" w:rsidRPr="0006579B">
          <w:rPr>
            <w:rStyle w:val="af8"/>
            <w:sz w:val="22"/>
            <w:szCs w:val="22"/>
          </w:rPr>
          <w:t>office@gazprom-lenobl.ru</w:t>
        </w:r>
      </w:hyperlink>
      <w:r w:rsidR="0006579B" w:rsidRPr="0006579B">
        <w:rPr>
          <w:sz w:val="22"/>
          <w:szCs w:val="22"/>
        </w:rPr>
        <w:t xml:space="preserve"> </w:t>
      </w:r>
      <w:r w:rsidR="002C5488" w:rsidRPr="0006579B">
        <w:rPr>
          <w:sz w:val="22"/>
          <w:szCs w:val="22"/>
        </w:rPr>
        <w:t xml:space="preserve">в течение </w:t>
      </w:r>
      <w:r w:rsidR="00333951" w:rsidRPr="0006579B">
        <w:rPr>
          <w:sz w:val="22"/>
          <w:szCs w:val="22"/>
        </w:rPr>
        <w:t>3 (трех)</w:t>
      </w:r>
      <w:r w:rsidR="002C5488" w:rsidRPr="0006579B">
        <w:rPr>
          <w:sz w:val="22"/>
          <w:szCs w:val="22"/>
        </w:rPr>
        <w:t xml:space="preserve"> календарных дней после таких изменений с подтверждением соответствующими документами. </w:t>
      </w:r>
    </w:p>
    <w:p w:rsidR="002208DC" w:rsidRPr="00AF2898" w:rsidRDefault="002C5488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06579B">
        <w:rPr>
          <w:sz w:val="22"/>
          <w:szCs w:val="22"/>
        </w:rPr>
        <w:t xml:space="preserve">Покупатель вправе в одностороннем порядке отказаться от исполнения </w:t>
      </w:r>
      <w:r w:rsidR="00A0774C" w:rsidRPr="0006579B">
        <w:rPr>
          <w:sz w:val="22"/>
          <w:szCs w:val="22"/>
        </w:rPr>
        <w:t>Д</w:t>
      </w:r>
      <w:r w:rsidRPr="0006579B">
        <w:rPr>
          <w:sz w:val="22"/>
          <w:szCs w:val="22"/>
        </w:rPr>
        <w:t xml:space="preserve">оговора в случае неисполнения </w:t>
      </w:r>
      <w:r w:rsidR="00913B51" w:rsidRPr="0006579B">
        <w:rPr>
          <w:sz w:val="22"/>
          <w:szCs w:val="22"/>
        </w:rPr>
        <w:t xml:space="preserve">Поставщиком </w:t>
      </w:r>
      <w:r w:rsidRPr="0006579B">
        <w:rPr>
          <w:sz w:val="22"/>
          <w:szCs w:val="22"/>
        </w:rPr>
        <w:t>обязанности, предусмотренной</w:t>
      </w:r>
      <w:r w:rsidRPr="00AF2898">
        <w:rPr>
          <w:sz w:val="22"/>
          <w:szCs w:val="22"/>
        </w:rPr>
        <w:t xml:space="preserve"> настоящим пунктом. В этом случае настоящий </w:t>
      </w:r>
      <w:r w:rsidR="00A0774C" w:rsidRPr="00AF2898">
        <w:rPr>
          <w:sz w:val="22"/>
          <w:szCs w:val="22"/>
        </w:rPr>
        <w:t>Д</w:t>
      </w:r>
      <w:r w:rsidRPr="00AF2898">
        <w:rPr>
          <w:sz w:val="22"/>
          <w:szCs w:val="22"/>
        </w:rPr>
        <w:t xml:space="preserve">оговор считается расторгнутым с даты получения Поставщиком письменного уведомления </w:t>
      </w:r>
      <w:r w:rsidR="00913B51" w:rsidRPr="00AF2898">
        <w:rPr>
          <w:sz w:val="22"/>
          <w:szCs w:val="22"/>
        </w:rPr>
        <w:t>Покупателя</w:t>
      </w:r>
      <w:r w:rsidRPr="00AF2898">
        <w:rPr>
          <w:sz w:val="22"/>
          <w:szCs w:val="22"/>
        </w:rPr>
        <w:t xml:space="preserve"> об отказе от исполнения договора или с иной даты, указанной в таком уведомлении.</w:t>
      </w:r>
    </w:p>
    <w:p w:rsidR="002208D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2.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, в случае, если их невыполнение  обусловленное обстоятельствами, возникшими помимо воли и желания Сторон и которые нельзя предвидеть или избежать (обстоятельства непреодолимой силы), включая объявленную или фактическую войну, гражданские волнения, эпидемии, блокаду, землетрясения, наводнения, пожары, оползни и другие стихийные бедствия.</w:t>
      </w:r>
    </w:p>
    <w:p w:rsidR="002208D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3. Сторона, которая не исполняет своего обязательства вследствие действия обстоятельств непреодолимой силы, должна не позднее 72 (семидесяти двух) часов с момента возникновения обстоятельств непреодолимой силы, известить другую Сторону о препятствии и его влиянии на исполнение обязательств по Договору.</w:t>
      </w:r>
    </w:p>
    <w:p w:rsidR="002208D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4. В случае если действие обстоятельств непреодолимой силы будет продолжаться более 3 (трех) месяцев, Стороны обязуются провести переговоры по вопросу возможности и целесообразности дальнейшего действия настоящего Договора.</w:t>
      </w:r>
    </w:p>
    <w:p w:rsidR="0026435C" w:rsidRPr="00AF2898" w:rsidRDefault="00F02DD9" w:rsidP="00913B5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5</w:t>
      </w:r>
      <w:r w:rsidR="00013958" w:rsidRPr="00AF2898">
        <w:rPr>
          <w:sz w:val="22"/>
          <w:szCs w:val="22"/>
        </w:rPr>
        <w:t xml:space="preserve">. </w:t>
      </w:r>
      <w:r w:rsidR="0026435C" w:rsidRPr="00AF2898">
        <w:rPr>
          <w:sz w:val="22"/>
          <w:szCs w:val="22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.</w:t>
      </w:r>
    </w:p>
    <w:p w:rsidR="0026435C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6</w:t>
      </w:r>
      <w:r w:rsidR="00013958" w:rsidRPr="00AF2898">
        <w:rPr>
          <w:sz w:val="22"/>
          <w:szCs w:val="22"/>
        </w:rPr>
        <w:t xml:space="preserve">. </w:t>
      </w:r>
      <w:r w:rsidR="0026435C" w:rsidRPr="00AF2898">
        <w:rPr>
          <w:sz w:val="22"/>
          <w:szCs w:val="22"/>
        </w:rPr>
        <w:t>Покупатель вправе в одностороннем внесудебном порядке отказаться  от исполнения настоящего договора в случаях:</w:t>
      </w:r>
    </w:p>
    <w:p w:rsidR="0026435C" w:rsidRPr="00AF2898" w:rsidRDefault="0026435C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 xml:space="preserve">- поставки </w:t>
      </w:r>
      <w:r w:rsidR="00616EDA" w:rsidRPr="00AF2898">
        <w:rPr>
          <w:sz w:val="22"/>
          <w:szCs w:val="22"/>
        </w:rPr>
        <w:t>Т</w:t>
      </w:r>
      <w:r w:rsidRPr="00AF2898">
        <w:rPr>
          <w:sz w:val="22"/>
          <w:szCs w:val="22"/>
        </w:rPr>
        <w:t xml:space="preserve">оваров,  ненадлежащего качества с недостатками, которые не могут быть устранены в течение срока, </w:t>
      </w:r>
      <w:r w:rsidR="002208DC" w:rsidRPr="00AF2898">
        <w:rPr>
          <w:sz w:val="22"/>
          <w:szCs w:val="22"/>
        </w:rPr>
        <w:t>установленного настоящим Д</w:t>
      </w:r>
      <w:r w:rsidRPr="00AF2898">
        <w:rPr>
          <w:sz w:val="22"/>
          <w:szCs w:val="22"/>
        </w:rPr>
        <w:t>оговор</w:t>
      </w:r>
      <w:r w:rsidR="002208DC" w:rsidRPr="00AF2898">
        <w:rPr>
          <w:sz w:val="22"/>
          <w:szCs w:val="22"/>
        </w:rPr>
        <w:t>ом</w:t>
      </w:r>
      <w:r w:rsidRPr="00AF2898">
        <w:rPr>
          <w:sz w:val="22"/>
          <w:szCs w:val="22"/>
        </w:rPr>
        <w:t>;</w:t>
      </w:r>
    </w:p>
    <w:p w:rsidR="0026435C" w:rsidRPr="00AF2898" w:rsidRDefault="0026435C" w:rsidP="00913B51">
      <w:pPr>
        <w:tabs>
          <w:tab w:val="left" w:pos="1134"/>
        </w:tabs>
        <w:ind w:firstLine="567"/>
        <w:jc w:val="both"/>
        <w:rPr>
          <w:color w:val="365F91"/>
          <w:sz w:val="22"/>
          <w:szCs w:val="22"/>
        </w:rPr>
      </w:pPr>
      <w:r w:rsidRPr="00AF2898">
        <w:rPr>
          <w:sz w:val="22"/>
          <w:szCs w:val="22"/>
        </w:rPr>
        <w:t xml:space="preserve">- нарушения срока поставки (допоставки)  </w:t>
      </w:r>
      <w:r w:rsidR="00616EDA" w:rsidRPr="00AF2898">
        <w:rPr>
          <w:sz w:val="22"/>
          <w:szCs w:val="22"/>
        </w:rPr>
        <w:t>Т</w:t>
      </w:r>
      <w:r w:rsidRPr="00AF2898">
        <w:rPr>
          <w:sz w:val="22"/>
          <w:szCs w:val="22"/>
        </w:rPr>
        <w:t xml:space="preserve">оваров более чем на </w:t>
      </w:r>
      <w:r w:rsidR="00AE6B21" w:rsidRPr="00AF2898">
        <w:rPr>
          <w:sz w:val="22"/>
          <w:szCs w:val="22"/>
        </w:rPr>
        <w:t>5</w:t>
      </w:r>
      <w:r w:rsidRPr="00AF2898">
        <w:rPr>
          <w:sz w:val="22"/>
          <w:szCs w:val="22"/>
        </w:rPr>
        <w:t xml:space="preserve"> </w:t>
      </w:r>
      <w:r w:rsidR="004A7C37" w:rsidRPr="00AF2898">
        <w:rPr>
          <w:sz w:val="22"/>
          <w:szCs w:val="22"/>
        </w:rPr>
        <w:t xml:space="preserve">календарных </w:t>
      </w:r>
      <w:r w:rsidRPr="00AF2898">
        <w:rPr>
          <w:sz w:val="22"/>
          <w:szCs w:val="22"/>
        </w:rPr>
        <w:t>дней</w:t>
      </w:r>
      <w:r w:rsidRPr="00AF2898">
        <w:rPr>
          <w:color w:val="365F91"/>
          <w:sz w:val="22"/>
          <w:szCs w:val="22"/>
        </w:rPr>
        <w:t>.</w:t>
      </w:r>
    </w:p>
    <w:p w:rsidR="0026435C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</w:t>
      </w:r>
      <w:r w:rsidR="00C26074" w:rsidRPr="00AF2898">
        <w:rPr>
          <w:sz w:val="22"/>
          <w:szCs w:val="22"/>
        </w:rPr>
        <w:t>7</w:t>
      </w:r>
      <w:r w:rsidR="00013958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После подписания настоящего Договора вся переписка и документы, которыми Стороны обменивались в процессе переговоров, считаются утратившими силу.</w:t>
      </w:r>
    </w:p>
    <w:p w:rsidR="008E447C" w:rsidRPr="00AF2898" w:rsidRDefault="00F02DD9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</w:t>
      </w:r>
      <w:r w:rsidR="00C26074" w:rsidRPr="00AF2898">
        <w:rPr>
          <w:sz w:val="22"/>
          <w:szCs w:val="22"/>
        </w:rPr>
        <w:t>8</w:t>
      </w:r>
      <w:r w:rsidR="00013958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</w:t>
      </w:r>
      <w:r w:rsidR="008E447C" w:rsidRPr="00AF2898">
        <w:rPr>
          <w:sz w:val="22"/>
          <w:szCs w:val="22"/>
        </w:rPr>
        <w:t>Стороны договорились, что в процессе исполнения условий настоящего Договора будут осуществлять постоянную связь (в том числе направление Покупателем заявок Поставщику) посредством обмена корреспонденцией, которая может направляться с использованием средств: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- факсимильной связи с обязательным подтверждением получения в тот же день путем возврата копии запроса/заявки с пометкой «получено» и указанием даты получения и подписью лица, принявшего запрос/заявку (подписи уполномоченных представителей сторон в такой переписке имеют силу собственноручных);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- 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.9. Сообщения направляются по телефонам и электронным адресам, указанным в разделе 9 настоящего Договора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Все уведомления и сообщения, отправленные Сторонами друг другу по вышеуказанным адресам электронной почты и/или по телефонным номерам, признаются Сторонами официальной перепиской в рамках настоящего Договора.</w:t>
      </w:r>
    </w:p>
    <w:p w:rsidR="008E447C" w:rsidRPr="00AF2898" w:rsidRDefault="008E447C" w:rsidP="008E447C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Датой передачи соответствующего сообщения считается день отправления факсимильного сообщения или сообщения электронной почты.</w:t>
      </w:r>
    </w:p>
    <w:p w:rsidR="008E447C" w:rsidRPr="00AF2898" w:rsidRDefault="000D6635" w:rsidP="008E447C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Риски за получение сообщений и уведомлений вышеуказанным способом лежат на получающей стороне при наличии подтверждения отправки.</w:t>
      </w:r>
    </w:p>
    <w:p w:rsidR="008E447C" w:rsidRPr="00AF2898" w:rsidRDefault="008E447C" w:rsidP="008E44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lastRenderedPageBreak/>
        <w:t xml:space="preserve">8.12. </w:t>
      </w:r>
      <w:r w:rsidR="0026435C" w:rsidRPr="00AF2898">
        <w:rPr>
          <w:sz w:val="22"/>
          <w:szCs w:val="22"/>
        </w:rPr>
        <w:t>Стороны условились о том, что документы, которыми они будут обмениваться в процессе выполнения настоящего Договора, переданные по факсимильной или электронной связи в отсканированном виде, признаются имеющими юридическую силу</w:t>
      </w:r>
      <w:r w:rsidR="000D6635" w:rsidRPr="00AF2898">
        <w:rPr>
          <w:sz w:val="22"/>
          <w:szCs w:val="22"/>
        </w:rPr>
        <w:t xml:space="preserve"> до получения подлинников</w:t>
      </w:r>
      <w:r w:rsidR="00252C5A" w:rsidRPr="00AF2898">
        <w:rPr>
          <w:sz w:val="22"/>
          <w:szCs w:val="22"/>
        </w:rPr>
        <w:t>, при этом Стороны обязуются направлять подлинники этих документов другой Стороне в течение двух недель или предоставлять нарочно (лично) в течение месяца. Документы, указанные в п.3.2. настоящего договора, не допускается подписывать факсимильным воспроизведением подписей уполномоченных лиц.</w:t>
      </w:r>
    </w:p>
    <w:p w:rsidR="0026435C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</w:t>
      </w:r>
      <w:r w:rsidR="008E447C" w:rsidRPr="00AF2898">
        <w:rPr>
          <w:sz w:val="22"/>
          <w:szCs w:val="22"/>
        </w:rPr>
        <w:t>13</w:t>
      </w:r>
      <w:r w:rsidR="00013958" w:rsidRPr="00AF2898">
        <w:rPr>
          <w:sz w:val="22"/>
          <w:szCs w:val="22"/>
        </w:rPr>
        <w:t>.</w:t>
      </w:r>
      <w:r w:rsidR="0026435C" w:rsidRPr="00AF2898">
        <w:rPr>
          <w:sz w:val="22"/>
          <w:szCs w:val="22"/>
        </w:rPr>
        <w:t xml:space="preserve">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9201B" w:rsidRPr="00AF2898" w:rsidRDefault="00F02DD9" w:rsidP="00913B5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</w:t>
      </w:r>
      <w:r w:rsidR="002208DC" w:rsidRPr="00AF2898">
        <w:rPr>
          <w:sz w:val="22"/>
          <w:szCs w:val="22"/>
        </w:rPr>
        <w:t>.1</w:t>
      </w:r>
      <w:r w:rsidR="008E447C" w:rsidRPr="00AF2898">
        <w:rPr>
          <w:sz w:val="22"/>
          <w:szCs w:val="22"/>
        </w:rPr>
        <w:t>4</w:t>
      </w:r>
      <w:r w:rsidR="00013958" w:rsidRPr="00AF2898">
        <w:rPr>
          <w:sz w:val="22"/>
          <w:szCs w:val="22"/>
        </w:rPr>
        <w:t>.</w:t>
      </w:r>
      <w:r w:rsidR="001C18CB" w:rsidRPr="00AF2898">
        <w:rPr>
          <w:sz w:val="22"/>
          <w:szCs w:val="22"/>
        </w:rPr>
        <w:t xml:space="preserve"> Договор составлен в </w:t>
      </w:r>
      <w:r w:rsidR="004E7D10" w:rsidRPr="00AF2898">
        <w:rPr>
          <w:sz w:val="22"/>
          <w:szCs w:val="22"/>
        </w:rPr>
        <w:t>двух</w:t>
      </w:r>
      <w:r w:rsidR="001C18CB" w:rsidRPr="00AF2898">
        <w:rPr>
          <w:sz w:val="22"/>
          <w:szCs w:val="22"/>
        </w:rPr>
        <w:t xml:space="preserve"> </w:t>
      </w:r>
      <w:r w:rsidR="0026435C" w:rsidRPr="00AF2898">
        <w:rPr>
          <w:sz w:val="22"/>
          <w:szCs w:val="22"/>
        </w:rPr>
        <w:t xml:space="preserve">экземплярах, имеющих равную юридическую силу, </w:t>
      </w:r>
      <w:r w:rsidR="00491F1B" w:rsidRPr="00AF2898">
        <w:rPr>
          <w:sz w:val="22"/>
          <w:szCs w:val="22"/>
        </w:rPr>
        <w:t xml:space="preserve">из которых один экземпляр находится </w:t>
      </w:r>
      <w:r w:rsidR="001C18CB" w:rsidRPr="00AF2898">
        <w:rPr>
          <w:sz w:val="22"/>
          <w:szCs w:val="22"/>
        </w:rPr>
        <w:t xml:space="preserve">у Поставщика, </w:t>
      </w:r>
      <w:r w:rsidR="004E7D10" w:rsidRPr="00AF2898">
        <w:rPr>
          <w:sz w:val="22"/>
          <w:szCs w:val="22"/>
        </w:rPr>
        <w:t>один экземпляр</w:t>
      </w:r>
      <w:r w:rsidR="001C18CB" w:rsidRPr="00AF2898">
        <w:rPr>
          <w:sz w:val="22"/>
          <w:szCs w:val="22"/>
        </w:rPr>
        <w:t xml:space="preserve"> – у Покупателя.</w:t>
      </w:r>
    </w:p>
    <w:p w:rsidR="00664A92" w:rsidRPr="00A80442" w:rsidRDefault="00664A92" w:rsidP="00664A9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80442">
        <w:rPr>
          <w:sz w:val="22"/>
          <w:szCs w:val="22"/>
        </w:rPr>
        <w:t xml:space="preserve">8.15. </w:t>
      </w:r>
      <w:r w:rsidRPr="00CD0C85">
        <w:rPr>
          <w:sz w:val="22"/>
          <w:szCs w:val="22"/>
        </w:rPr>
        <w:t>Поставщик обязан ознакомить своих работников и привлекаемых им для исполнения договора третьих лиц (работников третьих лиц) с Политикой ПАО «Газпром» в области охраны труда, промышленной и пожарной безопасности, Ключевыми правилами безопасности, размещенными на официальном интернет-сайте Заказчика, а также обеспечить соблюдение указанных документов в ходе исполнения обязательств по Договору</w:t>
      </w:r>
      <w:r>
        <w:rPr>
          <w:sz w:val="22"/>
          <w:szCs w:val="22"/>
        </w:rPr>
        <w:t>.</w:t>
      </w:r>
    </w:p>
    <w:p w:rsidR="002B48C2" w:rsidRPr="00AF2898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8.16. К настоящему Договору прилагается и является его неотъемлемой частью:</w:t>
      </w:r>
    </w:p>
    <w:p w:rsidR="006A287A" w:rsidRPr="00AF2898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F2898">
        <w:rPr>
          <w:sz w:val="22"/>
          <w:szCs w:val="22"/>
        </w:rPr>
        <w:t>Приложение № 1 - Спецификация.</w:t>
      </w:r>
    </w:p>
    <w:p w:rsidR="006A287A" w:rsidRPr="00AF2898" w:rsidRDefault="006A287A" w:rsidP="006A287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13B51" w:rsidRPr="00AF2898" w:rsidRDefault="0026435C" w:rsidP="00913B51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F2898">
        <w:rPr>
          <w:b/>
          <w:sz w:val="22"/>
          <w:szCs w:val="22"/>
        </w:rPr>
        <w:t>РЕКВИЗИТЫ И ПОДПИСИ СТОРОН</w:t>
      </w:r>
    </w:p>
    <w:tbl>
      <w:tblPr>
        <w:tblW w:w="10657" w:type="dxa"/>
        <w:jc w:val="center"/>
        <w:tblInd w:w="-972" w:type="dxa"/>
        <w:tblLook w:val="00A0" w:firstRow="1" w:lastRow="0" w:firstColumn="1" w:lastColumn="0" w:noHBand="0" w:noVBand="0"/>
      </w:tblPr>
      <w:tblGrid>
        <w:gridCol w:w="4970"/>
        <w:gridCol w:w="5687"/>
      </w:tblGrid>
      <w:tr w:rsidR="00313086" w:rsidRPr="00326142" w:rsidTr="00313086">
        <w:trPr>
          <w:trHeight w:val="383"/>
          <w:jc w:val="center"/>
        </w:trPr>
        <w:tc>
          <w:tcPr>
            <w:tcW w:w="4970" w:type="dxa"/>
          </w:tcPr>
          <w:p w:rsidR="00313086" w:rsidRDefault="00313086" w:rsidP="008D4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  <w:p w:rsidR="00313086" w:rsidRDefault="00313086" w:rsidP="008D4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sz w:val="22"/>
                <w:szCs w:val="22"/>
              </w:rPr>
              <w:t>Сантехсервис</w:t>
            </w:r>
            <w:proofErr w:type="spellEnd"/>
            <w:r>
              <w:rPr>
                <w:b/>
                <w:sz w:val="22"/>
                <w:szCs w:val="22"/>
              </w:rPr>
              <w:t xml:space="preserve"> ПТК»</w:t>
            </w:r>
          </w:p>
        </w:tc>
        <w:tc>
          <w:tcPr>
            <w:tcW w:w="5687" w:type="dxa"/>
          </w:tcPr>
          <w:p w:rsidR="00313086" w:rsidRPr="00326142" w:rsidRDefault="00313086" w:rsidP="00AD38FA">
            <w:pPr>
              <w:ind w:right="-35"/>
              <w:jc w:val="center"/>
              <w:rPr>
                <w:b/>
                <w:sz w:val="22"/>
                <w:szCs w:val="22"/>
              </w:rPr>
            </w:pPr>
            <w:r w:rsidRPr="00326142">
              <w:rPr>
                <w:b/>
                <w:sz w:val="22"/>
                <w:szCs w:val="22"/>
              </w:rPr>
              <w:t>ПОКУПАТЕЛЬ</w:t>
            </w:r>
          </w:p>
          <w:p w:rsidR="00313086" w:rsidRPr="00326142" w:rsidRDefault="00313086" w:rsidP="00AD38FA">
            <w:pPr>
              <w:ind w:right="-35"/>
              <w:jc w:val="center"/>
              <w:rPr>
                <w:b/>
                <w:sz w:val="22"/>
                <w:szCs w:val="22"/>
              </w:rPr>
            </w:pPr>
            <w:r w:rsidRPr="00326142">
              <w:rPr>
                <w:b/>
                <w:sz w:val="22"/>
                <w:szCs w:val="22"/>
              </w:rPr>
              <w:t>АО «Газпром газораспределение</w:t>
            </w:r>
          </w:p>
          <w:p w:rsidR="00313086" w:rsidRPr="00326142" w:rsidRDefault="00313086" w:rsidP="00AD38FA">
            <w:pPr>
              <w:ind w:right="-35"/>
              <w:jc w:val="center"/>
              <w:rPr>
                <w:b/>
                <w:sz w:val="22"/>
                <w:szCs w:val="22"/>
              </w:rPr>
            </w:pPr>
            <w:r w:rsidRPr="00326142">
              <w:rPr>
                <w:b/>
                <w:sz w:val="22"/>
                <w:szCs w:val="22"/>
              </w:rPr>
              <w:t>Ленинградская область»</w:t>
            </w:r>
          </w:p>
        </w:tc>
      </w:tr>
      <w:tr w:rsidR="00313086" w:rsidRPr="00326142" w:rsidTr="00313086">
        <w:trPr>
          <w:trHeight w:val="5657"/>
          <w:jc w:val="center"/>
        </w:trPr>
        <w:tc>
          <w:tcPr>
            <w:tcW w:w="4970" w:type="dxa"/>
          </w:tcPr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нахождения (юридический адрес): РФ, 194021, город Санкт-Петербург, улица Политехническая, дом 24, корпус 1-Л, литер Б, помещение 1Н №199</w:t>
            </w:r>
          </w:p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РФ, 194021, город Санкт-Петербург, улица Политехническая, дом 24, корпус 1-Л, литер Б, помещение 1Н №199</w:t>
            </w:r>
          </w:p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802611350 / КПП 780201001</w:t>
            </w:r>
          </w:p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 06600793 / ОГРН 1177847052415</w:t>
            </w:r>
          </w:p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40265562000 / ОКТМО 40315000000</w:t>
            </w:r>
          </w:p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ГУ 4210014 / ОКФС 16 / ОКОПФ 12300</w:t>
            </w:r>
          </w:p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40702810318060000028</w:t>
            </w:r>
          </w:p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 30101810240300000707</w:t>
            </w:r>
          </w:p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Филиал №7806 Банка ВТБ (ПАО)</w:t>
            </w:r>
          </w:p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030707</w:t>
            </w:r>
          </w:p>
          <w:p w:rsidR="00313086" w:rsidRDefault="00313086" w:rsidP="008D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 (812) 297-45-17</w:t>
            </w:r>
          </w:p>
          <w:p w:rsidR="00313086" w:rsidRDefault="00313086" w:rsidP="008D484C">
            <w:pPr>
              <w:rPr>
                <w:rStyle w:val="wmi-callto"/>
              </w:rPr>
            </w:pPr>
            <w:r>
              <w:rPr>
                <w:sz w:val="22"/>
                <w:szCs w:val="22"/>
              </w:rPr>
              <w:t xml:space="preserve">Адрес </w:t>
            </w:r>
            <w:proofErr w:type="spellStart"/>
            <w:r>
              <w:rPr>
                <w:sz w:val="22"/>
                <w:szCs w:val="22"/>
              </w:rPr>
              <w:t>эл.почт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hyperlink r:id="rId11" w:history="1">
              <w:r>
                <w:rPr>
                  <w:rStyle w:val="af8"/>
                  <w:sz w:val="22"/>
                  <w:szCs w:val="22"/>
                </w:rPr>
                <w:t>s-s@santeh-servis.ru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:rsidR="00313086" w:rsidRDefault="00313086" w:rsidP="008D484C">
            <w:pPr>
              <w:rPr>
                <w:b/>
              </w:rPr>
            </w:pPr>
          </w:p>
          <w:p w:rsidR="00313086" w:rsidRDefault="00313086" w:rsidP="008D484C">
            <w:pPr>
              <w:rPr>
                <w:b/>
                <w:sz w:val="22"/>
                <w:szCs w:val="22"/>
              </w:rPr>
            </w:pPr>
          </w:p>
        </w:tc>
        <w:tc>
          <w:tcPr>
            <w:tcW w:w="5687" w:type="dxa"/>
          </w:tcPr>
          <w:p w:rsidR="00313086" w:rsidRPr="00326142" w:rsidRDefault="00313086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Юридический адрес: 188507,область Ленинградская, район Ломоносовский, городской поселок Новоселье, здание административного корпуса нежилое, лит. А А1</w:t>
            </w:r>
          </w:p>
          <w:p w:rsidR="00313086" w:rsidRPr="00326142" w:rsidRDefault="00313086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Почтовый адрес: 192148, Россия, г. Санкт-Петербург, ул. Пинегина, д. 4</w:t>
            </w:r>
          </w:p>
          <w:p w:rsidR="00313086" w:rsidRPr="00326142" w:rsidRDefault="00313086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ИНН 4700000109, КПП 472501001</w:t>
            </w:r>
          </w:p>
          <w:p w:rsidR="00313086" w:rsidRPr="00326142" w:rsidRDefault="00313086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р/с 40702810109000000098 в АО «АБ «РОССИЯ»</w:t>
            </w:r>
          </w:p>
          <w:p w:rsidR="00313086" w:rsidRPr="00326142" w:rsidRDefault="00313086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к/с 30101810800000000861</w:t>
            </w:r>
          </w:p>
          <w:p w:rsidR="00313086" w:rsidRPr="00326142" w:rsidRDefault="00313086" w:rsidP="00A05D79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БИК 044030861</w:t>
            </w:r>
          </w:p>
          <w:p w:rsidR="00313086" w:rsidRPr="00326142" w:rsidRDefault="00313086" w:rsidP="00162F05">
            <w:pPr>
              <w:rPr>
                <w:bCs/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ОГРН 1024702184715</w:t>
            </w:r>
          </w:p>
          <w:p w:rsidR="00313086" w:rsidRPr="00326142" w:rsidRDefault="00313086" w:rsidP="00A05D79">
            <w:pPr>
              <w:rPr>
                <w:sz w:val="22"/>
                <w:szCs w:val="22"/>
              </w:rPr>
            </w:pPr>
            <w:r w:rsidRPr="00326142">
              <w:rPr>
                <w:bCs/>
                <w:sz w:val="22"/>
                <w:szCs w:val="22"/>
              </w:rPr>
              <w:t>Телефон: 8 (812)405-40-00</w:t>
            </w:r>
          </w:p>
          <w:p w:rsidR="00313086" w:rsidRPr="00326142" w:rsidRDefault="00313086" w:rsidP="00AD38FA">
            <w:pPr>
              <w:ind w:right="-35"/>
              <w:rPr>
                <w:sz w:val="22"/>
                <w:szCs w:val="22"/>
              </w:rPr>
            </w:pPr>
          </w:p>
        </w:tc>
      </w:tr>
    </w:tbl>
    <w:p w:rsidR="00DF5727" w:rsidRDefault="00DF5727" w:rsidP="00913B51">
      <w:pPr>
        <w:jc w:val="center"/>
        <w:rPr>
          <w:lang w:eastAsia="en-US"/>
        </w:rPr>
      </w:pPr>
    </w:p>
    <w:p w:rsidR="00DF5727" w:rsidRDefault="00DF5727" w:rsidP="00913B51">
      <w:pPr>
        <w:jc w:val="center"/>
        <w:rPr>
          <w:lang w:eastAsia="en-US"/>
        </w:rPr>
        <w:sectPr w:rsidR="00DF5727" w:rsidSect="00281977">
          <w:footerReference w:type="default" r:id="rId12"/>
          <w:pgSz w:w="11906" w:h="16838"/>
          <w:pgMar w:top="567" w:right="567" w:bottom="567" w:left="1134" w:header="283" w:footer="404" w:gutter="0"/>
          <w:cols w:space="708"/>
          <w:docGrid w:linePitch="360"/>
        </w:sectPr>
      </w:pPr>
    </w:p>
    <w:p w:rsidR="00DF5727" w:rsidRDefault="00DF5727" w:rsidP="00DF5727">
      <w:pPr>
        <w:jc w:val="right"/>
        <w:rPr>
          <w:b/>
          <w:i/>
        </w:rPr>
      </w:pPr>
      <w:r w:rsidRPr="006C6691">
        <w:rPr>
          <w:b/>
          <w:i/>
        </w:rPr>
        <w:lastRenderedPageBreak/>
        <w:t>Приложение № 1</w:t>
      </w:r>
    </w:p>
    <w:p w:rsidR="006A4EB7" w:rsidRDefault="00DF5727" w:rsidP="00677C64">
      <w:pPr>
        <w:jc w:val="right"/>
        <w:rPr>
          <w:b/>
        </w:rPr>
      </w:pPr>
      <w:r w:rsidRPr="006C6691">
        <w:rPr>
          <w:b/>
        </w:rPr>
        <w:t xml:space="preserve">к Договору поставки № </w:t>
      </w:r>
      <w:r w:rsidR="001C7561">
        <w:rPr>
          <w:b/>
        </w:rPr>
        <w:t>Н</w:t>
      </w:r>
      <w:r w:rsidR="004E7805">
        <w:rPr>
          <w:b/>
        </w:rPr>
        <w:t>1</w:t>
      </w:r>
      <w:r w:rsidR="00313086">
        <w:rPr>
          <w:b/>
        </w:rPr>
        <w:t>959</w:t>
      </w:r>
    </w:p>
    <w:p w:rsidR="00C41C3A" w:rsidRDefault="00DF5727" w:rsidP="00677C64">
      <w:pPr>
        <w:jc w:val="center"/>
        <w:rPr>
          <w:b/>
        </w:rPr>
      </w:pPr>
      <w:r w:rsidRPr="006C6691">
        <w:rPr>
          <w:b/>
        </w:rPr>
        <w:t>СПЕЦИФИКАЦИЯ</w:t>
      </w:r>
      <w:r>
        <w:rPr>
          <w:b/>
        </w:rPr>
        <w:t xml:space="preserve"> № </w:t>
      </w:r>
      <w:r w:rsidR="00D917D7">
        <w:rPr>
          <w:b/>
        </w:rPr>
        <w:t>1</w:t>
      </w:r>
    </w:p>
    <w:tbl>
      <w:tblPr>
        <w:tblW w:w="15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701"/>
        <w:gridCol w:w="851"/>
        <w:gridCol w:w="993"/>
        <w:gridCol w:w="708"/>
        <w:gridCol w:w="992"/>
        <w:gridCol w:w="852"/>
        <w:gridCol w:w="1133"/>
        <w:gridCol w:w="709"/>
        <w:gridCol w:w="1275"/>
        <w:gridCol w:w="1276"/>
        <w:gridCol w:w="1415"/>
      </w:tblGrid>
      <w:tr w:rsidR="00D917D7" w:rsidRPr="009864C3" w:rsidTr="004010CD">
        <w:tc>
          <w:tcPr>
            <w:tcW w:w="567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864C3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307" w:type="dxa"/>
            <w:gridSpan w:val="13"/>
            <w:shd w:val="clear" w:color="auto" w:fill="auto"/>
          </w:tcPr>
          <w:p w:rsidR="00D917D7" w:rsidRPr="009864C3" w:rsidRDefault="00D917D7" w:rsidP="00444744">
            <w:pPr>
              <w:rPr>
                <w:sz w:val="20"/>
                <w:szCs w:val="20"/>
                <w:lang w:eastAsia="en-US"/>
              </w:rPr>
            </w:pPr>
            <w:r w:rsidRPr="009864C3">
              <w:rPr>
                <w:b/>
                <w:sz w:val="20"/>
                <w:szCs w:val="20"/>
              </w:rPr>
              <w:t>Наименование, количество и стоимость Товара</w:t>
            </w:r>
          </w:p>
        </w:tc>
      </w:tr>
      <w:tr w:rsidR="00D917D7" w:rsidRPr="009864C3" w:rsidTr="004010CD">
        <w:tc>
          <w:tcPr>
            <w:tcW w:w="567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Технические характеристики и комплек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Производитель, страна происхождения Товара/ регистрации производителя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Наличие Сертификата «Газ-</w:t>
            </w:r>
            <w:proofErr w:type="spellStart"/>
            <w:r w:rsidRPr="009864C3">
              <w:rPr>
                <w:sz w:val="20"/>
                <w:szCs w:val="20"/>
              </w:rPr>
              <w:t>серт</w:t>
            </w:r>
            <w:proofErr w:type="spellEnd"/>
            <w:r w:rsidRPr="009864C3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Ед.</w:t>
            </w:r>
          </w:p>
          <w:p w:rsidR="00D917D7" w:rsidRPr="009864C3" w:rsidRDefault="00D917D7" w:rsidP="00444744">
            <w:pPr>
              <w:ind w:right="-108"/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Место (адрес) поставки Това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Стоимость за ед. без налога (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Налоговая ставка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Стоимость всего без налога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Сумма налога (руб.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917D7" w:rsidRPr="009864C3" w:rsidRDefault="00D917D7" w:rsidP="00444744">
            <w:pPr>
              <w:jc w:val="center"/>
              <w:rPr>
                <w:sz w:val="20"/>
                <w:szCs w:val="20"/>
              </w:rPr>
            </w:pPr>
            <w:r w:rsidRPr="009864C3">
              <w:rPr>
                <w:sz w:val="20"/>
                <w:szCs w:val="20"/>
              </w:rPr>
              <w:t>Общая стоимость с учетом налога (руб.)</w:t>
            </w:r>
          </w:p>
        </w:tc>
      </w:tr>
      <w:tr w:rsidR="00D917D7" w:rsidRPr="009864C3" w:rsidTr="004010CD">
        <w:tc>
          <w:tcPr>
            <w:tcW w:w="567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5" w:type="dxa"/>
            <w:shd w:val="clear" w:color="auto" w:fill="auto"/>
          </w:tcPr>
          <w:p w:rsidR="00D917D7" w:rsidRPr="009864C3" w:rsidRDefault="00D917D7" w:rsidP="00444744">
            <w:pPr>
              <w:jc w:val="center"/>
              <w:rPr>
                <w:b/>
                <w:sz w:val="20"/>
                <w:szCs w:val="20"/>
              </w:rPr>
            </w:pPr>
            <w:r w:rsidRPr="009864C3">
              <w:rPr>
                <w:b/>
                <w:sz w:val="20"/>
                <w:szCs w:val="20"/>
              </w:rPr>
              <w:t>14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 xml:space="preserve">Задвижка клинова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531F9A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 xml:space="preserve">AVK </w:t>
            </w:r>
            <w:proofErr w:type="spellStart"/>
            <w:r w:rsidRPr="00313086">
              <w:rPr>
                <w:sz w:val="20"/>
                <w:szCs w:val="20"/>
              </w:rPr>
              <w:t>International</w:t>
            </w:r>
            <w:proofErr w:type="spellEnd"/>
            <w:r w:rsidRPr="00313086">
              <w:rPr>
                <w:sz w:val="20"/>
                <w:szCs w:val="20"/>
              </w:rPr>
              <w:t xml:space="preserve"> A/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№ЮАЧ1.DK.1404.Н00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47 38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47 3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9 477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56 862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 xml:space="preserve">AVK </w:t>
            </w:r>
            <w:proofErr w:type="spellStart"/>
            <w:r w:rsidRPr="00313086">
              <w:rPr>
                <w:sz w:val="20"/>
                <w:szCs w:val="20"/>
              </w:rPr>
              <w:t>International</w:t>
            </w:r>
            <w:proofErr w:type="spellEnd"/>
            <w:r w:rsidRPr="00313086">
              <w:rPr>
                <w:sz w:val="20"/>
                <w:szCs w:val="20"/>
              </w:rPr>
              <w:t xml:space="preserve"> A/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№ЮАЧ1.DK.1404.Н00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61 64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863 0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72 606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 035 636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 xml:space="preserve">AVK </w:t>
            </w:r>
            <w:proofErr w:type="spellStart"/>
            <w:r w:rsidRPr="00313086">
              <w:rPr>
                <w:sz w:val="20"/>
                <w:szCs w:val="20"/>
              </w:rPr>
              <w:t>International</w:t>
            </w:r>
            <w:proofErr w:type="spellEnd"/>
            <w:r w:rsidRPr="00313086">
              <w:rPr>
                <w:sz w:val="20"/>
                <w:szCs w:val="20"/>
              </w:rPr>
              <w:t xml:space="preserve"> A/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№ЮАЧ1.DK.1404.Н00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66 6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 266 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53 27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 519 620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 xml:space="preserve">AVK </w:t>
            </w:r>
            <w:proofErr w:type="spellStart"/>
            <w:r w:rsidRPr="00313086">
              <w:rPr>
                <w:sz w:val="20"/>
                <w:szCs w:val="20"/>
              </w:rPr>
              <w:t>International</w:t>
            </w:r>
            <w:proofErr w:type="spellEnd"/>
            <w:r w:rsidRPr="00313086">
              <w:rPr>
                <w:sz w:val="20"/>
                <w:szCs w:val="20"/>
              </w:rPr>
              <w:t xml:space="preserve"> A/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№ЮАЧ1.DK.1404.Н00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05 31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 000 9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400 197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 401 182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 xml:space="preserve">AVK </w:t>
            </w:r>
            <w:proofErr w:type="spellStart"/>
            <w:r w:rsidRPr="00313086">
              <w:rPr>
                <w:sz w:val="20"/>
                <w:szCs w:val="20"/>
              </w:rPr>
              <w:t>International</w:t>
            </w:r>
            <w:proofErr w:type="spellEnd"/>
            <w:r w:rsidRPr="00313086">
              <w:rPr>
                <w:sz w:val="20"/>
                <w:szCs w:val="20"/>
              </w:rPr>
              <w:t xml:space="preserve"> A/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№ЮАЧ1.DK.1404.Н00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3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50 83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5 128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 025 644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6 153 864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 xml:space="preserve">AVK </w:t>
            </w:r>
            <w:proofErr w:type="spellStart"/>
            <w:r w:rsidRPr="00313086">
              <w:rPr>
                <w:sz w:val="20"/>
                <w:szCs w:val="20"/>
              </w:rPr>
              <w:t>International</w:t>
            </w:r>
            <w:proofErr w:type="spellEnd"/>
            <w:r w:rsidRPr="00313086">
              <w:rPr>
                <w:sz w:val="20"/>
                <w:szCs w:val="20"/>
              </w:rPr>
              <w:t xml:space="preserve"> A/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№ЮАЧ1.DK.1404.Н00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31 66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 158 3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31 665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 389 990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 xml:space="preserve">AVK </w:t>
            </w:r>
            <w:proofErr w:type="spellStart"/>
            <w:r w:rsidRPr="00313086">
              <w:rPr>
                <w:sz w:val="20"/>
                <w:szCs w:val="20"/>
              </w:rPr>
              <w:t>International</w:t>
            </w:r>
            <w:proofErr w:type="spellEnd"/>
            <w:r w:rsidRPr="00313086">
              <w:rPr>
                <w:sz w:val="20"/>
                <w:szCs w:val="20"/>
              </w:rPr>
              <w:t xml:space="preserve"> A/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№ЮАЧ1.DK.1404.Н00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89 9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6 089 8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 217 979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7 307 874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 xml:space="preserve">AVK </w:t>
            </w:r>
            <w:proofErr w:type="spellStart"/>
            <w:r w:rsidRPr="00313086">
              <w:rPr>
                <w:sz w:val="20"/>
                <w:szCs w:val="20"/>
              </w:rPr>
              <w:t>International</w:t>
            </w:r>
            <w:proofErr w:type="spellEnd"/>
            <w:r w:rsidRPr="00313086">
              <w:rPr>
                <w:sz w:val="20"/>
                <w:szCs w:val="20"/>
              </w:rPr>
              <w:t xml:space="preserve"> A/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№ЮАЧ1.DK.1404.Н00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629 16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 258 3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51 666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 509 996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 xml:space="preserve">AVK </w:t>
            </w:r>
            <w:proofErr w:type="spellStart"/>
            <w:r w:rsidRPr="00313086">
              <w:rPr>
                <w:sz w:val="20"/>
                <w:szCs w:val="20"/>
              </w:rPr>
              <w:t>International</w:t>
            </w:r>
            <w:proofErr w:type="spellEnd"/>
            <w:r w:rsidRPr="00313086">
              <w:rPr>
                <w:sz w:val="20"/>
                <w:szCs w:val="20"/>
              </w:rPr>
              <w:t xml:space="preserve"> A/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№ЮАЧ1.DK.1404.Н00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 120 83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3 362 4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672 498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4 034 988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пиндель удлинительный VGA телескопического типа для задвижек клиновых, DN200,  L= 1050-17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ООО "</w:t>
            </w:r>
            <w:proofErr w:type="spellStart"/>
            <w:r w:rsidRPr="00313086">
              <w:rPr>
                <w:sz w:val="20"/>
                <w:szCs w:val="20"/>
              </w:rPr>
              <w:t>Промсервис</w:t>
            </w:r>
            <w:proofErr w:type="spellEnd"/>
            <w:r w:rsidRPr="00313086">
              <w:rPr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3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6 3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91 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38 28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29 680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пиндель удлинительный VGA телескопического типа для задвижек клиновых, DN200,  L= 1700-29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ООО "</w:t>
            </w:r>
            <w:proofErr w:type="spellStart"/>
            <w:r w:rsidRPr="00313086">
              <w:rPr>
                <w:sz w:val="20"/>
                <w:szCs w:val="20"/>
              </w:rPr>
              <w:t>Промсервис</w:t>
            </w:r>
            <w:proofErr w:type="spellEnd"/>
            <w:r w:rsidRPr="00313086">
              <w:rPr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1 9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47 7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9 552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57 312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пиндель удлинительный VGA телескопического типа для задвижек клиновых, DN250-300,  L= 1050-17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ООО "</w:t>
            </w:r>
            <w:proofErr w:type="spellStart"/>
            <w:r w:rsidRPr="00313086">
              <w:rPr>
                <w:sz w:val="20"/>
                <w:szCs w:val="20"/>
              </w:rPr>
              <w:t>Промсервис</w:t>
            </w:r>
            <w:proofErr w:type="spellEnd"/>
            <w:r w:rsidRPr="00313086">
              <w:rPr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9 05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17 3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43 464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60 784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пиндель удлинительный VGA телескопического типа для задвижек клиновых, DN250-300,  L= 1700-29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ООО "</w:t>
            </w:r>
            <w:proofErr w:type="spellStart"/>
            <w:r w:rsidRPr="00313086">
              <w:rPr>
                <w:sz w:val="20"/>
                <w:szCs w:val="20"/>
              </w:rPr>
              <w:t>Промсервис</w:t>
            </w:r>
            <w:proofErr w:type="spellEnd"/>
            <w:r w:rsidRPr="00313086">
              <w:rPr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1 9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3 8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4 776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8 656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пиндель удлинительный VGA телескопического типа для задвижек клиновых, DN350-400-500-600,  L= 1700-29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ООО "</w:t>
            </w:r>
            <w:proofErr w:type="spellStart"/>
            <w:r w:rsidRPr="00313086">
              <w:rPr>
                <w:sz w:val="20"/>
                <w:szCs w:val="20"/>
              </w:rPr>
              <w:t>Промсервис</w:t>
            </w:r>
            <w:proofErr w:type="spellEnd"/>
            <w:r w:rsidRPr="00313086">
              <w:rPr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1 9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35 8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7 164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42 984,00</w:t>
            </w:r>
          </w:p>
        </w:tc>
      </w:tr>
      <w:tr w:rsidR="00313086" w:rsidRPr="00313086" w:rsidTr="004010CD">
        <w:trPr>
          <w:trHeight w:val="1206"/>
        </w:trPr>
        <w:tc>
          <w:tcPr>
            <w:tcW w:w="567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пиндель удлинительный VGA телескопического типа для задвижек клиновых, DN350-400-500-600,  L=1050-17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ООО "</w:t>
            </w:r>
            <w:proofErr w:type="spellStart"/>
            <w:r w:rsidRPr="00313086">
              <w:rPr>
                <w:sz w:val="20"/>
                <w:szCs w:val="20"/>
              </w:rPr>
              <w:t>Промсервис</w:t>
            </w:r>
            <w:proofErr w:type="spellEnd"/>
            <w:r w:rsidRPr="00313086">
              <w:rPr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086" w:rsidRPr="00313086" w:rsidRDefault="00313086">
            <w:pPr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13086" w:rsidRPr="00313086" w:rsidRDefault="00313086" w:rsidP="008D484C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В соответствии с Приложением № 1 к Спецификации №1 к Договору № Н19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9 05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086" w:rsidRPr="00313086" w:rsidRDefault="00313086">
            <w:pPr>
              <w:jc w:val="center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18 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3 622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13086" w:rsidRPr="00313086" w:rsidRDefault="00313086">
            <w:pPr>
              <w:jc w:val="right"/>
              <w:rPr>
                <w:sz w:val="20"/>
                <w:szCs w:val="20"/>
              </w:rPr>
            </w:pPr>
            <w:r w:rsidRPr="00313086">
              <w:rPr>
                <w:sz w:val="20"/>
                <w:szCs w:val="20"/>
              </w:rPr>
              <w:t>21 732,00</w:t>
            </w:r>
          </w:p>
        </w:tc>
      </w:tr>
      <w:tr w:rsidR="00313086" w:rsidRPr="00531F9A" w:rsidTr="004010CD">
        <w:tc>
          <w:tcPr>
            <w:tcW w:w="567" w:type="dxa"/>
            <w:shd w:val="clear" w:color="auto" w:fill="auto"/>
            <w:vAlign w:val="center"/>
          </w:tcPr>
          <w:p w:rsidR="00313086" w:rsidRPr="00531F9A" w:rsidRDefault="00313086" w:rsidP="0044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shd w:val="clear" w:color="auto" w:fill="auto"/>
            <w:vAlign w:val="center"/>
          </w:tcPr>
          <w:p w:rsidR="00313086" w:rsidRPr="00531F9A" w:rsidRDefault="00313086" w:rsidP="00444744">
            <w:pPr>
              <w:jc w:val="right"/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Итого с НДС:</w:t>
            </w:r>
          </w:p>
        </w:tc>
        <w:tc>
          <w:tcPr>
            <w:tcW w:w="5808" w:type="dxa"/>
            <w:gridSpan w:val="5"/>
            <w:shd w:val="clear" w:color="auto" w:fill="auto"/>
            <w:vAlign w:val="center"/>
          </w:tcPr>
          <w:p w:rsidR="00313086" w:rsidRPr="00531F9A" w:rsidRDefault="00313086" w:rsidP="00484E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051 160,00</w:t>
            </w:r>
          </w:p>
        </w:tc>
      </w:tr>
      <w:tr w:rsidR="00313086" w:rsidRPr="00531F9A" w:rsidTr="004010CD">
        <w:tc>
          <w:tcPr>
            <w:tcW w:w="567" w:type="dxa"/>
            <w:shd w:val="clear" w:color="auto" w:fill="auto"/>
            <w:vAlign w:val="center"/>
          </w:tcPr>
          <w:p w:rsidR="00313086" w:rsidRPr="00531F9A" w:rsidRDefault="00313086" w:rsidP="0044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shd w:val="clear" w:color="auto" w:fill="auto"/>
            <w:vAlign w:val="center"/>
          </w:tcPr>
          <w:p w:rsidR="00313086" w:rsidRPr="00531F9A" w:rsidRDefault="00313086" w:rsidP="00444744">
            <w:pPr>
              <w:jc w:val="right"/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531F9A">
              <w:rPr>
                <w:b/>
                <w:sz w:val="22"/>
                <w:szCs w:val="22"/>
              </w:rPr>
              <w:t>т.ч</w:t>
            </w:r>
            <w:proofErr w:type="spellEnd"/>
            <w:r w:rsidRPr="00531F9A">
              <w:rPr>
                <w:b/>
                <w:sz w:val="22"/>
                <w:szCs w:val="22"/>
              </w:rPr>
              <w:t>. НДС:</w:t>
            </w:r>
          </w:p>
        </w:tc>
        <w:tc>
          <w:tcPr>
            <w:tcW w:w="5808" w:type="dxa"/>
            <w:gridSpan w:val="5"/>
            <w:shd w:val="clear" w:color="auto" w:fill="auto"/>
            <w:vAlign w:val="center"/>
          </w:tcPr>
          <w:p w:rsidR="00313086" w:rsidRPr="00531F9A" w:rsidRDefault="00313086" w:rsidP="004447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41 860,00</w:t>
            </w:r>
          </w:p>
        </w:tc>
      </w:tr>
    </w:tbl>
    <w:p w:rsidR="009C2663" w:rsidRPr="00531F9A" w:rsidRDefault="009C2663" w:rsidP="00DF5727">
      <w:pPr>
        <w:jc w:val="both"/>
        <w:rPr>
          <w:b/>
          <w:sz w:val="22"/>
          <w:szCs w:val="22"/>
        </w:rPr>
      </w:pPr>
    </w:p>
    <w:p w:rsidR="00DF5727" w:rsidRPr="00531F9A" w:rsidRDefault="00DF5727" w:rsidP="00DF5727">
      <w:pPr>
        <w:jc w:val="both"/>
        <w:rPr>
          <w:b/>
          <w:sz w:val="22"/>
          <w:szCs w:val="22"/>
        </w:rPr>
      </w:pPr>
      <w:r w:rsidRPr="00531F9A">
        <w:rPr>
          <w:b/>
          <w:sz w:val="22"/>
          <w:szCs w:val="22"/>
        </w:rPr>
        <w:t>2. Цены, указанные в п.1 настоящей Спецификации, являются твердыми, изменению не подлежат и включают в себя все расходы понесенные Поставщиком по настоящему Договору, в том числе, транспортные (доставка Товара до адреса, указанного Покупателем), погрузочно-разгрузочные, налоги, пошлины, сборы, страховые расходы и другие обязательные платежи согласно действующему законодательству.</w:t>
      </w:r>
    </w:p>
    <w:p w:rsidR="002B2379" w:rsidRPr="00531F9A" w:rsidRDefault="002B2379" w:rsidP="00DF5727">
      <w:pPr>
        <w:jc w:val="both"/>
        <w:rPr>
          <w:b/>
          <w:sz w:val="22"/>
          <w:szCs w:val="22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5026"/>
      </w:tblGrid>
      <w:tr w:rsidR="00DF5727" w:rsidRPr="00531F9A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266B" w:rsidRPr="00531F9A" w:rsidRDefault="00DF5727" w:rsidP="0013266B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 xml:space="preserve">Условия и сроки поставки Товара </w:t>
            </w:r>
          </w:p>
        </w:tc>
      </w:tr>
      <w:tr w:rsidR="00DF5727" w:rsidRPr="00531F9A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63" w:rsidRDefault="00313086" w:rsidP="00531F9A">
            <w:pPr>
              <w:rPr>
                <w:sz w:val="22"/>
                <w:szCs w:val="22"/>
              </w:rPr>
            </w:pPr>
            <w:r w:rsidRPr="00313086">
              <w:rPr>
                <w:sz w:val="22"/>
                <w:szCs w:val="22"/>
              </w:rPr>
              <w:t>Строго в соответствии с графиком поставки товара:</w:t>
            </w:r>
          </w:p>
          <w:tbl>
            <w:tblPr>
              <w:tblStyle w:val="TableStyle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4624"/>
              <w:gridCol w:w="3179"/>
              <w:gridCol w:w="1156"/>
              <w:gridCol w:w="1156"/>
              <w:gridCol w:w="3757"/>
            </w:tblGrid>
            <w:tr w:rsidR="00313086" w:rsidTr="008D484C">
              <w:trPr>
                <w:trHeight w:val="60"/>
              </w:trPr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313086" w:rsidRDefault="00313086" w:rsidP="008D484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87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313086" w:rsidRDefault="00313086" w:rsidP="008D484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График поставки</w:t>
                  </w:r>
                </w:p>
              </w:tc>
            </w:tr>
            <w:tr w:rsidR="00313086" w:rsidTr="008D484C">
              <w:trPr>
                <w:trHeight w:val="60"/>
              </w:trPr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поставки товара на склад грузополучателя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лич</w:t>
                  </w:r>
                  <w:proofErr w:type="spell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ество</w:t>
                  </w:r>
                  <w:proofErr w:type="spellEnd"/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  <w:r>
                    <w:rPr>
                      <w:sz w:val="20"/>
                      <w:szCs w:val="20"/>
                    </w:rPr>
                    <w:br/>
                    <w:t>изм.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(адрес) поставки товара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клиновая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клиновая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от  3 до 20 календарных дней </w:t>
                  </w:r>
                  <w:r>
                    <w:lastRenderedPageBreak/>
                    <w:t>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4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7000, Ленинградская область, г. Тосно, </w:t>
                  </w:r>
                  <w:r>
                    <w:rPr>
                      <w:sz w:val="20"/>
                      <w:szCs w:val="20"/>
                    </w:rPr>
                    <w:lastRenderedPageBreak/>
                    <w:t>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клиновая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клиновая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клиновая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клиновая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клиновая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клиновая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клиновая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индель удлинительный VGA телескопического типа для задвижек клиновых, DN200,  L= 1050-1750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индель удлинительный VGA телескопического типа для задвижек клиновых, DN200,  L= 1700-2900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индель удлинительный VGA телескопического типа для задвижек клиновых, DN250-300,  L= 1050-1750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индель удлинительный VGA телескопического типа для задвижек клиновых, DN250-300,  L= 1700-2900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индель удлинительный VGA телескопического типа для задвижек клиновых, DN350-400-500-600,  L= 1700-2900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  <w:tr w:rsidR="00313086" w:rsidTr="008D484C">
              <w:tc>
                <w:tcPr>
                  <w:tcW w:w="5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индель удлинительный VGA телескопического типа для задвижек клиновых, DN350-400-500-600,  L=1050-1750</w:t>
                  </w:r>
                </w:p>
              </w:tc>
              <w:tc>
                <w:tcPr>
                  <w:tcW w:w="3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от  3 до 20 календарных дней со дня заключения договора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1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3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3086" w:rsidRDefault="00313086" w:rsidP="008D4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000, Ленинградская область, г. Тосно, Московское шоссе, д. 4</w:t>
                  </w:r>
                </w:p>
              </w:tc>
            </w:tr>
          </w:tbl>
          <w:p w:rsidR="00313086" w:rsidRPr="00531F9A" w:rsidRDefault="00313086" w:rsidP="00531F9A">
            <w:pPr>
              <w:rPr>
                <w:sz w:val="22"/>
                <w:szCs w:val="22"/>
              </w:rPr>
            </w:pPr>
          </w:p>
        </w:tc>
      </w:tr>
      <w:tr w:rsidR="00F02DD9" w:rsidRPr="00531F9A" w:rsidTr="00DF5727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D9" w:rsidRPr="00531F9A" w:rsidRDefault="00F02DD9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lastRenderedPageBreak/>
              <w:t>3.2.</w:t>
            </w:r>
          </w:p>
        </w:tc>
        <w:tc>
          <w:tcPr>
            <w:tcW w:w="15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D9" w:rsidRPr="00531F9A" w:rsidRDefault="00F02DD9" w:rsidP="00F02DD9">
            <w:pPr>
              <w:jc w:val="both"/>
              <w:rPr>
                <w:b/>
                <w:sz w:val="22"/>
                <w:szCs w:val="22"/>
              </w:rPr>
            </w:pPr>
            <w:r w:rsidRPr="00531F9A">
              <w:rPr>
                <w:sz w:val="22"/>
                <w:szCs w:val="22"/>
              </w:rPr>
              <w:t>Если в п. 3.1 настоящей Спецификации указан период поставки, Покупатель (Грузополучатель) вправе указать Поставщику конкретную дату поставки товара в пределах периода, установленного в п. 3.1 настоящей Спецификации.</w:t>
            </w:r>
          </w:p>
        </w:tc>
      </w:tr>
    </w:tbl>
    <w:p w:rsidR="00531F9A" w:rsidRPr="00531F9A" w:rsidRDefault="00531F9A" w:rsidP="00DF5727">
      <w:pPr>
        <w:rPr>
          <w:sz w:val="22"/>
          <w:szCs w:val="22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7088"/>
      </w:tblGrid>
      <w:tr w:rsidR="00DF5727" w:rsidRPr="00531F9A" w:rsidTr="00DF572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Условия оплаты Покупателем Товара</w:t>
            </w:r>
          </w:p>
        </w:tc>
      </w:tr>
      <w:tr w:rsidR="00DF5727" w:rsidRPr="00531F9A" w:rsidTr="00CA3CB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405733">
            <w:pPr>
              <w:rPr>
                <w:b/>
                <w:sz w:val="22"/>
                <w:szCs w:val="22"/>
              </w:rPr>
            </w:pPr>
            <w:r w:rsidRPr="00531F9A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727" w:rsidRPr="00531F9A" w:rsidRDefault="00DF5727" w:rsidP="00AD38FA">
            <w:pPr>
              <w:jc w:val="both"/>
              <w:rPr>
                <w:sz w:val="22"/>
                <w:szCs w:val="22"/>
              </w:rPr>
            </w:pPr>
            <w:r w:rsidRPr="00531F9A">
              <w:rPr>
                <w:sz w:val="22"/>
                <w:szCs w:val="22"/>
              </w:rPr>
              <w:t>Оплата осуществляется путем перечисления денежных средств на расчетный счет Поставщика, указанный в настоящем Договоре, в следующих размерах и в следующие сроки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727" w:rsidRPr="00531F9A" w:rsidRDefault="00313086" w:rsidP="00531F9A">
            <w:pPr>
              <w:jc w:val="both"/>
              <w:rPr>
                <w:color w:val="000000"/>
                <w:sz w:val="22"/>
                <w:szCs w:val="22"/>
              </w:rPr>
            </w:pPr>
            <w:r w:rsidRPr="00313086">
              <w:rPr>
                <w:color w:val="000000"/>
                <w:sz w:val="22"/>
                <w:szCs w:val="22"/>
              </w:rPr>
              <w:t>Оплата в течение 15 рабочих дней с момента подписания сопроводительных документов: унифицированной формы товарной накладной ТОРГ-12 либо универсального передаточного документа.</w:t>
            </w:r>
            <w:r w:rsidRPr="00313086">
              <w:rPr>
                <w:color w:val="000000"/>
                <w:sz w:val="22"/>
                <w:szCs w:val="22"/>
              </w:rPr>
              <w:tab/>
            </w:r>
            <w:r w:rsidRPr="00313086">
              <w:rPr>
                <w:color w:val="000000"/>
                <w:sz w:val="22"/>
                <w:szCs w:val="22"/>
              </w:rPr>
              <w:tab/>
            </w:r>
            <w:r w:rsidRPr="00313086">
              <w:rPr>
                <w:color w:val="000000"/>
                <w:sz w:val="22"/>
                <w:szCs w:val="22"/>
              </w:rPr>
              <w:tab/>
            </w:r>
          </w:p>
        </w:tc>
      </w:tr>
    </w:tbl>
    <w:p w:rsidR="00DF5727" w:rsidRPr="00531F9A" w:rsidRDefault="008E2B15" w:rsidP="00531F9A">
      <w:pPr>
        <w:jc w:val="both"/>
        <w:rPr>
          <w:b/>
          <w:bCs/>
          <w:sz w:val="22"/>
          <w:szCs w:val="22"/>
        </w:rPr>
      </w:pPr>
      <w:r w:rsidRPr="00531F9A">
        <w:rPr>
          <w:b/>
          <w:bCs/>
          <w:sz w:val="22"/>
          <w:szCs w:val="22"/>
        </w:rPr>
        <w:t xml:space="preserve">5. </w:t>
      </w:r>
      <w:r w:rsidR="00531F9A" w:rsidRPr="00531F9A">
        <w:rPr>
          <w:b/>
          <w:bCs/>
          <w:sz w:val="22"/>
          <w:szCs w:val="22"/>
        </w:rPr>
        <w:t>Гарантийный срок указан в Приложение № 1  к Спецификации № 1 к Договору № Н1</w:t>
      </w:r>
      <w:r w:rsidR="00313086">
        <w:rPr>
          <w:b/>
          <w:bCs/>
          <w:sz w:val="22"/>
          <w:szCs w:val="22"/>
        </w:rPr>
        <w:t>959.</w:t>
      </w:r>
    </w:p>
    <w:p w:rsidR="00913CE8" w:rsidRPr="008E2B15" w:rsidRDefault="00913CE8" w:rsidP="00913CE8">
      <w:pPr>
        <w:jc w:val="both"/>
        <w:rPr>
          <w:sz w:val="22"/>
          <w:szCs w:val="22"/>
          <w:lang w:eastAsia="en-US"/>
        </w:rPr>
        <w:sectPr w:rsidR="00913CE8" w:rsidRPr="008E2B15" w:rsidSect="00281977">
          <w:footerReference w:type="default" r:id="rId13"/>
          <w:pgSz w:w="16838" w:h="11906" w:orient="landscape"/>
          <w:pgMar w:top="567" w:right="567" w:bottom="567" w:left="567" w:header="283" w:footer="295" w:gutter="0"/>
          <w:cols w:space="708"/>
          <w:docGrid w:linePitch="360"/>
        </w:sectPr>
      </w:pPr>
    </w:p>
    <w:p w:rsidR="008513D0" w:rsidRDefault="008513D0" w:rsidP="00C00D63">
      <w:pPr>
        <w:tabs>
          <w:tab w:val="left" w:pos="2880"/>
        </w:tabs>
        <w:jc w:val="right"/>
        <w:rPr>
          <w:b/>
          <w:i/>
        </w:rPr>
      </w:pPr>
    </w:p>
    <w:p w:rsidR="00C00D63" w:rsidRPr="00C00D63" w:rsidRDefault="00C00D63" w:rsidP="00C00D63">
      <w:pPr>
        <w:tabs>
          <w:tab w:val="left" w:pos="2880"/>
        </w:tabs>
        <w:jc w:val="right"/>
        <w:rPr>
          <w:b/>
          <w:i/>
        </w:rPr>
      </w:pPr>
      <w:r w:rsidRPr="00C00D63">
        <w:rPr>
          <w:b/>
          <w:i/>
        </w:rPr>
        <w:t>Приложение № 1</w:t>
      </w:r>
    </w:p>
    <w:p w:rsidR="00C00D63" w:rsidRDefault="00C00D63" w:rsidP="00C00D63">
      <w:pPr>
        <w:tabs>
          <w:tab w:val="left" w:pos="2880"/>
        </w:tabs>
        <w:jc w:val="right"/>
        <w:rPr>
          <w:b/>
          <w:i/>
        </w:rPr>
      </w:pPr>
      <w:r w:rsidRPr="00C00D63">
        <w:rPr>
          <w:b/>
          <w:i/>
        </w:rPr>
        <w:t xml:space="preserve"> к Спецификации № </w:t>
      </w:r>
      <w:r w:rsidR="00B0788C">
        <w:rPr>
          <w:b/>
          <w:i/>
        </w:rPr>
        <w:t>1</w:t>
      </w:r>
      <w:r w:rsidRPr="00C00D63">
        <w:rPr>
          <w:b/>
          <w:i/>
        </w:rPr>
        <w:t xml:space="preserve"> к Договору № </w:t>
      </w:r>
      <w:r w:rsidR="001C7561">
        <w:rPr>
          <w:b/>
          <w:i/>
        </w:rPr>
        <w:t>Н</w:t>
      </w:r>
      <w:r w:rsidR="004E7805">
        <w:rPr>
          <w:b/>
          <w:i/>
        </w:rPr>
        <w:t>1</w:t>
      </w:r>
      <w:r w:rsidR="00313086">
        <w:rPr>
          <w:b/>
          <w:i/>
        </w:rPr>
        <w:t>959</w:t>
      </w:r>
    </w:p>
    <w:p w:rsidR="001E2839" w:rsidRDefault="001E2839" w:rsidP="00C00D63">
      <w:pPr>
        <w:tabs>
          <w:tab w:val="left" w:pos="2880"/>
        </w:tabs>
        <w:jc w:val="right"/>
        <w:rPr>
          <w:b/>
          <w:i/>
        </w:rPr>
      </w:pP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1156"/>
      </w:tblGrid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</w:t>
            </w:r>
          </w:p>
        </w:tc>
        <w:tc>
          <w:tcPr>
            <w:tcW w:w="838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3086" w:rsidRDefault="0031308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редмет закупки.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ОКДП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ОКВЭД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ество</w:t>
            </w:r>
            <w:proofErr w:type="spellEnd"/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сть эквивалента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(адрес) поставки товара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ижка клиновая AVK для природного газа, со стальными патрубками, Dn50/60.3, Pn16, L=570 мм, AVK№46-050-51-01384 со шпинделем удлиненным VGA телескопического типа для клиновых задвижек</w:t>
            </w:r>
            <w:r>
              <w:rPr>
                <w:sz w:val="18"/>
                <w:szCs w:val="18"/>
              </w:rPr>
              <w:br/>
              <w:t>Срок эксплуатации – 50 лет.</w:t>
            </w:r>
            <w:r>
              <w:rPr>
                <w:sz w:val="18"/>
                <w:szCs w:val="18"/>
              </w:rPr>
              <w:br/>
              <w:t>Гарантийный срок – 10 лет или 5000 циклов открытия-закрытия без обслуживания.</w:t>
            </w:r>
            <w:r>
              <w:rPr>
                <w:sz w:val="18"/>
                <w:szCs w:val="18"/>
              </w:rPr>
              <w:br/>
              <w:t>Степень герметичности запорной арматуры – класс А по ГОСТ Р 9544-2015.</w:t>
            </w:r>
            <w:r>
              <w:rPr>
                <w:sz w:val="18"/>
                <w:szCs w:val="18"/>
              </w:rPr>
              <w:br/>
              <w:t>Номинальное давление 1,6 МПа (16 кгс/см2).</w:t>
            </w:r>
            <w:r>
              <w:rPr>
                <w:sz w:val="18"/>
                <w:szCs w:val="18"/>
              </w:rPr>
              <w:br/>
              <w:t>Тип присоединения – стальные патрубки для присоединения сваркой встык.</w:t>
            </w:r>
            <w:r>
              <w:rPr>
                <w:sz w:val="18"/>
                <w:szCs w:val="18"/>
              </w:rPr>
              <w:br/>
              <w:t>Допустимый температурный диапазон окружающей среды от -20°С до +60°С.</w:t>
            </w:r>
            <w:r>
              <w:rPr>
                <w:sz w:val="18"/>
                <w:szCs w:val="18"/>
              </w:rPr>
              <w:br/>
              <w:t>Материал корпуса – сталь 1.0619 по EN 10213 (Аналог: AISI A216 WCC);</w:t>
            </w:r>
            <w:r>
              <w:rPr>
                <w:sz w:val="18"/>
                <w:szCs w:val="18"/>
              </w:rPr>
              <w:br/>
              <w:t>Материал крышки – ВЧШГ марки GJS-500-7 по EN1563 (GGG-50 по DIN 1693);</w:t>
            </w:r>
            <w:r>
              <w:rPr>
                <w:sz w:val="18"/>
                <w:szCs w:val="18"/>
              </w:rPr>
              <w:br/>
              <w:t>Материал клина – ВЧШГ марки GJS-500-10 по EN1563 (GGG-50 по DIN 1693);</w:t>
            </w:r>
            <w:r>
              <w:rPr>
                <w:sz w:val="18"/>
                <w:szCs w:val="18"/>
              </w:rPr>
              <w:br/>
              <w:t xml:space="preserve">Материал клиновой гайки –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 xml:space="preserve">Материал фиксирующего подшипника скольжения -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>Материал покрытия клина – резина NBR;</w:t>
            </w:r>
            <w:r>
              <w:rPr>
                <w:sz w:val="18"/>
                <w:szCs w:val="18"/>
              </w:rPr>
              <w:br/>
              <w:t>Материал уплотнений шпинделя и соединения крышка/корпус – резина NBR</w:t>
            </w:r>
            <w:r>
              <w:rPr>
                <w:sz w:val="18"/>
                <w:szCs w:val="18"/>
              </w:rPr>
              <w:br/>
              <w:t xml:space="preserve">Болты крышки – нержавеющая сталь А2, пломбированы </w:t>
            </w:r>
            <w:proofErr w:type="spellStart"/>
            <w:r>
              <w:rPr>
                <w:sz w:val="18"/>
                <w:szCs w:val="18"/>
              </w:rPr>
              <w:t>термоклеем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Патрубки – сталь 1.0619 по EN 10213 (Аналог: A216 WCC).</w:t>
            </w:r>
            <w:r>
              <w:rPr>
                <w:sz w:val="18"/>
                <w:szCs w:val="18"/>
              </w:rPr>
              <w:br/>
              <w:t>Наружное полиуретановое (PUR) покрытие по ГОСТ 9.602-2016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Внутреннее порошковое эпоксидное покрытие, нанесенное электростатическим способом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Защита болтов крышки от коррозии в течение всего срока службы.</w:t>
            </w:r>
            <w:r>
              <w:rPr>
                <w:sz w:val="18"/>
                <w:szCs w:val="18"/>
              </w:rPr>
              <w:br/>
              <w:t xml:space="preserve">Полный проход без </w:t>
            </w:r>
            <w:proofErr w:type="spellStart"/>
            <w:r>
              <w:rPr>
                <w:sz w:val="18"/>
                <w:szCs w:val="18"/>
              </w:rPr>
              <w:t>заужений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(Обоснование: Требов</w:t>
            </w:r>
            <w:r>
              <w:rPr>
                <w:sz w:val="18"/>
                <w:szCs w:val="18"/>
              </w:rPr>
              <w:t>ание проекта, паспорта изделия)</w:t>
            </w:r>
            <w:bookmarkStart w:id="0" w:name="_GoBack"/>
            <w:bookmarkEnd w:id="0"/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ижка клиновая AVK для природного газа, со стальными патрубками, Dn80/88,9, Pn16, L=550 мм, AVK№46-080-51-01384 со шпинделем удлиненным VGA телескопического типа для клиновых задвижек</w:t>
            </w:r>
            <w:r>
              <w:rPr>
                <w:sz w:val="18"/>
                <w:szCs w:val="18"/>
              </w:rPr>
              <w:br/>
              <w:t>Срок эксплуатации – 50 лет.</w:t>
            </w:r>
            <w:r>
              <w:rPr>
                <w:sz w:val="18"/>
                <w:szCs w:val="18"/>
              </w:rPr>
              <w:br/>
              <w:t>Гарантийный срок – 10 лет или 5000 циклов открытия-закрытия без обслуживания.</w:t>
            </w:r>
            <w:r>
              <w:rPr>
                <w:sz w:val="18"/>
                <w:szCs w:val="18"/>
              </w:rPr>
              <w:br/>
              <w:t>Степень герметичности запорной арматуры – класс А по ГОСТ Р 9544-2015.</w:t>
            </w:r>
            <w:r>
              <w:rPr>
                <w:sz w:val="18"/>
                <w:szCs w:val="18"/>
              </w:rPr>
              <w:br/>
              <w:t>Номинальное давление 1,6 МПа (16 кгс/см2).</w:t>
            </w:r>
            <w:r>
              <w:rPr>
                <w:sz w:val="18"/>
                <w:szCs w:val="18"/>
              </w:rPr>
              <w:br/>
              <w:t>Тип присоединения – стальные патрубки для присоединения сваркой встык.</w:t>
            </w:r>
            <w:r>
              <w:rPr>
                <w:sz w:val="18"/>
                <w:szCs w:val="18"/>
              </w:rPr>
              <w:br/>
              <w:t>Допустимый температурный диапазон окружающей среды от -20°С до +60°С.</w:t>
            </w:r>
            <w:r>
              <w:rPr>
                <w:sz w:val="18"/>
                <w:szCs w:val="18"/>
              </w:rPr>
              <w:br/>
              <w:t>Материал корпуса – сталь 1.0619 по EN 10213 (Аналог: AISI A216 WCC);</w:t>
            </w:r>
            <w:r>
              <w:rPr>
                <w:sz w:val="18"/>
                <w:szCs w:val="18"/>
              </w:rPr>
              <w:br/>
              <w:t>Материал крышки – ВЧШГ марки GJS-500-7 по EN1563 (GGG-50 по DIN 1693);</w:t>
            </w:r>
            <w:r>
              <w:rPr>
                <w:sz w:val="18"/>
                <w:szCs w:val="18"/>
              </w:rPr>
              <w:br/>
              <w:t>Материал клина – ВЧШГ марки GJS-500-10 по EN1563 (GGG-50 по DIN 1693);</w:t>
            </w:r>
            <w:r>
              <w:rPr>
                <w:sz w:val="18"/>
                <w:szCs w:val="18"/>
              </w:rPr>
              <w:br/>
              <w:t xml:space="preserve">Материал клиновой гайки –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 xml:space="preserve">Материал фиксирующего подшипника скольжения -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>Материал покрытия клина – резина NBR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Материал уплотнений шпинделя и соединения крышка/корпус – резина NBR</w:t>
            </w:r>
            <w:r>
              <w:rPr>
                <w:sz w:val="18"/>
                <w:szCs w:val="18"/>
              </w:rPr>
              <w:br/>
              <w:t xml:space="preserve">Болты крышки – нержавеющая сталь А2, пломбированы </w:t>
            </w:r>
            <w:proofErr w:type="spellStart"/>
            <w:r>
              <w:rPr>
                <w:sz w:val="18"/>
                <w:szCs w:val="18"/>
              </w:rPr>
              <w:t>термоклеем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Патрубки – сталь 1.0619 по EN 10213 (Аналог: A216 WCC).</w:t>
            </w:r>
            <w:r>
              <w:rPr>
                <w:sz w:val="18"/>
                <w:szCs w:val="18"/>
              </w:rPr>
              <w:br/>
              <w:t>Наружное полиуретановое (PUR) покрытие по ГОСТ 9.602-2016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Внутреннее порошковое эпоксидное покрытие, нанесенное электростатическим способом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Защита болтов крышки от коррозии в течение всего срока службы.</w:t>
            </w:r>
            <w:r>
              <w:rPr>
                <w:sz w:val="18"/>
                <w:szCs w:val="18"/>
              </w:rPr>
              <w:br/>
              <w:t xml:space="preserve">Полный проход без </w:t>
            </w:r>
            <w:proofErr w:type="spellStart"/>
            <w:r>
              <w:rPr>
                <w:sz w:val="18"/>
                <w:szCs w:val="18"/>
              </w:rPr>
              <w:t>заужений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(Обоснование: Требование проекта, паспорта изд</w:t>
            </w:r>
            <w:r>
              <w:rPr>
                <w:sz w:val="18"/>
                <w:szCs w:val="18"/>
              </w:rPr>
              <w:t>елия)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ижка клиновая AVK для природного газа, со стальными патрубками, Dn100/108.0, Pn16, L=520 мм, AVK№46-100-5001384 со шпинделем удлиненным VGA телескопического типа для клиновых задвижек</w:t>
            </w:r>
            <w:r>
              <w:rPr>
                <w:sz w:val="18"/>
                <w:szCs w:val="18"/>
              </w:rPr>
              <w:br/>
              <w:t>Срок эксплуатации – 50 лет.</w:t>
            </w:r>
            <w:r>
              <w:rPr>
                <w:sz w:val="18"/>
                <w:szCs w:val="18"/>
              </w:rPr>
              <w:br/>
              <w:t>Гарантийный срок – 10 лет или 5000 циклов открытия-закрытия без обслуживания.</w:t>
            </w:r>
            <w:r>
              <w:rPr>
                <w:sz w:val="18"/>
                <w:szCs w:val="18"/>
              </w:rPr>
              <w:br/>
              <w:t>Степень герметичности запорной арматуры – класс А по ГОСТ Р 9544-2015.</w:t>
            </w:r>
            <w:r>
              <w:rPr>
                <w:sz w:val="18"/>
                <w:szCs w:val="18"/>
              </w:rPr>
              <w:br/>
              <w:t>Номинальное давление 1,6 МПа (16 кгс/см2).</w:t>
            </w:r>
            <w:r>
              <w:rPr>
                <w:sz w:val="18"/>
                <w:szCs w:val="18"/>
              </w:rPr>
              <w:br/>
              <w:t>Тип присоединения – стальные патрубки для присоединения сваркой встык.</w:t>
            </w:r>
            <w:r>
              <w:rPr>
                <w:sz w:val="18"/>
                <w:szCs w:val="18"/>
              </w:rPr>
              <w:br/>
              <w:t>Допустимый температурный диапазон окружающей среды от -20°С до +60°С.</w:t>
            </w:r>
            <w:r>
              <w:rPr>
                <w:sz w:val="18"/>
                <w:szCs w:val="18"/>
              </w:rPr>
              <w:br/>
              <w:t>Материал корпуса – сталь 1.0619 по EN 10213 (Аналог: AISI A216 WCC);</w:t>
            </w:r>
            <w:r>
              <w:rPr>
                <w:sz w:val="18"/>
                <w:szCs w:val="18"/>
              </w:rPr>
              <w:br/>
              <w:t>Материал крышки – ВЧШГ марки GJS-500-7 по EN1563 (GGG-50 по DIN 1693);</w:t>
            </w:r>
            <w:r>
              <w:rPr>
                <w:sz w:val="18"/>
                <w:szCs w:val="18"/>
              </w:rPr>
              <w:br/>
              <w:t>Материал клина – ВЧШГ марки GJS-500-10 по EN1563 (GGG-50 по DIN 1693);</w:t>
            </w:r>
            <w:r>
              <w:rPr>
                <w:sz w:val="18"/>
                <w:szCs w:val="18"/>
              </w:rPr>
              <w:br/>
              <w:t xml:space="preserve">Материал клиновой гайки –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 xml:space="preserve">Материал фиксирующего подшипника скольжения -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>Материал покрытия клина – резина NBR;</w:t>
            </w:r>
            <w:r>
              <w:rPr>
                <w:sz w:val="18"/>
                <w:szCs w:val="18"/>
              </w:rPr>
              <w:br/>
              <w:t>Материал уплотнений шпинделя и соединения крышка/корпус – резина NBR</w:t>
            </w:r>
            <w:r>
              <w:rPr>
                <w:sz w:val="18"/>
                <w:szCs w:val="18"/>
              </w:rPr>
              <w:br/>
              <w:t xml:space="preserve">Болты крышки – нержавеющая сталь А2, пломбированы </w:t>
            </w:r>
            <w:proofErr w:type="spellStart"/>
            <w:r>
              <w:rPr>
                <w:sz w:val="18"/>
                <w:szCs w:val="18"/>
              </w:rPr>
              <w:t>термоклеем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Патрубки – сталь 1.0619 по EN 10213 (Аналог: A216 WCC).</w:t>
            </w:r>
            <w:r>
              <w:rPr>
                <w:sz w:val="18"/>
                <w:szCs w:val="18"/>
              </w:rPr>
              <w:br/>
              <w:t>Наружное полиуретановое (PUR) покрытие по ГОСТ 9.602-2016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Внутреннее порошковое эпоксидное покрытие, нанесенное электростатическим способом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Защита болтов крышки от коррозии в течение всего срока службы.</w:t>
            </w:r>
            <w:r>
              <w:rPr>
                <w:sz w:val="18"/>
                <w:szCs w:val="18"/>
              </w:rPr>
              <w:br/>
              <w:t xml:space="preserve">Полный проход без </w:t>
            </w:r>
            <w:proofErr w:type="spellStart"/>
            <w:r>
              <w:rPr>
                <w:sz w:val="18"/>
                <w:szCs w:val="18"/>
              </w:rPr>
              <w:t>заужений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(Обоснование: Требов</w:t>
            </w:r>
            <w:r>
              <w:rPr>
                <w:sz w:val="18"/>
                <w:szCs w:val="18"/>
              </w:rPr>
              <w:t>ание проекта, паспорта изделия)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ижка клиновая AVK для природного газа, со стальными патрубками, Dn150/159, Pn16, L=530 мм, AVK№46-150-5001384 со шпинделем удлиненным VGA телескопического типа для клиновых задвижек</w:t>
            </w:r>
            <w:r>
              <w:rPr>
                <w:sz w:val="18"/>
                <w:szCs w:val="18"/>
              </w:rPr>
              <w:br/>
              <w:t>Срок эксплуатации – 50 лет.</w:t>
            </w:r>
            <w:r>
              <w:rPr>
                <w:sz w:val="18"/>
                <w:szCs w:val="18"/>
              </w:rPr>
              <w:br/>
              <w:t>Гарантийный срок – 10 лет или 5000 циклов открытия-закрытия без обслуживания.</w:t>
            </w:r>
            <w:r>
              <w:rPr>
                <w:sz w:val="18"/>
                <w:szCs w:val="18"/>
              </w:rPr>
              <w:br/>
              <w:t>Степень герметичности запорной арматуры – класс А по ГОСТ Р 9544-2015.</w:t>
            </w:r>
            <w:r>
              <w:rPr>
                <w:sz w:val="18"/>
                <w:szCs w:val="18"/>
              </w:rPr>
              <w:br/>
              <w:t>Номинальное давление 1,6 МПа (16 кгс/см2).</w:t>
            </w:r>
            <w:r>
              <w:rPr>
                <w:sz w:val="18"/>
                <w:szCs w:val="18"/>
              </w:rPr>
              <w:br/>
              <w:t>Тип присоединения – стальные патрубки для присоединения сваркой встык.</w:t>
            </w:r>
            <w:r>
              <w:rPr>
                <w:sz w:val="18"/>
                <w:szCs w:val="18"/>
              </w:rPr>
              <w:br/>
              <w:t>Допустимый температурный диапазон окружающей среды от -20°С до +60°С.</w:t>
            </w:r>
            <w:r>
              <w:rPr>
                <w:sz w:val="18"/>
                <w:szCs w:val="18"/>
              </w:rPr>
              <w:br/>
              <w:t>Материал корпуса – сталь 1.0619 по EN 10213 (Аналог: AISI A216 WCC);</w:t>
            </w:r>
            <w:r>
              <w:rPr>
                <w:sz w:val="18"/>
                <w:szCs w:val="18"/>
              </w:rPr>
              <w:br/>
              <w:t>Материал крышки – ВЧШГ марки GJS-500-7 по EN1563 (GGG-50 по DIN 1693);</w:t>
            </w:r>
            <w:r>
              <w:rPr>
                <w:sz w:val="18"/>
                <w:szCs w:val="18"/>
              </w:rPr>
              <w:br/>
              <w:t>Материал клина – ВЧШГ марки GJS-500-10 по EN1563 (GGG-50 по DIN 1693);</w:t>
            </w:r>
            <w:r>
              <w:rPr>
                <w:sz w:val="18"/>
                <w:szCs w:val="18"/>
              </w:rPr>
              <w:br/>
              <w:t xml:space="preserve">Материал клиновой гайки –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 xml:space="preserve">Материал фиксирующего подшипника скольжения -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>Материал покрытия клина – резина NBR;</w:t>
            </w:r>
            <w:r>
              <w:rPr>
                <w:sz w:val="18"/>
                <w:szCs w:val="18"/>
              </w:rPr>
              <w:br/>
              <w:t>Материал уплотнений шпинделя и соединения крышка/корпус – резина NBR</w:t>
            </w:r>
            <w:r>
              <w:rPr>
                <w:sz w:val="18"/>
                <w:szCs w:val="18"/>
              </w:rPr>
              <w:br/>
              <w:t xml:space="preserve">Болты крышки – нержавеющая сталь А2, пломбированы </w:t>
            </w:r>
            <w:proofErr w:type="spellStart"/>
            <w:r>
              <w:rPr>
                <w:sz w:val="18"/>
                <w:szCs w:val="18"/>
              </w:rPr>
              <w:t>термоклеем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Патрубки – сталь 1.0619 по EN 10213 (Аналог: A216 WCC)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Наружное полиуретановое (PUR) покрытие по ГОСТ 9.602-2016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Внутреннее порошковое эпоксидное покрытие, нанесенное электростатическим способом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Защита болтов крышки от коррозии в течение всего срока службы.</w:t>
            </w:r>
            <w:r>
              <w:rPr>
                <w:sz w:val="18"/>
                <w:szCs w:val="18"/>
              </w:rPr>
              <w:br/>
              <w:t xml:space="preserve">Полный проход без </w:t>
            </w:r>
            <w:proofErr w:type="spellStart"/>
            <w:r>
              <w:rPr>
                <w:sz w:val="18"/>
                <w:szCs w:val="18"/>
              </w:rPr>
              <w:t>заужений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(Обоснование: Требование проекта, паспорта изделия)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ижка клиновая AVK для природного газа, с обрезиненным клином (NBR), со стальными сварными патрубками, DN200/219.1, PN16,L=570 мм, AVK№46-200-5101384</w:t>
            </w:r>
            <w:r>
              <w:rPr>
                <w:sz w:val="18"/>
                <w:szCs w:val="18"/>
              </w:rPr>
              <w:br/>
              <w:t>Срок эксплуатации – 50 лет.</w:t>
            </w:r>
            <w:r>
              <w:rPr>
                <w:sz w:val="18"/>
                <w:szCs w:val="18"/>
              </w:rPr>
              <w:br/>
              <w:t>Гарантийный срок – 10 лет или 5000 циклов открытия-закрытия без обслуживания.</w:t>
            </w:r>
            <w:r>
              <w:rPr>
                <w:sz w:val="18"/>
                <w:szCs w:val="18"/>
              </w:rPr>
              <w:br/>
              <w:t>Степень герметичности запорной арматуры – класс А по ГОСТ Р 9544-2015.</w:t>
            </w:r>
            <w:r>
              <w:rPr>
                <w:sz w:val="18"/>
                <w:szCs w:val="18"/>
              </w:rPr>
              <w:br/>
              <w:t>Номинальное давление 1,6 МПа (16 кгс/см2).</w:t>
            </w:r>
            <w:r>
              <w:rPr>
                <w:sz w:val="18"/>
                <w:szCs w:val="18"/>
              </w:rPr>
              <w:br/>
              <w:t>Тип присоединения – стальные патрубки для присоединения сваркой встык.</w:t>
            </w:r>
            <w:r>
              <w:rPr>
                <w:sz w:val="18"/>
                <w:szCs w:val="18"/>
              </w:rPr>
              <w:br/>
              <w:t>Допустимый температурный диапазон окружающей среды от -20°С до +60°С.</w:t>
            </w:r>
            <w:r>
              <w:rPr>
                <w:sz w:val="18"/>
                <w:szCs w:val="18"/>
              </w:rPr>
              <w:br/>
              <w:t>Материал корпуса – сталь 1.0619 по EN 10213 (Аналог: AISI A216 WCC);</w:t>
            </w:r>
            <w:r>
              <w:rPr>
                <w:sz w:val="18"/>
                <w:szCs w:val="18"/>
              </w:rPr>
              <w:br/>
              <w:t>Материал крышки – ВЧШГ марки GJS-500-7 по EN1563 (GGG-50 по DIN 1693);</w:t>
            </w:r>
            <w:r>
              <w:rPr>
                <w:sz w:val="18"/>
                <w:szCs w:val="18"/>
              </w:rPr>
              <w:br/>
              <w:t>Материал клина – ВЧШГ марки GJS-500-10 по EN1563 (GGG-50 по DIN 1693);</w:t>
            </w:r>
            <w:r>
              <w:rPr>
                <w:sz w:val="18"/>
                <w:szCs w:val="18"/>
              </w:rPr>
              <w:br/>
              <w:t xml:space="preserve">Материал клиновой гайки –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 xml:space="preserve">Материал фиксирующего подшипника скольжения -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>Материал покрытия клина – резина NBR;</w:t>
            </w:r>
            <w:r>
              <w:rPr>
                <w:sz w:val="18"/>
                <w:szCs w:val="18"/>
              </w:rPr>
              <w:br/>
              <w:t>Материал уплотнений шпинделя и соединения крышка/корпус – резина NBR</w:t>
            </w:r>
            <w:r>
              <w:rPr>
                <w:sz w:val="18"/>
                <w:szCs w:val="18"/>
              </w:rPr>
              <w:br/>
              <w:t xml:space="preserve">Болты крышки – нержавеющая сталь А2, пломбированы </w:t>
            </w:r>
            <w:proofErr w:type="spellStart"/>
            <w:r>
              <w:rPr>
                <w:sz w:val="18"/>
                <w:szCs w:val="18"/>
              </w:rPr>
              <w:t>термоклеем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Патрубки – сталь 1.0619 по EN 10213 (Аналог: A216 WCC).</w:t>
            </w:r>
            <w:r>
              <w:rPr>
                <w:sz w:val="18"/>
                <w:szCs w:val="18"/>
              </w:rPr>
              <w:br/>
              <w:t>Наружное полиуретановое (PUR) покрытие по ГОСТ 9.602-2016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Внутреннее порошковое эпоксидное покрытие, нанесенное электростатическим способом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Защита болтов крышки от коррозии в течение всего срока службы.</w:t>
            </w:r>
            <w:r>
              <w:rPr>
                <w:sz w:val="18"/>
                <w:szCs w:val="18"/>
              </w:rPr>
              <w:br/>
              <w:t xml:space="preserve">Полный проход без </w:t>
            </w:r>
            <w:proofErr w:type="spellStart"/>
            <w:r>
              <w:rPr>
                <w:sz w:val="18"/>
                <w:szCs w:val="18"/>
              </w:rPr>
              <w:t>заужений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(Обоснование: Требов</w:t>
            </w:r>
            <w:r>
              <w:rPr>
                <w:sz w:val="18"/>
                <w:szCs w:val="18"/>
              </w:rPr>
              <w:t>ание проекта, паспорта изделия)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ижка клиновая AVK для природного газа, с обрезиненным клином (NBR), со стальными сварными патрубками, DN250/273.0, PN16, L=590 мм, AVK№46-250-51-01384</w:t>
            </w:r>
            <w:r>
              <w:rPr>
                <w:sz w:val="18"/>
                <w:szCs w:val="18"/>
              </w:rPr>
              <w:br/>
              <w:t>Срок эксплуатации – 50 лет.</w:t>
            </w:r>
            <w:r>
              <w:rPr>
                <w:sz w:val="18"/>
                <w:szCs w:val="18"/>
              </w:rPr>
              <w:br/>
              <w:t>Гарантийный срок – 10 лет или 5000 циклов открытия-закрытия без обслуживания.</w:t>
            </w:r>
            <w:r>
              <w:rPr>
                <w:sz w:val="18"/>
                <w:szCs w:val="18"/>
              </w:rPr>
              <w:br/>
              <w:t>Степень герметичности запорной арматуры – класс А по ГОСТ Р 9544-2015.</w:t>
            </w:r>
            <w:r>
              <w:rPr>
                <w:sz w:val="18"/>
                <w:szCs w:val="18"/>
              </w:rPr>
              <w:br/>
              <w:t>Номинальное давление 1,6 МПа (16 кгс/см2).</w:t>
            </w:r>
            <w:r>
              <w:rPr>
                <w:sz w:val="18"/>
                <w:szCs w:val="18"/>
              </w:rPr>
              <w:br/>
              <w:t>Тип присоединения – стальные патрубки для присоединения сваркой встык.</w:t>
            </w:r>
            <w:r>
              <w:rPr>
                <w:sz w:val="18"/>
                <w:szCs w:val="18"/>
              </w:rPr>
              <w:br/>
              <w:t>Допустимый температурный диапазон окружающей среды от -20°С до +60°С.</w:t>
            </w:r>
            <w:r>
              <w:rPr>
                <w:sz w:val="18"/>
                <w:szCs w:val="18"/>
              </w:rPr>
              <w:br/>
              <w:t>Материал корпуса – сталь 1.0619 по EN 10213 (Аналог: AISI A216 WCC);</w:t>
            </w:r>
            <w:r>
              <w:rPr>
                <w:sz w:val="18"/>
                <w:szCs w:val="18"/>
              </w:rPr>
              <w:br/>
              <w:t>Материал крышки – ВЧШГ марки GJS-500-7 по EN1563 (GGG-50 по DIN 1693);</w:t>
            </w:r>
            <w:r>
              <w:rPr>
                <w:sz w:val="18"/>
                <w:szCs w:val="18"/>
              </w:rPr>
              <w:br/>
              <w:t>Материал клина – ВЧШГ марки GJS-500-10 по EN1563 (GGG-50 по DIN 1693);</w:t>
            </w:r>
            <w:r>
              <w:rPr>
                <w:sz w:val="18"/>
                <w:szCs w:val="18"/>
              </w:rPr>
              <w:br/>
              <w:t xml:space="preserve">Материал клиновой гайки –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 xml:space="preserve">Материал фиксирующего подшипника скольжения -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>Материал покрытия клина – резина NBR;</w:t>
            </w:r>
            <w:r>
              <w:rPr>
                <w:sz w:val="18"/>
                <w:szCs w:val="18"/>
              </w:rPr>
              <w:br/>
              <w:t>Материал уплотнений шпинделя и соединения крышка/корпус – резина NBR</w:t>
            </w:r>
            <w:r>
              <w:rPr>
                <w:sz w:val="18"/>
                <w:szCs w:val="18"/>
              </w:rPr>
              <w:br/>
              <w:t xml:space="preserve">Болты крышки – нержавеющая сталь А2, пломбированы </w:t>
            </w:r>
            <w:proofErr w:type="spellStart"/>
            <w:r>
              <w:rPr>
                <w:sz w:val="18"/>
                <w:szCs w:val="18"/>
              </w:rPr>
              <w:t>термоклеем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Патрубки – сталь 1.0619 по EN 10213 (Аналог: A216 WCC).</w:t>
            </w:r>
            <w:r>
              <w:rPr>
                <w:sz w:val="18"/>
                <w:szCs w:val="18"/>
              </w:rPr>
              <w:br/>
              <w:t>Наружное полиуретановое (PUR) покрытие по ГОСТ 9.602-2016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Внутреннее порошковое эпоксидное покрытие, нанесенное электростатическим способом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Защита болтов крышки от коррозии в течение всего срока службы.</w:t>
            </w:r>
            <w:r>
              <w:rPr>
                <w:sz w:val="18"/>
                <w:szCs w:val="18"/>
              </w:rPr>
              <w:br/>
              <w:t xml:space="preserve">Полный проход без </w:t>
            </w:r>
            <w:proofErr w:type="spellStart"/>
            <w:r>
              <w:rPr>
                <w:sz w:val="18"/>
                <w:szCs w:val="18"/>
              </w:rPr>
              <w:t>заужений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(Обоснование: Требование проекта, паспорта изделия)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ижка клиновая AVK для природного газа, с обрезиненным клином (NBR), со стальными сварными патрубками, DN300/323.9, PN16,L=620 мм, AVK№46-300-51-01384</w:t>
            </w:r>
            <w:r>
              <w:rPr>
                <w:sz w:val="18"/>
                <w:szCs w:val="18"/>
              </w:rPr>
              <w:br/>
              <w:t>Срок эксплуатации – 50 лет.</w:t>
            </w:r>
            <w:r>
              <w:rPr>
                <w:sz w:val="18"/>
                <w:szCs w:val="18"/>
              </w:rPr>
              <w:br/>
              <w:t>Гарантийный срок – 10 лет или 5000 циклов открытия-закрытия без обслуживания.</w:t>
            </w:r>
            <w:r>
              <w:rPr>
                <w:sz w:val="18"/>
                <w:szCs w:val="18"/>
              </w:rPr>
              <w:br/>
              <w:t>Степень герметичности запорной арматуры – класс А по ГОСТ Р 9544-2015.</w:t>
            </w:r>
            <w:r>
              <w:rPr>
                <w:sz w:val="18"/>
                <w:szCs w:val="18"/>
              </w:rPr>
              <w:br/>
              <w:t>Номинальное давление 1,6 МПа (16 кгс/см2).</w:t>
            </w:r>
            <w:r>
              <w:rPr>
                <w:sz w:val="18"/>
                <w:szCs w:val="18"/>
              </w:rPr>
              <w:br/>
              <w:t>Тип присоединения – стальные патрубки для присоединения сваркой встык.</w:t>
            </w:r>
            <w:r>
              <w:rPr>
                <w:sz w:val="18"/>
                <w:szCs w:val="18"/>
              </w:rPr>
              <w:br/>
              <w:t>Допустимый температурный диапазон окружающей среды от -20°С до +60°С.</w:t>
            </w:r>
            <w:r>
              <w:rPr>
                <w:sz w:val="18"/>
                <w:szCs w:val="18"/>
              </w:rPr>
              <w:br/>
              <w:t>Материал корпуса – сталь 1.0619 по EN 10213 (Аналог: AISI A216 WCC);</w:t>
            </w:r>
            <w:r>
              <w:rPr>
                <w:sz w:val="18"/>
                <w:szCs w:val="18"/>
              </w:rPr>
              <w:br/>
              <w:t>Материал крышки – ВЧШГ марки GJS-500-7 по EN1563 (GGG-50 по DIN 1693);</w:t>
            </w:r>
            <w:r>
              <w:rPr>
                <w:sz w:val="18"/>
                <w:szCs w:val="18"/>
              </w:rPr>
              <w:br/>
              <w:t>Материал клина – ВЧШГ марки GJS-500-10 по EN1563 (GGG-50 по DIN 1693);</w:t>
            </w:r>
            <w:r>
              <w:rPr>
                <w:sz w:val="18"/>
                <w:szCs w:val="18"/>
              </w:rPr>
              <w:br/>
              <w:t xml:space="preserve">Материал клиновой гайки –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 xml:space="preserve">Материал фиксирующего подшипника скольжения -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>Материал покрытия клина – резина NBR;</w:t>
            </w:r>
            <w:r>
              <w:rPr>
                <w:sz w:val="18"/>
                <w:szCs w:val="18"/>
              </w:rPr>
              <w:br/>
              <w:t>Материал уплотнений шпинделя и соединения крышка/корпус – резина NBR</w:t>
            </w:r>
            <w:r>
              <w:rPr>
                <w:sz w:val="18"/>
                <w:szCs w:val="18"/>
              </w:rPr>
              <w:br/>
              <w:t xml:space="preserve">Болты крышки – нержавеющая сталь А2, пломбированы </w:t>
            </w:r>
            <w:proofErr w:type="spellStart"/>
            <w:r>
              <w:rPr>
                <w:sz w:val="18"/>
                <w:szCs w:val="18"/>
              </w:rPr>
              <w:t>термоклеем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Патрубки – сталь 1.0619 по EN 10213 (Аналог: A216 WCC).</w:t>
            </w:r>
            <w:r>
              <w:rPr>
                <w:sz w:val="18"/>
                <w:szCs w:val="18"/>
              </w:rPr>
              <w:br/>
              <w:t>Наружное полиуретановое (PUR) покрытие по ГОСТ 9.602-2016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Внутреннее порошковое эпоксидное покрытие, нанесенное электростатическим способом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Защита болтов крышки от коррозии в течение всего срока службы.</w:t>
            </w:r>
            <w:r>
              <w:rPr>
                <w:sz w:val="18"/>
                <w:szCs w:val="18"/>
              </w:rPr>
              <w:br/>
              <w:t xml:space="preserve">Полный проход без </w:t>
            </w:r>
            <w:proofErr w:type="spellStart"/>
            <w:r>
              <w:rPr>
                <w:sz w:val="18"/>
                <w:szCs w:val="18"/>
              </w:rPr>
              <w:t>заужений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(Обоснование: Требов</w:t>
            </w:r>
            <w:r>
              <w:rPr>
                <w:sz w:val="18"/>
                <w:szCs w:val="18"/>
              </w:rPr>
              <w:t>ание проекта, паспорта изделия)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ижка клиновая AVK для природного газа, с обрезиненным клином (NBR), со стальными сварными патрубками, DN400/426.0, PN16,L=670 мм AVK№46-400-50-01384</w:t>
            </w:r>
            <w:r>
              <w:rPr>
                <w:sz w:val="18"/>
                <w:szCs w:val="18"/>
              </w:rPr>
              <w:br/>
              <w:t>Срок эксплуатации – 50 лет.</w:t>
            </w:r>
            <w:r>
              <w:rPr>
                <w:sz w:val="18"/>
                <w:szCs w:val="18"/>
              </w:rPr>
              <w:br/>
              <w:t>Гарантийный срок – 10 лет или 5000 циклов открытия-закрытия без обслуживания.</w:t>
            </w:r>
            <w:r>
              <w:rPr>
                <w:sz w:val="18"/>
                <w:szCs w:val="18"/>
              </w:rPr>
              <w:br/>
              <w:t>Степень герметичности запорной арматуры – класс А по ГОСТ Р 9544-2015.</w:t>
            </w:r>
            <w:r>
              <w:rPr>
                <w:sz w:val="18"/>
                <w:szCs w:val="18"/>
              </w:rPr>
              <w:br/>
              <w:t>Номинальное давление 1,6 МПа (16 кгс/см2).</w:t>
            </w:r>
            <w:r>
              <w:rPr>
                <w:sz w:val="18"/>
                <w:szCs w:val="18"/>
              </w:rPr>
              <w:br/>
              <w:t>Тип присоединения – стальные патрубки для присоединения сваркой встык.</w:t>
            </w:r>
            <w:r>
              <w:rPr>
                <w:sz w:val="18"/>
                <w:szCs w:val="18"/>
              </w:rPr>
              <w:br/>
              <w:t>Допустимый температурный диапазон окружающей среды от -20°С до +60°С.</w:t>
            </w:r>
            <w:r>
              <w:rPr>
                <w:sz w:val="18"/>
                <w:szCs w:val="18"/>
              </w:rPr>
              <w:br/>
              <w:t>Материал корпуса – сталь 1.0619 по EN 10213 (Аналог: AISI A216 WCC);</w:t>
            </w:r>
            <w:r>
              <w:rPr>
                <w:sz w:val="18"/>
                <w:szCs w:val="18"/>
              </w:rPr>
              <w:br/>
              <w:t>Материал крышки – ВЧШГ марки GJS-500-7 по EN1563 (GGG-50 по DIN 1693);</w:t>
            </w:r>
            <w:r>
              <w:rPr>
                <w:sz w:val="18"/>
                <w:szCs w:val="18"/>
              </w:rPr>
              <w:br/>
              <w:t>Материал клина – ВЧШГ марки GJS-500-10 по EN1563 (GGG-50 по DIN 1693);</w:t>
            </w:r>
            <w:r>
              <w:rPr>
                <w:sz w:val="18"/>
                <w:szCs w:val="18"/>
              </w:rPr>
              <w:br/>
              <w:t xml:space="preserve">Материал клиновой гайки –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 xml:space="preserve">Материал фиксирующего подшипника скольжения -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>Материал покрытия клина – резина NBR;</w:t>
            </w:r>
            <w:r>
              <w:rPr>
                <w:sz w:val="18"/>
                <w:szCs w:val="18"/>
              </w:rPr>
              <w:br/>
              <w:t>Материал уплотнений шпинделя и соединения крышка/корпус – резина NBR</w:t>
            </w:r>
            <w:r>
              <w:rPr>
                <w:sz w:val="18"/>
                <w:szCs w:val="18"/>
              </w:rPr>
              <w:br/>
              <w:t xml:space="preserve">Болты крышки – нержавеющая сталь А2, пломбированы </w:t>
            </w:r>
            <w:proofErr w:type="spellStart"/>
            <w:r>
              <w:rPr>
                <w:sz w:val="18"/>
                <w:szCs w:val="18"/>
              </w:rPr>
              <w:t>термоклеем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Патрубки – сталь 1.0619 по EN 10213 (Аналог: A216 WCC).</w:t>
            </w:r>
            <w:r>
              <w:rPr>
                <w:sz w:val="18"/>
                <w:szCs w:val="18"/>
              </w:rPr>
              <w:br/>
              <w:t>Наружное полиуретановое (PUR) покрытие по ГОСТ 9.602-2016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Внутреннее порошковое эпоксидное покрытие, нанесенное электростатическим способом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Защита болтов крышки от коррозии в течение всего срока службы.</w:t>
            </w:r>
            <w:r>
              <w:rPr>
                <w:sz w:val="18"/>
                <w:szCs w:val="18"/>
              </w:rPr>
              <w:br/>
              <w:t xml:space="preserve">Полный проход без </w:t>
            </w:r>
            <w:proofErr w:type="spellStart"/>
            <w:r>
              <w:rPr>
                <w:sz w:val="18"/>
                <w:szCs w:val="18"/>
              </w:rPr>
              <w:t>заужений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(Обоснование: Требование проекта, паспорта изделия)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клиновая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характеристики </w:t>
            </w:r>
            <w:r>
              <w:rPr>
                <w:sz w:val="20"/>
                <w:szCs w:val="20"/>
              </w:rPr>
              <w:lastRenderedPageBreak/>
              <w:t>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движка клиновая AVK для природного газа, с обрезиненным клином (NBR), со стальными сварными патрубками, DN500/530.0, PN16,L=720 мм AVK№46-500-5001384</w:t>
            </w:r>
            <w:r>
              <w:rPr>
                <w:sz w:val="18"/>
                <w:szCs w:val="18"/>
              </w:rPr>
              <w:br/>
              <w:t>Срок эксплуатации – 50 лет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Гарантийный срок – 10 лет или 5000 циклов открытия-закрытия без обслуживания.</w:t>
            </w:r>
            <w:r>
              <w:rPr>
                <w:sz w:val="18"/>
                <w:szCs w:val="18"/>
              </w:rPr>
              <w:br/>
              <w:t>Степень герметичности запорной арматуры – класс А по ГОСТ Р 9544-2015.</w:t>
            </w:r>
            <w:r>
              <w:rPr>
                <w:sz w:val="18"/>
                <w:szCs w:val="18"/>
              </w:rPr>
              <w:br/>
              <w:t>Номинальное давление 1,6 МПа (16 кгс/см2).</w:t>
            </w:r>
            <w:r>
              <w:rPr>
                <w:sz w:val="18"/>
                <w:szCs w:val="18"/>
              </w:rPr>
              <w:br/>
              <w:t>Тип присоединения – стальные патрубки для присоединения сваркой встык.</w:t>
            </w:r>
            <w:r>
              <w:rPr>
                <w:sz w:val="18"/>
                <w:szCs w:val="18"/>
              </w:rPr>
              <w:br/>
              <w:t>Допустимый температурный диапазон окружающей среды от -20°С до +60°С.</w:t>
            </w:r>
            <w:r>
              <w:rPr>
                <w:sz w:val="18"/>
                <w:szCs w:val="18"/>
              </w:rPr>
              <w:br/>
              <w:t>Материал корпуса – сталь 1.0619 по EN 10213 (Аналог: AISI A216 WCC);</w:t>
            </w:r>
            <w:r>
              <w:rPr>
                <w:sz w:val="18"/>
                <w:szCs w:val="18"/>
              </w:rPr>
              <w:br/>
              <w:t>Материал крышки – ВЧШГ марки GJS-500-7 по EN1563 (GGG-50 по DIN 1693);</w:t>
            </w:r>
            <w:r>
              <w:rPr>
                <w:sz w:val="18"/>
                <w:szCs w:val="18"/>
              </w:rPr>
              <w:br/>
              <w:t>Материал клина – ВЧШГ марки GJS-500-10 по EN1563 (GGG-50 по DIN 1693);</w:t>
            </w:r>
            <w:r>
              <w:rPr>
                <w:sz w:val="18"/>
                <w:szCs w:val="18"/>
              </w:rPr>
              <w:br/>
              <w:t xml:space="preserve">Материал клиновой гайки – устойчивая к </w:t>
            </w:r>
            <w:proofErr w:type="spellStart"/>
            <w:r>
              <w:rPr>
                <w:sz w:val="18"/>
                <w:szCs w:val="18"/>
              </w:rPr>
              <w:t>обесцинкованию</w:t>
            </w:r>
            <w:proofErr w:type="spellEnd"/>
            <w:r>
              <w:rPr>
                <w:sz w:val="18"/>
                <w:szCs w:val="18"/>
              </w:rPr>
              <w:t xml:space="preserve"> латунь CZ 132 по BS 2872;</w:t>
            </w:r>
            <w:r>
              <w:rPr>
                <w:sz w:val="18"/>
                <w:szCs w:val="18"/>
              </w:rPr>
              <w:br/>
              <w:t>Материал фиксирующего подшипника качения - нержавеющая сталь;</w:t>
            </w:r>
            <w:r>
              <w:rPr>
                <w:sz w:val="18"/>
                <w:szCs w:val="18"/>
              </w:rPr>
              <w:br/>
              <w:t>Материал покрытия клина – резина NBR;</w:t>
            </w:r>
            <w:r>
              <w:rPr>
                <w:sz w:val="18"/>
                <w:szCs w:val="18"/>
              </w:rPr>
              <w:br/>
              <w:t>Материал уплотнений шпинделя и соединения крышка/корпус – резина NBR</w:t>
            </w:r>
            <w:r>
              <w:rPr>
                <w:sz w:val="18"/>
                <w:szCs w:val="18"/>
              </w:rPr>
              <w:br/>
              <w:t xml:space="preserve">Болты крышки – нержавеющая сталь А2, пломбированы </w:t>
            </w:r>
            <w:proofErr w:type="spellStart"/>
            <w:r>
              <w:rPr>
                <w:sz w:val="18"/>
                <w:szCs w:val="18"/>
              </w:rPr>
              <w:t>термоклеем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Патрубки – сталь 1.0619 по EN 10213 (Аналог: A216 WCC).</w:t>
            </w:r>
            <w:r>
              <w:rPr>
                <w:sz w:val="18"/>
                <w:szCs w:val="18"/>
              </w:rPr>
              <w:br/>
              <w:t>Наружное полиуретановое (PUR) покрытие по ГОСТ 9.602-2016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Внутреннее порошковое эпоксидное покрытие, нанесенное электростатическим способом, исключающее коррозию в течение всего срока службы;</w:t>
            </w:r>
            <w:r>
              <w:rPr>
                <w:sz w:val="18"/>
                <w:szCs w:val="18"/>
              </w:rPr>
              <w:br/>
              <w:t>Защита болтов крышки от коррозии в течение всего срока службы.</w:t>
            </w:r>
            <w:r>
              <w:rPr>
                <w:sz w:val="18"/>
                <w:szCs w:val="18"/>
              </w:rPr>
              <w:br/>
              <w:t xml:space="preserve">Полный проход без </w:t>
            </w:r>
            <w:proofErr w:type="spellStart"/>
            <w:r>
              <w:rPr>
                <w:sz w:val="18"/>
                <w:szCs w:val="18"/>
              </w:rPr>
              <w:t>заужений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>(Обоснование: Требование проекта, паспорта изделия)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ндель удлинительный VGA телескопического типа для задвижек клиновых, DN200,  L= 1050-1750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индель удлинительный VGA телескопического типа для задвижек клиновых, DN200, L=1050-1750 мм</w:t>
            </w:r>
            <w:r>
              <w:rPr>
                <w:sz w:val="18"/>
                <w:szCs w:val="18"/>
              </w:rPr>
              <w:br/>
              <w:t>Средний полный срок эксплуатации – не менее 25 лет.</w:t>
            </w:r>
            <w:r>
              <w:rPr>
                <w:sz w:val="18"/>
                <w:szCs w:val="18"/>
              </w:rPr>
              <w:br/>
              <w:t>Гарантийный срок – 1 год;</w:t>
            </w:r>
            <w:r>
              <w:rPr>
                <w:sz w:val="18"/>
                <w:szCs w:val="18"/>
              </w:rPr>
              <w:br/>
              <w:t>Верхний профильный стержень (пруток) – сталь оцинкованная;</w:t>
            </w:r>
            <w:r>
              <w:rPr>
                <w:sz w:val="18"/>
                <w:szCs w:val="18"/>
              </w:rPr>
              <w:br/>
              <w:t>Нижний профильный стержень (труба) – сталь оцинкованная;</w:t>
            </w:r>
            <w:r>
              <w:rPr>
                <w:sz w:val="18"/>
                <w:szCs w:val="18"/>
              </w:rPr>
              <w:br/>
              <w:t>Защитный кожух, юбка – полиэтилен;</w:t>
            </w:r>
            <w:r>
              <w:rPr>
                <w:sz w:val="18"/>
                <w:szCs w:val="18"/>
              </w:rPr>
              <w:br/>
              <w:t>Оголовок под Т-ключ – чугун оцинкованный;</w:t>
            </w:r>
            <w:r>
              <w:rPr>
                <w:sz w:val="18"/>
                <w:szCs w:val="18"/>
              </w:rPr>
              <w:br/>
              <w:t>Муфта-адаптер – чугун оцинкованный;</w:t>
            </w:r>
            <w:r>
              <w:rPr>
                <w:sz w:val="18"/>
                <w:szCs w:val="18"/>
              </w:rPr>
              <w:br/>
              <w:t>Манжета – резина;</w:t>
            </w:r>
            <w:r>
              <w:rPr>
                <w:sz w:val="18"/>
                <w:szCs w:val="18"/>
              </w:rPr>
              <w:br/>
              <w:t>Уплотнительное кольцо юбки – резина.</w:t>
            </w:r>
            <w:r>
              <w:rPr>
                <w:sz w:val="18"/>
                <w:szCs w:val="18"/>
              </w:rPr>
              <w:br/>
              <w:t>Манжета в месте соединения 2-х секций кожухов и уплотнительное кольцо юбки исключают</w:t>
            </w:r>
            <w:r>
              <w:rPr>
                <w:sz w:val="18"/>
                <w:szCs w:val="18"/>
              </w:rPr>
              <w:br/>
              <w:t>проникновение грунтовых вод и грязи внутрь шпинделя и дальнейшее промерзание в зимний период;</w:t>
            </w:r>
            <w:r>
              <w:rPr>
                <w:sz w:val="18"/>
                <w:szCs w:val="18"/>
              </w:rPr>
              <w:br/>
              <w:t>Верхний оголовок шпинделя универсален и подходит для управления с помощью стандартных Т-ключей,</w:t>
            </w:r>
            <w:r>
              <w:rPr>
                <w:sz w:val="18"/>
                <w:szCs w:val="18"/>
              </w:rPr>
              <w:br/>
              <w:t>«лапки» в верхней части шпинделя позволяют зафиксировать его на опорной плите при осуществлении</w:t>
            </w:r>
            <w:r>
              <w:rPr>
                <w:sz w:val="18"/>
                <w:szCs w:val="18"/>
              </w:rPr>
              <w:br/>
              <w:t>монтажа;</w:t>
            </w:r>
            <w:r>
              <w:rPr>
                <w:sz w:val="18"/>
                <w:szCs w:val="18"/>
              </w:rPr>
              <w:br/>
              <w:t>Нижний адаптер устойчив к движению грунтов и обеспечивает прочное соединение шпинделя с</w:t>
            </w:r>
            <w:r>
              <w:rPr>
                <w:sz w:val="18"/>
                <w:szCs w:val="18"/>
              </w:rPr>
              <w:br/>
              <w:t>трубопроводной арматурой;</w:t>
            </w:r>
            <w:r>
              <w:rPr>
                <w:sz w:val="18"/>
                <w:szCs w:val="18"/>
              </w:rPr>
              <w:br/>
              <w:t>Наличие защитного покрытия металлических частей обеспечивают полную защиту от корро</w:t>
            </w:r>
            <w:r>
              <w:rPr>
                <w:sz w:val="18"/>
                <w:szCs w:val="18"/>
              </w:rPr>
              <w:t>зии и</w:t>
            </w:r>
            <w:r>
              <w:rPr>
                <w:sz w:val="18"/>
                <w:szCs w:val="18"/>
              </w:rPr>
              <w:br/>
              <w:t>длительную эксплуатацию.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ндель удлинительный VGA телескопического типа для задвижек клиновых, DN200,  L= 1700-2900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индель удлинительный VGA телескопического типа для задвижек клиновых, DN200, L=1700-2900 мм</w:t>
            </w:r>
            <w:r>
              <w:rPr>
                <w:sz w:val="18"/>
                <w:szCs w:val="18"/>
              </w:rPr>
              <w:br/>
              <w:t>Средний полный срок эксплуатации – не менее 25 лет.</w:t>
            </w:r>
            <w:r>
              <w:rPr>
                <w:sz w:val="18"/>
                <w:szCs w:val="18"/>
              </w:rPr>
              <w:br/>
              <w:t>Гарантийный срок – 1 год;</w:t>
            </w:r>
            <w:r>
              <w:rPr>
                <w:sz w:val="18"/>
                <w:szCs w:val="18"/>
              </w:rPr>
              <w:br/>
              <w:t>Верхний профильный стержень (пруток) – сталь оцинкованная;</w:t>
            </w:r>
            <w:r>
              <w:rPr>
                <w:sz w:val="18"/>
                <w:szCs w:val="18"/>
              </w:rPr>
              <w:br/>
              <w:t>Нижний профильный стержень (труба) – сталь оцинкованная;</w:t>
            </w:r>
            <w:r>
              <w:rPr>
                <w:sz w:val="18"/>
                <w:szCs w:val="18"/>
              </w:rPr>
              <w:br/>
              <w:t>Защитный кожух, юбка – полиэтилен;</w:t>
            </w:r>
            <w:r>
              <w:rPr>
                <w:sz w:val="18"/>
                <w:szCs w:val="18"/>
              </w:rPr>
              <w:br/>
              <w:t>Оголовок под Т-ключ – чугун оцинкованный;</w:t>
            </w:r>
            <w:r>
              <w:rPr>
                <w:sz w:val="18"/>
                <w:szCs w:val="18"/>
              </w:rPr>
              <w:br/>
              <w:t>Муфта-адаптер – чугун оцинкованный;</w:t>
            </w:r>
            <w:r>
              <w:rPr>
                <w:sz w:val="18"/>
                <w:szCs w:val="18"/>
              </w:rPr>
              <w:br/>
              <w:t>Манжета – резина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Уплотнительное кольцо юбки – резина.</w:t>
            </w:r>
            <w:r>
              <w:rPr>
                <w:sz w:val="18"/>
                <w:szCs w:val="18"/>
              </w:rPr>
              <w:br/>
              <w:t>Манжета в месте соединения 2-х секций кожухов и уплотнительное кольцо юбки исключают</w:t>
            </w:r>
            <w:r>
              <w:rPr>
                <w:sz w:val="18"/>
                <w:szCs w:val="18"/>
              </w:rPr>
              <w:br/>
              <w:t>проникновение грунтовых вод и грязи внутрь шпинделя и дальнейшее промерзание в зимний период;</w:t>
            </w:r>
            <w:r>
              <w:rPr>
                <w:sz w:val="18"/>
                <w:szCs w:val="18"/>
              </w:rPr>
              <w:br/>
              <w:t>Верхний оголовок шпинделя универсален и подходит для управления с помощью стандартных Т-ключей,</w:t>
            </w:r>
            <w:r>
              <w:rPr>
                <w:sz w:val="18"/>
                <w:szCs w:val="18"/>
              </w:rPr>
              <w:br/>
              <w:t>«лапки» в верхней части шпинделя позволяют зафиксировать его на опорной плите при осуществлении</w:t>
            </w:r>
            <w:r>
              <w:rPr>
                <w:sz w:val="18"/>
                <w:szCs w:val="18"/>
              </w:rPr>
              <w:br/>
              <w:t>монтажа;</w:t>
            </w:r>
            <w:r>
              <w:rPr>
                <w:sz w:val="18"/>
                <w:szCs w:val="18"/>
              </w:rPr>
              <w:br/>
              <w:t>Нижний адаптер устойчив к движению грунтов и обеспечивает прочное соединение шпинделя с</w:t>
            </w:r>
            <w:r>
              <w:rPr>
                <w:sz w:val="18"/>
                <w:szCs w:val="18"/>
              </w:rPr>
              <w:br/>
              <w:t>трубопроводной арматурой;</w:t>
            </w:r>
            <w:r>
              <w:rPr>
                <w:sz w:val="18"/>
                <w:szCs w:val="18"/>
              </w:rPr>
              <w:br/>
              <w:t>Наличие защитного покрытия металлических частей обеспечивают полную защиту от корр</w:t>
            </w:r>
            <w:r>
              <w:rPr>
                <w:sz w:val="18"/>
                <w:szCs w:val="18"/>
              </w:rPr>
              <w:t>озии и</w:t>
            </w:r>
            <w:r>
              <w:rPr>
                <w:sz w:val="18"/>
                <w:szCs w:val="18"/>
              </w:rPr>
              <w:br/>
              <w:t>длительную эксплуатацию.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ндель удлинительный VGA телескопического типа для задвижек клиновых, DN250-300,  L= 1050-1750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индель удлинительный VGA телескопического типа для задвижек клиновых, DN250-300, L=1050-1750 мм</w:t>
            </w:r>
            <w:r>
              <w:rPr>
                <w:sz w:val="18"/>
                <w:szCs w:val="18"/>
              </w:rPr>
              <w:br/>
              <w:t>Средний полный срок эксплуатации – не менее 25 лет.</w:t>
            </w:r>
            <w:r>
              <w:rPr>
                <w:sz w:val="18"/>
                <w:szCs w:val="18"/>
              </w:rPr>
              <w:br/>
              <w:t>Гарантийный срок – 1 год;</w:t>
            </w:r>
            <w:r>
              <w:rPr>
                <w:sz w:val="18"/>
                <w:szCs w:val="18"/>
              </w:rPr>
              <w:br/>
              <w:t>Верхний профильный стержень (пруток) – сталь оцинкованная;</w:t>
            </w:r>
            <w:r>
              <w:rPr>
                <w:sz w:val="18"/>
                <w:szCs w:val="18"/>
              </w:rPr>
              <w:br/>
              <w:t>Нижний профильный стержень (труба) – сталь оцинкованная;</w:t>
            </w:r>
            <w:r>
              <w:rPr>
                <w:sz w:val="18"/>
                <w:szCs w:val="18"/>
              </w:rPr>
              <w:br/>
              <w:t>Защитный кожух, юбка – полиэтилен;</w:t>
            </w:r>
            <w:r>
              <w:rPr>
                <w:sz w:val="18"/>
                <w:szCs w:val="18"/>
              </w:rPr>
              <w:br/>
              <w:t>Оголовок под Т-ключ – чугун оцинкованный;</w:t>
            </w:r>
            <w:r>
              <w:rPr>
                <w:sz w:val="18"/>
                <w:szCs w:val="18"/>
              </w:rPr>
              <w:br/>
              <w:t>Муфта-адаптер – чугун оцинкованный;</w:t>
            </w:r>
            <w:r>
              <w:rPr>
                <w:sz w:val="18"/>
                <w:szCs w:val="18"/>
              </w:rPr>
              <w:br/>
              <w:t>Манжета – резина;</w:t>
            </w:r>
            <w:r>
              <w:rPr>
                <w:sz w:val="18"/>
                <w:szCs w:val="18"/>
              </w:rPr>
              <w:br/>
              <w:t>Уплотнительное кольцо юбки – резина.</w:t>
            </w:r>
            <w:r>
              <w:rPr>
                <w:sz w:val="18"/>
                <w:szCs w:val="18"/>
              </w:rPr>
              <w:br/>
              <w:t>Манжета в месте соединения 2-х секций кожухов и уплотнительное кольцо юбки исключают</w:t>
            </w:r>
            <w:r>
              <w:rPr>
                <w:sz w:val="18"/>
                <w:szCs w:val="18"/>
              </w:rPr>
              <w:br/>
              <w:t>проникновение грунтовых вод и грязи внутрь шпинделя и дальнейшее промерзание в зимний период;</w:t>
            </w:r>
            <w:r>
              <w:rPr>
                <w:sz w:val="18"/>
                <w:szCs w:val="18"/>
              </w:rPr>
              <w:br/>
              <w:t>Верхний оголовок шпинделя универсален и подходит для управления с помощью стандартных Т-ключей,</w:t>
            </w:r>
            <w:r>
              <w:rPr>
                <w:sz w:val="18"/>
                <w:szCs w:val="18"/>
              </w:rPr>
              <w:br/>
              <w:t>«лапки» в верхней части шпинделя позволяют зафиксировать его на опорной плите при осуществлении</w:t>
            </w:r>
            <w:r>
              <w:rPr>
                <w:sz w:val="18"/>
                <w:szCs w:val="18"/>
              </w:rPr>
              <w:br/>
              <w:t>монтажа;</w:t>
            </w:r>
            <w:r>
              <w:rPr>
                <w:sz w:val="18"/>
                <w:szCs w:val="18"/>
              </w:rPr>
              <w:br/>
              <w:t>Нижний адаптер устойчив к движению грунтов и обеспечивает прочное соединение шпинделя с</w:t>
            </w:r>
            <w:r>
              <w:rPr>
                <w:sz w:val="18"/>
                <w:szCs w:val="18"/>
              </w:rPr>
              <w:br/>
              <w:t>трубопроводной арматурой;</w:t>
            </w:r>
            <w:r>
              <w:rPr>
                <w:sz w:val="18"/>
                <w:szCs w:val="18"/>
              </w:rPr>
              <w:br/>
              <w:t>Наличие защитного покрытия металлических частей обеспечивают полную защиту от корр</w:t>
            </w:r>
            <w:r>
              <w:rPr>
                <w:sz w:val="18"/>
                <w:szCs w:val="18"/>
              </w:rPr>
              <w:t>озии и</w:t>
            </w:r>
            <w:r>
              <w:rPr>
                <w:sz w:val="18"/>
                <w:szCs w:val="18"/>
              </w:rPr>
              <w:br/>
              <w:t>длительную эксплуатацию.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ндель удлинительный VGA телескопического типа для задвижек клиновых, DN250-300,  L= 1700-2900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индель удлинительный VGA телескопического типа для задвижек клиновых, DN250-300, L=1700-2900 мм</w:t>
            </w:r>
            <w:r>
              <w:rPr>
                <w:sz w:val="18"/>
                <w:szCs w:val="18"/>
              </w:rPr>
              <w:br/>
              <w:t>Средний полный срок эксплуатации – не менее 25 лет.</w:t>
            </w:r>
            <w:r>
              <w:rPr>
                <w:sz w:val="18"/>
                <w:szCs w:val="18"/>
              </w:rPr>
              <w:br/>
              <w:t>Гарантийный срок – 1 год;</w:t>
            </w:r>
            <w:r>
              <w:rPr>
                <w:sz w:val="18"/>
                <w:szCs w:val="18"/>
              </w:rPr>
              <w:br/>
              <w:t>Верхний профильный стержень (пруток) – сталь оцинкованная;</w:t>
            </w:r>
            <w:r>
              <w:rPr>
                <w:sz w:val="18"/>
                <w:szCs w:val="18"/>
              </w:rPr>
              <w:br/>
              <w:t>Нижний профильный стержень (труба) – сталь оцинкованная;</w:t>
            </w:r>
            <w:r>
              <w:rPr>
                <w:sz w:val="18"/>
                <w:szCs w:val="18"/>
              </w:rPr>
              <w:br/>
              <w:t>Защитный кожух, юбка – полиэтилен;</w:t>
            </w:r>
            <w:r>
              <w:rPr>
                <w:sz w:val="18"/>
                <w:szCs w:val="18"/>
              </w:rPr>
              <w:br/>
              <w:t>Оголовок под Т-ключ – чугун оцинкованный;</w:t>
            </w:r>
            <w:r>
              <w:rPr>
                <w:sz w:val="18"/>
                <w:szCs w:val="18"/>
              </w:rPr>
              <w:br/>
              <w:t>Муфта-адаптер – чугун оцинкованный;</w:t>
            </w:r>
            <w:r>
              <w:rPr>
                <w:sz w:val="18"/>
                <w:szCs w:val="18"/>
              </w:rPr>
              <w:br/>
              <w:t>Манжета – резина;</w:t>
            </w:r>
            <w:r>
              <w:rPr>
                <w:sz w:val="18"/>
                <w:szCs w:val="18"/>
              </w:rPr>
              <w:br/>
              <w:t>Уплотнительное кольцо юбки – резина.</w:t>
            </w:r>
            <w:r>
              <w:rPr>
                <w:sz w:val="18"/>
                <w:szCs w:val="18"/>
              </w:rPr>
              <w:br/>
              <w:t>Манжета в месте соединения 2-х секций кожухов и уплотнительное кольцо юбки исключают</w:t>
            </w:r>
            <w:r>
              <w:rPr>
                <w:sz w:val="18"/>
                <w:szCs w:val="18"/>
              </w:rPr>
              <w:br/>
              <w:t>проникновение грунтовых вод и грязи внутрь шпинделя и дальнейшее промерзание в зимний период;</w:t>
            </w:r>
            <w:r>
              <w:rPr>
                <w:sz w:val="18"/>
                <w:szCs w:val="18"/>
              </w:rPr>
              <w:br/>
              <w:t>Верхний оголовок шпинделя универсален и подходит для управления с помощью стандартных Т-ключей,</w:t>
            </w:r>
            <w:r>
              <w:rPr>
                <w:sz w:val="18"/>
                <w:szCs w:val="18"/>
              </w:rPr>
              <w:br/>
              <w:t>«лапки» в верхней части шпинделя позволяют зафиксировать его на опорной плите при осуществлении</w:t>
            </w:r>
            <w:r>
              <w:rPr>
                <w:sz w:val="18"/>
                <w:szCs w:val="18"/>
              </w:rPr>
              <w:br/>
              <w:t>монтажа;</w:t>
            </w:r>
            <w:r>
              <w:rPr>
                <w:sz w:val="18"/>
                <w:szCs w:val="18"/>
              </w:rPr>
              <w:br/>
              <w:t>Нижний адаптер устойчив к движению грунтов и обеспечивает прочное соединение шпинделя с</w:t>
            </w:r>
            <w:r>
              <w:rPr>
                <w:sz w:val="18"/>
                <w:szCs w:val="18"/>
              </w:rPr>
              <w:br/>
              <w:t>трубопроводной арматурой;</w:t>
            </w:r>
            <w:r>
              <w:rPr>
                <w:sz w:val="18"/>
                <w:szCs w:val="18"/>
              </w:rPr>
              <w:br/>
              <w:t>Наличие защитного покрытия металлических частей обеспечивают полную защиту от корр</w:t>
            </w:r>
            <w:r>
              <w:rPr>
                <w:sz w:val="18"/>
                <w:szCs w:val="18"/>
              </w:rPr>
              <w:t>озии и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длительную эксплуатацию.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ндель удлинительный VGA телескопического типа для задвижек клиновых, DN350-400-500-600,  L= 1700-2900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индель удлинительный VGA телескопического типа для задвижек клиновых, DN350-400-500-600, L=1700-2900 мм</w:t>
            </w:r>
            <w:r>
              <w:rPr>
                <w:sz w:val="18"/>
                <w:szCs w:val="18"/>
              </w:rPr>
              <w:br/>
              <w:t>Средний полный срок эксплуатации – не менее 25 лет.</w:t>
            </w:r>
            <w:r>
              <w:rPr>
                <w:sz w:val="18"/>
                <w:szCs w:val="18"/>
              </w:rPr>
              <w:br/>
              <w:t>Гарантийный срок – 1 год;</w:t>
            </w:r>
            <w:r>
              <w:rPr>
                <w:sz w:val="18"/>
                <w:szCs w:val="18"/>
              </w:rPr>
              <w:br/>
              <w:t>Верхний профильный стержень (пруток) – сталь оцинкованная;</w:t>
            </w:r>
            <w:r>
              <w:rPr>
                <w:sz w:val="18"/>
                <w:szCs w:val="18"/>
              </w:rPr>
              <w:br/>
              <w:t>Нижний профильный стержень (труба) – сталь оцинкованная;</w:t>
            </w:r>
            <w:r>
              <w:rPr>
                <w:sz w:val="18"/>
                <w:szCs w:val="18"/>
              </w:rPr>
              <w:br/>
              <w:t>Защитный кожух, юбка – полиэтилен;</w:t>
            </w:r>
            <w:r>
              <w:rPr>
                <w:sz w:val="18"/>
                <w:szCs w:val="18"/>
              </w:rPr>
              <w:br/>
              <w:t>Оголовок под Т-ключ – чугун оцинкованный;</w:t>
            </w:r>
            <w:r>
              <w:rPr>
                <w:sz w:val="18"/>
                <w:szCs w:val="18"/>
              </w:rPr>
              <w:br/>
              <w:t>Муфта-адаптер – чугун оцинкованный;</w:t>
            </w:r>
            <w:r>
              <w:rPr>
                <w:sz w:val="18"/>
                <w:szCs w:val="18"/>
              </w:rPr>
              <w:br/>
              <w:t>Манжета – резина;</w:t>
            </w:r>
            <w:r>
              <w:rPr>
                <w:sz w:val="18"/>
                <w:szCs w:val="18"/>
              </w:rPr>
              <w:br/>
              <w:t>Уплотнительное кольцо юбки – резина.</w:t>
            </w:r>
            <w:r>
              <w:rPr>
                <w:sz w:val="18"/>
                <w:szCs w:val="18"/>
              </w:rPr>
              <w:br/>
              <w:t>Манжета в месте соединения 2-х секций кожухов и уплотнительное кольцо юбки исключают</w:t>
            </w:r>
            <w:r>
              <w:rPr>
                <w:sz w:val="18"/>
                <w:szCs w:val="18"/>
              </w:rPr>
              <w:br/>
              <w:t>проникновение грунтовых вод и грязи внутрь шпинделя и дальнейшее промерзание в зимний период;</w:t>
            </w:r>
            <w:r>
              <w:rPr>
                <w:sz w:val="18"/>
                <w:szCs w:val="18"/>
              </w:rPr>
              <w:br/>
              <w:t>Верхний оголовок шпинделя универсален и подходит для управления с помощью стандартных Т-ключей,</w:t>
            </w:r>
            <w:r>
              <w:rPr>
                <w:sz w:val="18"/>
                <w:szCs w:val="18"/>
              </w:rPr>
              <w:br/>
              <w:t>«лапки» в верхней части шпинделя позволяют зафиксировать его на опорной плите при осуществлении</w:t>
            </w:r>
            <w:r>
              <w:rPr>
                <w:sz w:val="18"/>
                <w:szCs w:val="18"/>
              </w:rPr>
              <w:br/>
              <w:t>монтажа;</w:t>
            </w:r>
            <w:r>
              <w:rPr>
                <w:sz w:val="18"/>
                <w:szCs w:val="18"/>
              </w:rPr>
              <w:br/>
              <w:t>Нижний адаптер устойчив к движению грунтов и обеспечивает прочное соединение шпинделя с</w:t>
            </w:r>
            <w:r>
              <w:rPr>
                <w:sz w:val="18"/>
                <w:szCs w:val="18"/>
              </w:rPr>
              <w:br/>
              <w:t>трубопроводной арматурой;</w:t>
            </w:r>
            <w:r>
              <w:rPr>
                <w:sz w:val="18"/>
                <w:szCs w:val="18"/>
              </w:rPr>
              <w:br/>
              <w:t>Наличие защитного покрытия металлических частей обеспечивают полную защиту от корр</w:t>
            </w:r>
            <w:r>
              <w:rPr>
                <w:sz w:val="18"/>
                <w:szCs w:val="18"/>
              </w:rPr>
              <w:t>озии и</w:t>
            </w:r>
            <w:r>
              <w:rPr>
                <w:sz w:val="18"/>
                <w:szCs w:val="18"/>
              </w:rPr>
              <w:br/>
              <w:t>длительную эксплуатацию.</w:t>
            </w:r>
          </w:p>
        </w:tc>
      </w:tr>
      <w:tr w:rsidR="00313086" w:rsidTr="00313086">
        <w:trPr>
          <w:trHeight w:val="60"/>
        </w:trPr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ндель удлинительный VGA телескопического типа для задвижек клиновых, DN350-400-500-600,  L=1050-1750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086" w:rsidRDefault="0031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313086" w:rsidTr="00313086">
        <w:trPr>
          <w:trHeight w:val="60"/>
        </w:trPr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3086" w:rsidRDefault="0031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872" w:type="dxa"/>
            <w:gridSpan w:val="4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13086" w:rsidRDefault="00313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индель удлинительный VGA телескопического типа для задвижек клиновых, DN350-400-500-600, L=1050-1750 мм</w:t>
            </w:r>
            <w:r>
              <w:rPr>
                <w:sz w:val="18"/>
                <w:szCs w:val="18"/>
              </w:rPr>
              <w:br/>
              <w:t>Средний полный срок эксплуатации – не менее 25 лет.</w:t>
            </w:r>
            <w:r>
              <w:rPr>
                <w:sz w:val="18"/>
                <w:szCs w:val="18"/>
              </w:rPr>
              <w:br/>
              <w:t>Гарантийный срок – 1 год;</w:t>
            </w:r>
            <w:r>
              <w:rPr>
                <w:sz w:val="18"/>
                <w:szCs w:val="18"/>
              </w:rPr>
              <w:br/>
              <w:t>Верхний профильный стержень (пруток) – сталь оцинкованная;</w:t>
            </w:r>
            <w:r>
              <w:rPr>
                <w:sz w:val="18"/>
                <w:szCs w:val="18"/>
              </w:rPr>
              <w:br/>
              <w:t>Нижний профильный стержень (труба) – сталь оцинкованная;</w:t>
            </w:r>
            <w:r>
              <w:rPr>
                <w:sz w:val="18"/>
                <w:szCs w:val="18"/>
              </w:rPr>
              <w:br/>
              <w:t>Защитный кожух, юбка – полиэтилен;</w:t>
            </w:r>
            <w:r>
              <w:rPr>
                <w:sz w:val="18"/>
                <w:szCs w:val="18"/>
              </w:rPr>
              <w:br/>
              <w:t>Оголовок под Т-ключ – чугун оцинкованный;</w:t>
            </w:r>
            <w:r>
              <w:rPr>
                <w:sz w:val="18"/>
                <w:szCs w:val="18"/>
              </w:rPr>
              <w:br/>
              <w:t>Муфта-адаптер – чугун оцинкованный;</w:t>
            </w:r>
            <w:r>
              <w:rPr>
                <w:sz w:val="18"/>
                <w:szCs w:val="18"/>
              </w:rPr>
              <w:br/>
              <w:t>Манжета – резина;</w:t>
            </w:r>
            <w:r>
              <w:rPr>
                <w:sz w:val="18"/>
                <w:szCs w:val="18"/>
              </w:rPr>
              <w:br/>
              <w:t>Уплотнительное кольцо юбки – резина.</w:t>
            </w:r>
            <w:r>
              <w:rPr>
                <w:sz w:val="18"/>
                <w:szCs w:val="18"/>
              </w:rPr>
              <w:br/>
              <w:t>Манжета в месте соединения 2-х секций кожухов и уплотнительное кольцо юбки исключают</w:t>
            </w:r>
            <w:r>
              <w:rPr>
                <w:sz w:val="18"/>
                <w:szCs w:val="18"/>
              </w:rPr>
              <w:br/>
              <w:t>проникновение грунтовых вод и грязи внутрь шпинделя и дальнейшее промерзание в зимний период;</w:t>
            </w:r>
            <w:r>
              <w:rPr>
                <w:sz w:val="18"/>
                <w:szCs w:val="18"/>
              </w:rPr>
              <w:br/>
              <w:t>Верхний оголовок шпинделя универсален и подходит для управления с помощью стандартных Т-ключей,</w:t>
            </w:r>
            <w:r>
              <w:rPr>
                <w:sz w:val="18"/>
                <w:szCs w:val="18"/>
              </w:rPr>
              <w:br/>
              <w:t>«лапки» в верхней части шпинделя позволяют зафиксировать его на опорной плите при осуществлении</w:t>
            </w:r>
            <w:r>
              <w:rPr>
                <w:sz w:val="18"/>
                <w:szCs w:val="18"/>
              </w:rPr>
              <w:br/>
              <w:t>монтажа;</w:t>
            </w:r>
            <w:r>
              <w:rPr>
                <w:sz w:val="18"/>
                <w:szCs w:val="18"/>
              </w:rPr>
              <w:br/>
              <w:t>Нижний адаптер устойчив к движению грунтов и обеспечивает прочное соединение шпинделя с</w:t>
            </w:r>
            <w:r>
              <w:rPr>
                <w:sz w:val="18"/>
                <w:szCs w:val="18"/>
              </w:rPr>
              <w:br/>
              <w:t>трубопроводной арматурой;</w:t>
            </w:r>
            <w:r>
              <w:rPr>
                <w:sz w:val="18"/>
                <w:szCs w:val="18"/>
              </w:rPr>
              <w:br/>
              <w:t>Наличие защитного покрытия металлических частей обеспечивают полную защиту от корр</w:t>
            </w:r>
            <w:r>
              <w:rPr>
                <w:sz w:val="18"/>
                <w:szCs w:val="18"/>
              </w:rPr>
              <w:t>озии и</w:t>
            </w:r>
            <w:r>
              <w:rPr>
                <w:sz w:val="18"/>
                <w:szCs w:val="18"/>
              </w:rPr>
              <w:br/>
              <w:t>длительную эксплуатацию.</w:t>
            </w:r>
          </w:p>
        </w:tc>
      </w:tr>
      <w:tr w:rsidR="00313086" w:rsidTr="00313086">
        <w:trPr>
          <w:trHeight w:val="60"/>
        </w:trPr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313086" w:rsidRDefault="00313086">
            <w:pPr>
              <w:rPr>
                <w:sz w:val="22"/>
                <w:szCs w:val="22"/>
              </w:rPr>
            </w:pPr>
          </w:p>
        </w:tc>
      </w:tr>
    </w:tbl>
    <w:p w:rsidR="00313086" w:rsidRPr="00313086" w:rsidRDefault="00313086" w:rsidP="00C00D63">
      <w:pPr>
        <w:tabs>
          <w:tab w:val="left" w:pos="2880"/>
        </w:tabs>
        <w:jc w:val="right"/>
        <w:rPr>
          <w:i/>
        </w:rPr>
      </w:pPr>
    </w:p>
    <w:sectPr w:rsidR="00313086" w:rsidRPr="00313086" w:rsidSect="00281977">
      <w:footerReference w:type="default" r:id="rId14"/>
      <w:pgSz w:w="16838" w:h="11906" w:orient="landscape"/>
      <w:pgMar w:top="567" w:right="567" w:bottom="567" w:left="567" w:header="28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6B" w:rsidRDefault="0082026B" w:rsidP="00861BF6">
      <w:r>
        <w:separator/>
      </w:r>
    </w:p>
  </w:endnote>
  <w:endnote w:type="continuationSeparator" w:id="0">
    <w:p w:rsidR="0082026B" w:rsidRDefault="0082026B" w:rsidP="0086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p w:rsidR="00DD019A" w:rsidRDefault="00DD019A" w:rsidP="00F02DD9">
    <w:r>
      <w:rPr>
        <w:lang w:val="en-US"/>
      </w:rPr>
      <w:t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99900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9AC7A" w14:textId="77777777" w:rsidR="00197427" w:rsidRDefault="004336C2">
                          <w:pPr>
                            <w:spacing w:after="0" w:line="240" w:lineRule="auto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sz w:val="18"/>
                              <w:szCs w:val="18"/>
                              <w:lang w:eastAsia="ru-RU"/>
                            </w:rPr>
                            <w:t>Электронный документ подписан ЭП на электронной площадке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3086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p w:rsidR="00DD019A" w:rsidRDefault="00DD019A" w:rsidP="00F02DD9">
    <w:r>
      <w:rPr>
        <w:lang w:val="en-US"/>
      </w:rPr>
      <w:t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99901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9AC7A" w14:textId="77777777" w:rsidR="00197427" w:rsidRDefault="004336C2">
                          <w:pPr>
                            <w:spacing w:after="0" w:line="240" w:lineRule="auto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sz w:val="18"/>
                              <w:szCs w:val="18"/>
                              <w:lang w:eastAsia="ru-RU"/>
                            </w:rPr>
                            <w:t>Электронный документ подписан ЭП на электронной площадке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3086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p w:rsidR="00DD019A" w:rsidRDefault="00DD019A" w:rsidP="00F02DD9">
    <w:r>
      <w:rPr>
        <w:lang w:val="en-US"/>
      </w:rPr>
      <w:t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99902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9AC7A" w14:textId="77777777" w:rsidR="00197427" w:rsidRDefault="004336C2">
                          <w:pPr>
                            <w:spacing w:after="0" w:line="240" w:lineRule="auto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sz w:val="18"/>
                              <w:szCs w:val="18"/>
                              <w:lang w:eastAsia="ru-RU"/>
                            </w:rPr>
                            <w:t>Электронный документ подписан ЭП на электронной площадке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308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6B" w:rsidRDefault="0082026B" w:rsidP="00861BF6">
      <w:r>
        <w:separator/>
      </w:r>
    </w:p>
  </w:footnote>
  <w:footnote w:type="continuationSeparator" w:id="0">
    <w:p w:rsidR="0082026B" w:rsidRDefault="0082026B" w:rsidP="0086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28595B"/>
    <w:multiLevelType w:val="hybridMultilevel"/>
    <w:tmpl w:val="FA9A98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25F9"/>
    <w:multiLevelType w:val="multilevel"/>
    <w:tmpl w:val="8F0647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6AA3B69"/>
    <w:multiLevelType w:val="multilevel"/>
    <w:tmpl w:val="F65A9398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4">
    <w:nsid w:val="56206126"/>
    <w:multiLevelType w:val="hybridMultilevel"/>
    <w:tmpl w:val="348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37548"/>
    <w:multiLevelType w:val="hybridMultilevel"/>
    <w:tmpl w:val="ADF4FA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F1B1C"/>
    <w:multiLevelType w:val="hybridMultilevel"/>
    <w:tmpl w:val="D05AAFDA"/>
    <w:lvl w:ilvl="0" w:tplc="D9D0B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2B"/>
    <w:rsid w:val="0000093C"/>
    <w:rsid w:val="00001785"/>
    <w:rsid w:val="000019A5"/>
    <w:rsid w:val="000019B5"/>
    <w:rsid w:val="00007170"/>
    <w:rsid w:val="00013958"/>
    <w:rsid w:val="00013B40"/>
    <w:rsid w:val="0001467F"/>
    <w:rsid w:val="00014942"/>
    <w:rsid w:val="00015809"/>
    <w:rsid w:val="000208F7"/>
    <w:rsid w:val="0002225C"/>
    <w:rsid w:val="00033104"/>
    <w:rsid w:val="0003360D"/>
    <w:rsid w:val="00035AD5"/>
    <w:rsid w:val="000363A7"/>
    <w:rsid w:val="00051D24"/>
    <w:rsid w:val="00057194"/>
    <w:rsid w:val="00063C62"/>
    <w:rsid w:val="0006579B"/>
    <w:rsid w:val="00072660"/>
    <w:rsid w:val="000847FD"/>
    <w:rsid w:val="00084A05"/>
    <w:rsid w:val="000A0276"/>
    <w:rsid w:val="000A607D"/>
    <w:rsid w:val="000A6559"/>
    <w:rsid w:val="000A7961"/>
    <w:rsid w:val="000B187F"/>
    <w:rsid w:val="000B463D"/>
    <w:rsid w:val="000B4C0D"/>
    <w:rsid w:val="000B6B9B"/>
    <w:rsid w:val="000C20DD"/>
    <w:rsid w:val="000C73E5"/>
    <w:rsid w:val="000D29F6"/>
    <w:rsid w:val="000D6635"/>
    <w:rsid w:val="000D675F"/>
    <w:rsid w:val="000E009F"/>
    <w:rsid w:val="000E0E90"/>
    <w:rsid w:val="000E6065"/>
    <w:rsid w:val="000E6A93"/>
    <w:rsid w:val="000F1102"/>
    <w:rsid w:val="000F33B5"/>
    <w:rsid w:val="000F6964"/>
    <w:rsid w:val="000F6AF8"/>
    <w:rsid w:val="001001F7"/>
    <w:rsid w:val="00105A8E"/>
    <w:rsid w:val="00106301"/>
    <w:rsid w:val="00106E00"/>
    <w:rsid w:val="001138CF"/>
    <w:rsid w:val="0012175D"/>
    <w:rsid w:val="00122F2B"/>
    <w:rsid w:val="00125F14"/>
    <w:rsid w:val="00126F5F"/>
    <w:rsid w:val="0013016F"/>
    <w:rsid w:val="001320FA"/>
    <w:rsid w:val="0013266B"/>
    <w:rsid w:val="00133C82"/>
    <w:rsid w:val="001364D0"/>
    <w:rsid w:val="0014097B"/>
    <w:rsid w:val="00140FED"/>
    <w:rsid w:val="0014181A"/>
    <w:rsid w:val="00142355"/>
    <w:rsid w:val="00147251"/>
    <w:rsid w:val="001562E7"/>
    <w:rsid w:val="001613FF"/>
    <w:rsid w:val="00162650"/>
    <w:rsid w:val="00162F05"/>
    <w:rsid w:val="0016724E"/>
    <w:rsid w:val="00171CC2"/>
    <w:rsid w:val="00186117"/>
    <w:rsid w:val="00186592"/>
    <w:rsid w:val="00191E0F"/>
    <w:rsid w:val="001925A8"/>
    <w:rsid w:val="00192DE1"/>
    <w:rsid w:val="001A04F0"/>
    <w:rsid w:val="001A2CE8"/>
    <w:rsid w:val="001A5D7E"/>
    <w:rsid w:val="001B010B"/>
    <w:rsid w:val="001B0734"/>
    <w:rsid w:val="001B1F2A"/>
    <w:rsid w:val="001B7B6C"/>
    <w:rsid w:val="001B7C59"/>
    <w:rsid w:val="001C18CB"/>
    <w:rsid w:val="001C2E58"/>
    <w:rsid w:val="001C6E6F"/>
    <w:rsid w:val="001C7561"/>
    <w:rsid w:val="001D1E7A"/>
    <w:rsid w:val="001D4177"/>
    <w:rsid w:val="001D76D7"/>
    <w:rsid w:val="001E2839"/>
    <w:rsid w:val="001E4E54"/>
    <w:rsid w:val="001E6F23"/>
    <w:rsid w:val="001F4B76"/>
    <w:rsid w:val="00203D02"/>
    <w:rsid w:val="00206648"/>
    <w:rsid w:val="00206781"/>
    <w:rsid w:val="0021618F"/>
    <w:rsid w:val="002208DC"/>
    <w:rsid w:val="002215FA"/>
    <w:rsid w:val="002363B2"/>
    <w:rsid w:val="00236749"/>
    <w:rsid w:val="00240A6B"/>
    <w:rsid w:val="002416D8"/>
    <w:rsid w:val="002423F6"/>
    <w:rsid w:val="002509AF"/>
    <w:rsid w:val="0025211F"/>
    <w:rsid w:val="00252C5A"/>
    <w:rsid w:val="00256DFC"/>
    <w:rsid w:val="00257BCB"/>
    <w:rsid w:val="00264244"/>
    <w:rsid w:val="0026435C"/>
    <w:rsid w:val="00264F93"/>
    <w:rsid w:val="0026508A"/>
    <w:rsid w:val="00266696"/>
    <w:rsid w:val="00270FA7"/>
    <w:rsid w:val="00281977"/>
    <w:rsid w:val="002820A4"/>
    <w:rsid w:val="00292828"/>
    <w:rsid w:val="00296D07"/>
    <w:rsid w:val="0029793E"/>
    <w:rsid w:val="002B1018"/>
    <w:rsid w:val="002B2379"/>
    <w:rsid w:val="002B48C2"/>
    <w:rsid w:val="002B7A2E"/>
    <w:rsid w:val="002C079C"/>
    <w:rsid w:val="002C271C"/>
    <w:rsid w:val="002C4962"/>
    <w:rsid w:val="002C5149"/>
    <w:rsid w:val="002C5488"/>
    <w:rsid w:val="002C60D6"/>
    <w:rsid w:val="002C658B"/>
    <w:rsid w:val="002D1BFA"/>
    <w:rsid w:val="002D1D00"/>
    <w:rsid w:val="002E424E"/>
    <w:rsid w:val="002E5F61"/>
    <w:rsid w:val="002F3DAF"/>
    <w:rsid w:val="002F6695"/>
    <w:rsid w:val="00300364"/>
    <w:rsid w:val="00302A19"/>
    <w:rsid w:val="003032FE"/>
    <w:rsid w:val="00304AE9"/>
    <w:rsid w:val="00305704"/>
    <w:rsid w:val="0030629F"/>
    <w:rsid w:val="003073AC"/>
    <w:rsid w:val="00311F65"/>
    <w:rsid w:val="00313086"/>
    <w:rsid w:val="0031575F"/>
    <w:rsid w:val="00324432"/>
    <w:rsid w:val="00326142"/>
    <w:rsid w:val="00327190"/>
    <w:rsid w:val="00333951"/>
    <w:rsid w:val="00341BFA"/>
    <w:rsid w:val="00343F24"/>
    <w:rsid w:val="0034491B"/>
    <w:rsid w:val="003455D5"/>
    <w:rsid w:val="00347C31"/>
    <w:rsid w:val="00350015"/>
    <w:rsid w:val="0035456E"/>
    <w:rsid w:val="00356573"/>
    <w:rsid w:val="003577EE"/>
    <w:rsid w:val="0036160B"/>
    <w:rsid w:val="00391AA4"/>
    <w:rsid w:val="003A2084"/>
    <w:rsid w:val="003B2013"/>
    <w:rsid w:val="003C2DA8"/>
    <w:rsid w:val="003C7B39"/>
    <w:rsid w:val="003D66D8"/>
    <w:rsid w:val="003D6924"/>
    <w:rsid w:val="003E03B7"/>
    <w:rsid w:val="003E0A70"/>
    <w:rsid w:val="003E64D9"/>
    <w:rsid w:val="003F358C"/>
    <w:rsid w:val="003F5AA7"/>
    <w:rsid w:val="003F6349"/>
    <w:rsid w:val="003F7051"/>
    <w:rsid w:val="004010CD"/>
    <w:rsid w:val="00405733"/>
    <w:rsid w:val="0040693D"/>
    <w:rsid w:val="00411C96"/>
    <w:rsid w:val="0041298D"/>
    <w:rsid w:val="00424ABA"/>
    <w:rsid w:val="004266D3"/>
    <w:rsid w:val="00432B67"/>
    <w:rsid w:val="00433FA5"/>
    <w:rsid w:val="00444744"/>
    <w:rsid w:val="004466DC"/>
    <w:rsid w:val="004533FF"/>
    <w:rsid w:val="00455EBC"/>
    <w:rsid w:val="0046160A"/>
    <w:rsid w:val="00471BB3"/>
    <w:rsid w:val="00472536"/>
    <w:rsid w:val="00474895"/>
    <w:rsid w:val="00476CC5"/>
    <w:rsid w:val="0048217D"/>
    <w:rsid w:val="0048399C"/>
    <w:rsid w:val="00484E5C"/>
    <w:rsid w:val="00490F77"/>
    <w:rsid w:val="00491F1B"/>
    <w:rsid w:val="00494526"/>
    <w:rsid w:val="00494A24"/>
    <w:rsid w:val="004A1CD0"/>
    <w:rsid w:val="004A361D"/>
    <w:rsid w:val="004A79D3"/>
    <w:rsid w:val="004A7C37"/>
    <w:rsid w:val="004B5834"/>
    <w:rsid w:val="004C017E"/>
    <w:rsid w:val="004C3C66"/>
    <w:rsid w:val="004C5AB0"/>
    <w:rsid w:val="004C63DC"/>
    <w:rsid w:val="004C70B8"/>
    <w:rsid w:val="004D0342"/>
    <w:rsid w:val="004D06BA"/>
    <w:rsid w:val="004D06FB"/>
    <w:rsid w:val="004D61E8"/>
    <w:rsid w:val="004E206D"/>
    <w:rsid w:val="004E5575"/>
    <w:rsid w:val="004E7805"/>
    <w:rsid w:val="004E7D10"/>
    <w:rsid w:val="004F0A59"/>
    <w:rsid w:val="004F2803"/>
    <w:rsid w:val="004F6854"/>
    <w:rsid w:val="0050286D"/>
    <w:rsid w:val="00511A40"/>
    <w:rsid w:val="00526504"/>
    <w:rsid w:val="00531F9A"/>
    <w:rsid w:val="00532C5E"/>
    <w:rsid w:val="00533F76"/>
    <w:rsid w:val="0053412B"/>
    <w:rsid w:val="005373F3"/>
    <w:rsid w:val="00544FBD"/>
    <w:rsid w:val="00547CB4"/>
    <w:rsid w:val="00572A89"/>
    <w:rsid w:val="00572F40"/>
    <w:rsid w:val="005808A9"/>
    <w:rsid w:val="005819F0"/>
    <w:rsid w:val="00585522"/>
    <w:rsid w:val="00591B36"/>
    <w:rsid w:val="00597FE5"/>
    <w:rsid w:val="005A0DDE"/>
    <w:rsid w:val="005A1E43"/>
    <w:rsid w:val="005A3EAC"/>
    <w:rsid w:val="005A3EDC"/>
    <w:rsid w:val="005B1965"/>
    <w:rsid w:val="005B7AD1"/>
    <w:rsid w:val="005C0F06"/>
    <w:rsid w:val="005C136B"/>
    <w:rsid w:val="005C36CD"/>
    <w:rsid w:val="005D3B9D"/>
    <w:rsid w:val="005D7C6D"/>
    <w:rsid w:val="005E3D42"/>
    <w:rsid w:val="005E79F2"/>
    <w:rsid w:val="005F1E59"/>
    <w:rsid w:val="005F403A"/>
    <w:rsid w:val="00600702"/>
    <w:rsid w:val="006026DF"/>
    <w:rsid w:val="006140BC"/>
    <w:rsid w:val="006163EF"/>
    <w:rsid w:val="006166F2"/>
    <w:rsid w:val="00616EDA"/>
    <w:rsid w:val="00636592"/>
    <w:rsid w:val="00637BAF"/>
    <w:rsid w:val="00644BFF"/>
    <w:rsid w:val="00646F8A"/>
    <w:rsid w:val="006473CC"/>
    <w:rsid w:val="00647FC5"/>
    <w:rsid w:val="00650BEE"/>
    <w:rsid w:val="00660E0D"/>
    <w:rsid w:val="0066149F"/>
    <w:rsid w:val="00663D85"/>
    <w:rsid w:val="00664A92"/>
    <w:rsid w:val="006705FE"/>
    <w:rsid w:val="00670F60"/>
    <w:rsid w:val="0067131D"/>
    <w:rsid w:val="00671A1C"/>
    <w:rsid w:val="00673AAC"/>
    <w:rsid w:val="00674730"/>
    <w:rsid w:val="00677C64"/>
    <w:rsid w:val="00683FEA"/>
    <w:rsid w:val="00684AB1"/>
    <w:rsid w:val="006855A7"/>
    <w:rsid w:val="0068666C"/>
    <w:rsid w:val="00686FE2"/>
    <w:rsid w:val="00692AE8"/>
    <w:rsid w:val="0069672B"/>
    <w:rsid w:val="006A287A"/>
    <w:rsid w:val="006A4EB7"/>
    <w:rsid w:val="006A6AC9"/>
    <w:rsid w:val="006B5B5F"/>
    <w:rsid w:val="006C3246"/>
    <w:rsid w:val="006C6691"/>
    <w:rsid w:val="006D5D48"/>
    <w:rsid w:val="006E1DC4"/>
    <w:rsid w:val="0070214D"/>
    <w:rsid w:val="007039C6"/>
    <w:rsid w:val="007100A2"/>
    <w:rsid w:val="00712610"/>
    <w:rsid w:val="0071286D"/>
    <w:rsid w:val="00712B22"/>
    <w:rsid w:val="007132DA"/>
    <w:rsid w:val="007142C3"/>
    <w:rsid w:val="007175F6"/>
    <w:rsid w:val="00723778"/>
    <w:rsid w:val="00723B86"/>
    <w:rsid w:val="00724B3E"/>
    <w:rsid w:val="00727C3D"/>
    <w:rsid w:val="00734E15"/>
    <w:rsid w:val="00745982"/>
    <w:rsid w:val="007460A2"/>
    <w:rsid w:val="007523D1"/>
    <w:rsid w:val="00752ACC"/>
    <w:rsid w:val="00762123"/>
    <w:rsid w:val="00766C9E"/>
    <w:rsid w:val="00773849"/>
    <w:rsid w:val="00775B52"/>
    <w:rsid w:val="00785C83"/>
    <w:rsid w:val="00790535"/>
    <w:rsid w:val="007953F3"/>
    <w:rsid w:val="007959E8"/>
    <w:rsid w:val="00796C04"/>
    <w:rsid w:val="007A542E"/>
    <w:rsid w:val="007B2593"/>
    <w:rsid w:val="007B43BE"/>
    <w:rsid w:val="007C201C"/>
    <w:rsid w:val="007C30D5"/>
    <w:rsid w:val="007C4C75"/>
    <w:rsid w:val="007C6B60"/>
    <w:rsid w:val="007C73DD"/>
    <w:rsid w:val="007D38C6"/>
    <w:rsid w:val="007E26CE"/>
    <w:rsid w:val="007E4CFB"/>
    <w:rsid w:val="007E63AD"/>
    <w:rsid w:val="007E792C"/>
    <w:rsid w:val="007F32EC"/>
    <w:rsid w:val="007F474C"/>
    <w:rsid w:val="007F5DF2"/>
    <w:rsid w:val="007F5FCD"/>
    <w:rsid w:val="007F66DA"/>
    <w:rsid w:val="00800E01"/>
    <w:rsid w:val="0080135D"/>
    <w:rsid w:val="00801D28"/>
    <w:rsid w:val="00803BE4"/>
    <w:rsid w:val="0080706E"/>
    <w:rsid w:val="008123D9"/>
    <w:rsid w:val="00815634"/>
    <w:rsid w:val="0082026B"/>
    <w:rsid w:val="0082112B"/>
    <w:rsid w:val="008215E5"/>
    <w:rsid w:val="00821D3D"/>
    <w:rsid w:val="00821FCD"/>
    <w:rsid w:val="00822E0E"/>
    <w:rsid w:val="00825C6D"/>
    <w:rsid w:val="008331B0"/>
    <w:rsid w:val="00836B73"/>
    <w:rsid w:val="008375D5"/>
    <w:rsid w:val="00837BC6"/>
    <w:rsid w:val="00837BEA"/>
    <w:rsid w:val="00847B12"/>
    <w:rsid w:val="008513D0"/>
    <w:rsid w:val="00853BC6"/>
    <w:rsid w:val="00855BE3"/>
    <w:rsid w:val="00860C46"/>
    <w:rsid w:val="00861BF6"/>
    <w:rsid w:val="00871302"/>
    <w:rsid w:val="008742B3"/>
    <w:rsid w:val="00884588"/>
    <w:rsid w:val="0089308E"/>
    <w:rsid w:val="008A5B06"/>
    <w:rsid w:val="008B0F45"/>
    <w:rsid w:val="008B3B36"/>
    <w:rsid w:val="008C6F8D"/>
    <w:rsid w:val="008D4F6D"/>
    <w:rsid w:val="008D6DD1"/>
    <w:rsid w:val="008E0E71"/>
    <w:rsid w:val="008E2B15"/>
    <w:rsid w:val="008E3054"/>
    <w:rsid w:val="008E447C"/>
    <w:rsid w:val="008E4D3A"/>
    <w:rsid w:val="008F0415"/>
    <w:rsid w:val="008F3641"/>
    <w:rsid w:val="008F7DE3"/>
    <w:rsid w:val="009027D9"/>
    <w:rsid w:val="00903DAE"/>
    <w:rsid w:val="00904C1F"/>
    <w:rsid w:val="00913B51"/>
    <w:rsid w:val="00913CE8"/>
    <w:rsid w:val="00921EA9"/>
    <w:rsid w:val="0092426A"/>
    <w:rsid w:val="00924E0B"/>
    <w:rsid w:val="00930081"/>
    <w:rsid w:val="009328C8"/>
    <w:rsid w:val="00936602"/>
    <w:rsid w:val="00936E9E"/>
    <w:rsid w:val="00937218"/>
    <w:rsid w:val="009377B4"/>
    <w:rsid w:val="00941F44"/>
    <w:rsid w:val="00950610"/>
    <w:rsid w:val="00961F59"/>
    <w:rsid w:val="0096408A"/>
    <w:rsid w:val="009648E0"/>
    <w:rsid w:val="00965840"/>
    <w:rsid w:val="00966D42"/>
    <w:rsid w:val="00973B00"/>
    <w:rsid w:val="00974CC0"/>
    <w:rsid w:val="00981BE2"/>
    <w:rsid w:val="00982174"/>
    <w:rsid w:val="009864C3"/>
    <w:rsid w:val="00991870"/>
    <w:rsid w:val="009964CF"/>
    <w:rsid w:val="009972E5"/>
    <w:rsid w:val="009979BF"/>
    <w:rsid w:val="009A018A"/>
    <w:rsid w:val="009A711C"/>
    <w:rsid w:val="009B1339"/>
    <w:rsid w:val="009B27E9"/>
    <w:rsid w:val="009B78EC"/>
    <w:rsid w:val="009C17D2"/>
    <w:rsid w:val="009C2663"/>
    <w:rsid w:val="009C5264"/>
    <w:rsid w:val="009C5BA8"/>
    <w:rsid w:val="009C662F"/>
    <w:rsid w:val="009D1028"/>
    <w:rsid w:val="009D2C89"/>
    <w:rsid w:val="009D4C65"/>
    <w:rsid w:val="009F1D6B"/>
    <w:rsid w:val="009F5CB2"/>
    <w:rsid w:val="00A047B2"/>
    <w:rsid w:val="00A04EB6"/>
    <w:rsid w:val="00A05D79"/>
    <w:rsid w:val="00A06513"/>
    <w:rsid w:val="00A0774C"/>
    <w:rsid w:val="00A15DCD"/>
    <w:rsid w:val="00A17363"/>
    <w:rsid w:val="00A17D07"/>
    <w:rsid w:val="00A3207D"/>
    <w:rsid w:val="00A32CB7"/>
    <w:rsid w:val="00A37E5F"/>
    <w:rsid w:val="00A50449"/>
    <w:rsid w:val="00A52ED2"/>
    <w:rsid w:val="00A55208"/>
    <w:rsid w:val="00A574DE"/>
    <w:rsid w:val="00A57FF9"/>
    <w:rsid w:val="00A62171"/>
    <w:rsid w:val="00A62BBB"/>
    <w:rsid w:val="00A63D19"/>
    <w:rsid w:val="00A6668C"/>
    <w:rsid w:val="00A67BC2"/>
    <w:rsid w:val="00A775CE"/>
    <w:rsid w:val="00A8069C"/>
    <w:rsid w:val="00A874D1"/>
    <w:rsid w:val="00A901C2"/>
    <w:rsid w:val="00A90F15"/>
    <w:rsid w:val="00A931F7"/>
    <w:rsid w:val="00A94505"/>
    <w:rsid w:val="00A97D1C"/>
    <w:rsid w:val="00AA4C1A"/>
    <w:rsid w:val="00AA6885"/>
    <w:rsid w:val="00AB00C4"/>
    <w:rsid w:val="00AB2E90"/>
    <w:rsid w:val="00AB4194"/>
    <w:rsid w:val="00AB6A95"/>
    <w:rsid w:val="00AB71B3"/>
    <w:rsid w:val="00AC2607"/>
    <w:rsid w:val="00AD17C4"/>
    <w:rsid w:val="00AD38FA"/>
    <w:rsid w:val="00AD75E1"/>
    <w:rsid w:val="00AE3707"/>
    <w:rsid w:val="00AE4B89"/>
    <w:rsid w:val="00AE50A1"/>
    <w:rsid w:val="00AE6B21"/>
    <w:rsid w:val="00AE6BCA"/>
    <w:rsid w:val="00AF1390"/>
    <w:rsid w:val="00AF2898"/>
    <w:rsid w:val="00AF2AFB"/>
    <w:rsid w:val="00AF7C5C"/>
    <w:rsid w:val="00B00F3A"/>
    <w:rsid w:val="00B025B9"/>
    <w:rsid w:val="00B0788C"/>
    <w:rsid w:val="00B07C2F"/>
    <w:rsid w:val="00B10773"/>
    <w:rsid w:val="00B12864"/>
    <w:rsid w:val="00B150CD"/>
    <w:rsid w:val="00B32993"/>
    <w:rsid w:val="00B36532"/>
    <w:rsid w:val="00B366B7"/>
    <w:rsid w:val="00B36C99"/>
    <w:rsid w:val="00B373C3"/>
    <w:rsid w:val="00B40439"/>
    <w:rsid w:val="00B55E69"/>
    <w:rsid w:val="00B63828"/>
    <w:rsid w:val="00B66578"/>
    <w:rsid w:val="00B73546"/>
    <w:rsid w:val="00B75583"/>
    <w:rsid w:val="00B75A45"/>
    <w:rsid w:val="00B76AB2"/>
    <w:rsid w:val="00B84215"/>
    <w:rsid w:val="00B95687"/>
    <w:rsid w:val="00BA54A6"/>
    <w:rsid w:val="00BB0F1E"/>
    <w:rsid w:val="00BB216A"/>
    <w:rsid w:val="00BB4602"/>
    <w:rsid w:val="00BC5F8A"/>
    <w:rsid w:val="00BD43E2"/>
    <w:rsid w:val="00BD6680"/>
    <w:rsid w:val="00BD75BF"/>
    <w:rsid w:val="00BD75FE"/>
    <w:rsid w:val="00BF5214"/>
    <w:rsid w:val="00BF79FF"/>
    <w:rsid w:val="00C00D63"/>
    <w:rsid w:val="00C043B4"/>
    <w:rsid w:val="00C04FBD"/>
    <w:rsid w:val="00C07C06"/>
    <w:rsid w:val="00C1518E"/>
    <w:rsid w:val="00C15A47"/>
    <w:rsid w:val="00C17718"/>
    <w:rsid w:val="00C21B6F"/>
    <w:rsid w:val="00C22D5D"/>
    <w:rsid w:val="00C23932"/>
    <w:rsid w:val="00C26074"/>
    <w:rsid w:val="00C26C57"/>
    <w:rsid w:val="00C33617"/>
    <w:rsid w:val="00C37A2B"/>
    <w:rsid w:val="00C41C3A"/>
    <w:rsid w:val="00C4747D"/>
    <w:rsid w:val="00C60C02"/>
    <w:rsid w:val="00C61381"/>
    <w:rsid w:val="00C633B9"/>
    <w:rsid w:val="00C7063F"/>
    <w:rsid w:val="00C70F4F"/>
    <w:rsid w:val="00C710B6"/>
    <w:rsid w:val="00C71497"/>
    <w:rsid w:val="00C71C20"/>
    <w:rsid w:val="00C80AD1"/>
    <w:rsid w:val="00C862A5"/>
    <w:rsid w:val="00C8668D"/>
    <w:rsid w:val="00C91006"/>
    <w:rsid w:val="00C910D1"/>
    <w:rsid w:val="00C97118"/>
    <w:rsid w:val="00CA3CBB"/>
    <w:rsid w:val="00CA54C1"/>
    <w:rsid w:val="00CB594A"/>
    <w:rsid w:val="00CB7103"/>
    <w:rsid w:val="00CC0316"/>
    <w:rsid w:val="00CD0B7D"/>
    <w:rsid w:val="00CD17CD"/>
    <w:rsid w:val="00CD3FEA"/>
    <w:rsid w:val="00CD4ACC"/>
    <w:rsid w:val="00CD5513"/>
    <w:rsid w:val="00CD5C03"/>
    <w:rsid w:val="00CE0784"/>
    <w:rsid w:val="00CE1029"/>
    <w:rsid w:val="00CE3641"/>
    <w:rsid w:val="00CF01D3"/>
    <w:rsid w:val="00D00127"/>
    <w:rsid w:val="00D02F4F"/>
    <w:rsid w:val="00D05AD9"/>
    <w:rsid w:val="00D10D63"/>
    <w:rsid w:val="00D11D2D"/>
    <w:rsid w:val="00D22BD3"/>
    <w:rsid w:val="00D257F6"/>
    <w:rsid w:val="00D36630"/>
    <w:rsid w:val="00D42195"/>
    <w:rsid w:val="00D46765"/>
    <w:rsid w:val="00D50654"/>
    <w:rsid w:val="00D50C59"/>
    <w:rsid w:val="00D608BE"/>
    <w:rsid w:val="00D64043"/>
    <w:rsid w:val="00D654C4"/>
    <w:rsid w:val="00D73593"/>
    <w:rsid w:val="00D77592"/>
    <w:rsid w:val="00D77D20"/>
    <w:rsid w:val="00D82AC0"/>
    <w:rsid w:val="00D91518"/>
    <w:rsid w:val="00D917D7"/>
    <w:rsid w:val="00D9201B"/>
    <w:rsid w:val="00D95756"/>
    <w:rsid w:val="00DA4E77"/>
    <w:rsid w:val="00DA7910"/>
    <w:rsid w:val="00DB4F06"/>
    <w:rsid w:val="00DB5D41"/>
    <w:rsid w:val="00DC072D"/>
    <w:rsid w:val="00DC23A6"/>
    <w:rsid w:val="00DC246A"/>
    <w:rsid w:val="00DD019A"/>
    <w:rsid w:val="00DD2CAB"/>
    <w:rsid w:val="00DD7FC8"/>
    <w:rsid w:val="00DE059A"/>
    <w:rsid w:val="00DF0B41"/>
    <w:rsid w:val="00DF1835"/>
    <w:rsid w:val="00DF1B7C"/>
    <w:rsid w:val="00DF5727"/>
    <w:rsid w:val="00E00338"/>
    <w:rsid w:val="00E012DD"/>
    <w:rsid w:val="00E0593F"/>
    <w:rsid w:val="00E06D16"/>
    <w:rsid w:val="00E12150"/>
    <w:rsid w:val="00E21D89"/>
    <w:rsid w:val="00E23C83"/>
    <w:rsid w:val="00E32DB1"/>
    <w:rsid w:val="00E32F7C"/>
    <w:rsid w:val="00E342C9"/>
    <w:rsid w:val="00E36814"/>
    <w:rsid w:val="00E40091"/>
    <w:rsid w:val="00E40BEC"/>
    <w:rsid w:val="00E424D9"/>
    <w:rsid w:val="00E42C00"/>
    <w:rsid w:val="00E43E27"/>
    <w:rsid w:val="00E52630"/>
    <w:rsid w:val="00E533EB"/>
    <w:rsid w:val="00E55587"/>
    <w:rsid w:val="00E60951"/>
    <w:rsid w:val="00E60E4E"/>
    <w:rsid w:val="00E619D0"/>
    <w:rsid w:val="00E63618"/>
    <w:rsid w:val="00E673AE"/>
    <w:rsid w:val="00E71285"/>
    <w:rsid w:val="00E74B80"/>
    <w:rsid w:val="00E751B8"/>
    <w:rsid w:val="00E7610A"/>
    <w:rsid w:val="00E764BF"/>
    <w:rsid w:val="00E8515F"/>
    <w:rsid w:val="00E95136"/>
    <w:rsid w:val="00EA13AE"/>
    <w:rsid w:val="00EA3A93"/>
    <w:rsid w:val="00EA48D2"/>
    <w:rsid w:val="00EA5B4F"/>
    <w:rsid w:val="00EB24D0"/>
    <w:rsid w:val="00EB2A03"/>
    <w:rsid w:val="00EB2F75"/>
    <w:rsid w:val="00EB74FE"/>
    <w:rsid w:val="00EB790D"/>
    <w:rsid w:val="00EC4E8F"/>
    <w:rsid w:val="00EC72BB"/>
    <w:rsid w:val="00ED156A"/>
    <w:rsid w:val="00EE405B"/>
    <w:rsid w:val="00EE446D"/>
    <w:rsid w:val="00EF3804"/>
    <w:rsid w:val="00F02DD9"/>
    <w:rsid w:val="00F33F15"/>
    <w:rsid w:val="00F33FA7"/>
    <w:rsid w:val="00F34D80"/>
    <w:rsid w:val="00F36A4C"/>
    <w:rsid w:val="00F41C01"/>
    <w:rsid w:val="00F428D5"/>
    <w:rsid w:val="00F47A91"/>
    <w:rsid w:val="00F54011"/>
    <w:rsid w:val="00F6182E"/>
    <w:rsid w:val="00F75B81"/>
    <w:rsid w:val="00F76799"/>
    <w:rsid w:val="00F92AAC"/>
    <w:rsid w:val="00F933CD"/>
    <w:rsid w:val="00F9458C"/>
    <w:rsid w:val="00F97430"/>
    <w:rsid w:val="00FA15C6"/>
    <w:rsid w:val="00FA15F1"/>
    <w:rsid w:val="00FA4106"/>
    <w:rsid w:val="00FB5793"/>
    <w:rsid w:val="00FC08B7"/>
    <w:rsid w:val="00FC7D28"/>
    <w:rsid w:val="00FD26E7"/>
    <w:rsid w:val="00FD36F3"/>
    <w:rsid w:val="00FE262B"/>
    <w:rsid w:val="00FE28C6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09F"/>
    <w:pPr>
      <w:ind w:left="720"/>
    </w:pPr>
  </w:style>
  <w:style w:type="paragraph" w:styleId="a4">
    <w:name w:val="Balloon Text"/>
    <w:basedOn w:val="a"/>
    <w:link w:val="a5"/>
    <w:uiPriority w:val="99"/>
    <w:semiHidden/>
    <w:rsid w:val="000C7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73E5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rsid w:val="00DF0B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DF0B4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7164C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DF0B4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7164C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E23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3C8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1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1BF6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C00D6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B48C2"/>
    <w:rPr>
      <w:rFonts w:eastAsia="Times New Roman"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C4747D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4747D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C4747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C4747D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C4747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C4747D"/>
    <w:rPr>
      <w:vertAlign w:val="superscript"/>
    </w:rPr>
  </w:style>
  <w:style w:type="table" w:styleId="af6">
    <w:name w:val="Table Grid"/>
    <w:basedOn w:val="a1"/>
    <w:locked/>
    <w:rsid w:val="00D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locked/>
    <w:rsid w:val="00B12864"/>
    <w:rPr>
      <w:b/>
      <w:bCs/>
    </w:rPr>
  </w:style>
  <w:style w:type="character" w:styleId="af8">
    <w:name w:val="Hyperlink"/>
    <w:uiPriority w:val="99"/>
    <w:unhideWhenUsed/>
    <w:rsid w:val="00B12864"/>
    <w:rPr>
      <w:color w:val="0000FF"/>
      <w:u w:val="single"/>
    </w:rPr>
  </w:style>
  <w:style w:type="character" w:customStyle="1" w:styleId="1">
    <w:name w:val="Основной текст Знак1"/>
    <w:link w:val="af9"/>
    <w:uiPriority w:val="99"/>
    <w:locked/>
    <w:rsid w:val="00F02DD9"/>
    <w:rPr>
      <w:rFonts w:ascii="Times New Roman" w:hAnsi="Times New Roman"/>
      <w:sz w:val="24"/>
      <w:szCs w:val="24"/>
      <w:shd w:val="clear" w:color="auto" w:fill="FFFFFF"/>
    </w:rPr>
  </w:style>
  <w:style w:type="paragraph" w:styleId="af9">
    <w:name w:val="Body Text"/>
    <w:basedOn w:val="a"/>
    <w:link w:val="1"/>
    <w:uiPriority w:val="99"/>
    <w:rsid w:val="00F02DD9"/>
    <w:pPr>
      <w:shd w:val="clear" w:color="auto" w:fill="FFFFFF"/>
      <w:spacing w:before="240" w:after="240" w:line="317" w:lineRule="exact"/>
    </w:pPr>
    <w:rPr>
      <w:rFonts w:eastAsia="Calibri"/>
    </w:rPr>
  </w:style>
  <w:style w:type="character" w:customStyle="1" w:styleId="afa">
    <w:name w:val="Основной текст Знак"/>
    <w:uiPriority w:val="99"/>
    <w:semiHidden/>
    <w:rsid w:val="00F02DD9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rsid w:val="004E7D10"/>
  </w:style>
  <w:style w:type="paragraph" w:styleId="3">
    <w:name w:val="Body Text Indent 3"/>
    <w:basedOn w:val="a"/>
    <w:link w:val="30"/>
    <w:uiPriority w:val="99"/>
    <w:unhideWhenUsed/>
    <w:rsid w:val="004E7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E7D10"/>
    <w:rPr>
      <w:rFonts w:ascii="Times New Roman" w:eastAsia="Times New Roman" w:hAnsi="Times New Roman"/>
      <w:sz w:val="16"/>
      <w:szCs w:val="16"/>
    </w:rPr>
  </w:style>
  <w:style w:type="table" w:customStyle="1" w:styleId="TableStyle01">
    <w:name w:val="TableStyle01"/>
    <w:rsid w:val="002B7A2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3F6349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70FA7"/>
  </w:style>
  <w:style w:type="table" w:customStyle="1" w:styleId="TableStyle03">
    <w:name w:val="TableStyle03"/>
    <w:rsid w:val="00270F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B366B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чный_по ширине"/>
    <w:basedOn w:val="a"/>
    <w:uiPriority w:val="99"/>
    <w:rsid w:val="00072660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09F"/>
    <w:pPr>
      <w:ind w:left="720"/>
    </w:pPr>
  </w:style>
  <w:style w:type="paragraph" w:styleId="a4">
    <w:name w:val="Balloon Text"/>
    <w:basedOn w:val="a"/>
    <w:link w:val="a5"/>
    <w:uiPriority w:val="99"/>
    <w:semiHidden/>
    <w:rsid w:val="000C7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73E5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rsid w:val="00DF0B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DF0B4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7164C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DF0B4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7164C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E23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3C8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1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1BF6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C00D6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B48C2"/>
    <w:rPr>
      <w:rFonts w:eastAsia="Times New Roman"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C4747D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4747D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C4747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C4747D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C4747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C4747D"/>
    <w:rPr>
      <w:vertAlign w:val="superscript"/>
    </w:rPr>
  </w:style>
  <w:style w:type="table" w:styleId="af6">
    <w:name w:val="Table Grid"/>
    <w:basedOn w:val="a1"/>
    <w:locked/>
    <w:rsid w:val="00D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locked/>
    <w:rsid w:val="00B12864"/>
    <w:rPr>
      <w:b/>
      <w:bCs/>
    </w:rPr>
  </w:style>
  <w:style w:type="character" w:styleId="af8">
    <w:name w:val="Hyperlink"/>
    <w:uiPriority w:val="99"/>
    <w:unhideWhenUsed/>
    <w:rsid w:val="00B12864"/>
    <w:rPr>
      <w:color w:val="0000FF"/>
      <w:u w:val="single"/>
    </w:rPr>
  </w:style>
  <w:style w:type="character" w:customStyle="1" w:styleId="1">
    <w:name w:val="Основной текст Знак1"/>
    <w:link w:val="af9"/>
    <w:uiPriority w:val="99"/>
    <w:locked/>
    <w:rsid w:val="00F02DD9"/>
    <w:rPr>
      <w:rFonts w:ascii="Times New Roman" w:hAnsi="Times New Roman"/>
      <w:sz w:val="24"/>
      <w:szCs w:val="24"/>
      <w:shd w:val="clear" w:color="auto" w:fill="FFFFFF"/>
    </w:rPr>
  </w:style>
  <w:style w:type="paragraph" w:styleId="af9">
    <w:name w:val="Body Text"/>
    <w:basedOn w:val="a"/>
    <w:link w:val="1"/>
    <w:uiPriority w:val="99"/>
    <w:rsid w:val="00F02DD9"/>
    <w:pPr>
      <w:shd w:val="clear" w:color="auto" w:fill="FFFFFF"/>
      <w:spacing w:before="240" w:after="240" w:line="317" w:lineRule="exact"/>
    </w:pPr>
    <w:rPr>
      <w:rFonts w:eastAsia="Calibri"/>
    </w:rPr>
  </w:style>
  <w:style w:type="character" w:customStyle="1" w:styleId="afa">
    <w:name w:val="Основной текст Знак"/>
    <w:uiPriority w:val="99"/>
    <w:semiHidden/>
    <w:rsid w:val="00F02DD9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rsid w:val="004E7D10"/>
  </w:style>
  <w:style w:type="paragraph" w:styleId="3">
    <w:name w:val="Body Text Indent 3"/>
    <w:basedOn w:val="a"/>
    <w:link w:val="30"/>
    <w:uiPriority w:val="99"/>
    <w:unhideWhenUsed/>
    <w:rsid w:val="004E7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E7D10"/>
    <w:rPr>
      <w:rFonts w:ascii="Times New Roman" w:eastAsia="Times New Roman" w:hAnsi="Times New Roman"/>
      <w:sz w:val="16"/>
      <w:szCs w:val="16"/>
    </w:rPr>
  </w:style>
  <w:style w:type="table" w:customStyle="1" w:styleId="TableStyle01">
    <w:name w:val="TableStyle01"/>
    <w:rsid w:val="002B7A2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3F6349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70FA7"/>
  </w:style>
  <w:style w:type="table" w:customStyle="1" w:styleId="TableStyle03">
    <w:name w:val="TableStyle03"/>
    <w:rsid w:val="00270F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B366B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чный_по ширине"/>
    <w:basedOn w:val="a"/>
    <w:uiPriority w:val="99"/>
    <w:rsid w:val="00072660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95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29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93194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-s@santeh-servi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gazprom-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gazprom-lenob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FD2F-0BD8-4AB3-AF24-5A818C10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980</Words>
  <Characters>46574</Characters>
  <Application>Microsoft Office Word</Application>
  <DocSecurity>0</DocSecurity>
  <Lines>38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8</CharactersWithSpaces>
  <SharedDoc>false</SharedDoc>
  <HLinks>
    <vt:vector size="54" baseType="variant">
      <vt:variant>
        <vt:i4>5111930</vt:i4>
      </vt:variant>
      <vt:variant>
        <vt:i4>24</vt:i4>
      </vt:variant>
      <vt:variant>
        <vt:i4>0</vt:i4>
      </vt:variant>
      <vt:variant>
        <vt:i4>5</vt:i4>
      </vt:variant>
      <vt:variant>
        <vt:lpwstr>mailto:rostovoblgaz@rostovoblgaz.ru</vt:lpwstr>
      </vt:variant>
      <vt:variant>
        <vt:lpwstr/>
      </vt:variant>
      <vt:variant>
        <vt:i4>5767290</vt:i4>
      </vt:variant>
      <vt:variant>
        <vt:i4>21</vt:i4>
      </vt:variant>
      <vt:variant>
        <vt:i4>0</vt:i4>
      </vt:variant>
      <vt:variant>
        <vt:i4>5</vt:i4>
      </vt:variant>
      <vt:variant>
        <vt:lpwstr>mailto:mbsstroy@mail.ru</vt:lpwstr>
      </vt:variant>
      <vt:variant>
        <vt:lpwstr/>
      </vt:variant>
      <vt:variant>
        <vt:i4>5111930</vt:i4>
      </vt:variant>
      <vt:variant>
        <vt:i4>16</vt:i4>
      </vt:variant>
      <vt:variant>
        <vt:i4>0</vt:i4>
      </vt:variant>
      <vt:variant>
        <vt:i4>5</vt:i4>
      </vt:variant>
      <vt:variant>
        <vt:lpwstr>mailto:rostovoblgaz@rostovoblgaz.ru</vt:lpwstr>
      </vt:variant>
      <vt:variant>
        <vt:lpwstr/>
      </vt:variant>
      <vt:variant>
        <vt:i4>3080258</vt:i4>
      </vt:variant>
      <vt:variant>
        <vt:i4>14</vt:i4>
      </vt:variant>
      <vt:variant>
        <vt:i4>0</vt:i4>
      </vt:variant>
      <vt:variant>
        <vt:i4>5</vt:i4>
      </vt:variant>
      <vt:variant>
        <vt:lpwstr>mailto:gro@gas-smolensk.ru</vt:lpwstr>
      </vt:variant>
      <vt:variant>
        <vt:lpwstr/>
      </vt:variant>
      <vt:variant>
        <vt:i4>262194</vt:i4>
      </vt:variant>
      <vt:variant>
        <vt:i4>12</vt:i4>
      </vt:variant>
      <vt:variant>
        <vt:i4>0</vt:i4>
      </vt:variant>
      <vt:variant>
        <vt:i4>5</vt:i4>
      </vt:variant>
      <vt:variant>
        <vt:lpwstr>mailto:info@arhgpgr.ru</vt:lpwstr>
      </vt:variant>
      <vt:variant>
        <vt:lpwstr/>
      </vt:variant>
      <vt:variant>
        <vt:i4>5111930</vt:i4>
      </vt:variant>
      <vt:variant>
        <vt:i4>7</vt:i4>
      </vt:variant>
      <vt:variant>
        <vt:i4>0</vt:i4>
      </vt:variant>
      <vt:variant>
        <vt:i4>5</vt:i4>
      </vt:variant>
      <vt:variant>
        <vt:lpwstr>mailto:rostovoblgaz@rostovoblgaz.ru</vt:lpwstr>
      </vt:variant>
      <vt:variant>
        <vt:lpwstr/>
      </vt:variant>
      <vt:variant>
        <vt:i4>3080258</vt:i4>
      </vt:variant>
      <vt:variant>
        <vt:i4>5</vt:i4>
      </vt:variant>
      <vt:variant>
        <vt:i4>0</vt:i4>
      </vt:variant>
      <vt:variant>
        <vt:i4>5</vt:i4>
      </vt:variant>
      <vt:variant>
        <vt:lpwstr>mailto:gro@gas-smolensk.ru</vt:lpwstr>
      </vt:variant>
      <vt:variant>
        <vt:lpwstr/>
      </vt:variant>
      <vt:variant>
        <vt:i4>262194</vt:i4>
      </vt:variant>
      <vt:variant>
        <vt:i4>3</vt:i4>
      </vt:variant>
      <vt:variant>
        <vt:i4>0</vt:i4>
      </vt:variant>
      <vt:variant>
        <vt:i4>5</vt:i4>
      </vt:variant>
      <vt:variant>
        <vt:lpwstr>mailto:info@arhgpgr.ru</vt:lpwstr>
      </vt:variant>
      <vt:variant>
        <vt:lpwstr/>
      </vt:variant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mbsstro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Валуйская</dc:creator>
  <cp:lastModifiedBy>Ольга Александровна Кожухова</cp:lastModifiedBy>
  <cp:revision>3</cp:revision>
  <cp:lastPrinted>2019-05-31T08:09:00Z</cp:lastPrinted>
  <dcterms:created xsi:type="dcterms:W3CDTF">2020-04-03T09:36:00Z</dcterms:created>
  <dcterms:modified xsi:type="dcterms:W3CDTF">2020-04-03T09:43:00Z</dcterms:modified>
</cp:coreProperties>
</file>